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1A3EC695" w14:textId="5D90B6C9" w:rsidR="001B7F89" w:rsidRPr="006A38EC" w:rsidRDefault="00894A31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096EAD5D">
                  <wp:simplePos x="0" y="0"/>
                  <wp:positionH relativeFrom="page">
                    <wp:posOffset>1299210</wp:posOffset>
                  </wp:positionH>
                  <wp:positionV relativeFrom="margin">
                    <wp:posOffset>16744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00057FDA" w:rsidRPr="00057FDA">
              <w:rPr>
                <w:rFonts w:ascii="Aptos" w:eastAsia="Aptos" w:hAnsi="Aptos" w:cs="Aptos"/>
              </w:rPr>
              <w:t xml:space="preserve">Desarrolladora de proyectos de ingeniería S.A.S </w:t>
            </w:r>
            <w:r w:rsidR="00057FDA">
              <w:rPr>
                <w:rFonts w:ascii="Aptos" w:eastAsia="Aptos" w:hAnsi="Aptos" w:cs="Aptos"/>
              </w:rPr>
              <w:t>(</w:t>
            </w:r>
            <w:r w:rsidR="00057FDA" w:rsidRPr="00057FDA">
              <w:rPr>
                <w:rFonts w:ascii="Aptos" w:eastAsia="Aptos" w:hAnsi="Aptos" w:cs="Aptos"/>
              </w:rPr>
              <w:t>DEPI S.A.S</w:t>
            </w:r>
            <w:r w:rsidR="00057FDA">
              <w:rPr>
                <w:rFonts w:ascii="Aptos" w:eastAsia="Aptos" w:hAnsi="Aptos" w:cs="Aptos"/>
              </w:rPr>
              <w:t>) -</w:t>
            </w:r>
            <w:r w:rsidR="008F715C">
              <w:rPr>
                <w:rFonts w:ascii="Aptos" w:eastAsia="Aptos" w:hAnsi="Aptos" w:cs="Aptos"/>
              </w:rPr>
              <w:t xml:space="preserve"> C0319809-PE-00426</w:t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32EFB0E0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2743D156" w:rsidR="001B7F89" w:rsidRPr="006A38EC" w:rsidRDefault="0097753D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 de 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7915C194" w14:textId="31FB90AC" w:rsidR="0023403B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71866536" w:history="1">
        <w:r w:rsidR="0023403B" w:rsidRPr="00F54F35">
          <w:rPr>
            <w:rStyle w:val="Hipervnculo"/>
            <w:noProof/>
          </w:rPr>
          <w:t>1</w:t>
        </w:r>
        <w:r w:rsidR="002340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3403B" w:rsidRPr="00F54F35">
          <w:rPr>
            <w:rStyle w:val="Hipervnculo"/>
            <w:noProof/>
          </w:rPr>
          <w:t>PRESENTACIÓN</w:t>
        </w:r>
        <w:r w:rsidR="0023403B">
          <w:rPr>
            <w:noProof/>
            <w:webHidden/>
          </w:rPr>
          <w:tab/>
        </w:r>
        <w:r w:rsidR="0023403B">
          <w:rPr>
            <w:noProof/>
            <w:webHidden/>
          </w:rPr>
          <w:fldChar w:fldCharType="begin"/>
        </w:r>
        <w:r w:rsidR="0023403B">
          <w:rPr>
            <w:noProof/>
            <w:webHidden/>
          </w:rPr>
          <w:instrText xml:space="preserve"> PAGEREF _Toc171866536 \h </w:instrText>
        </w:r>
        <w:r w:rsidR="0023403B">
          <w:rPr>
            <w:noProof/>
            <w:webHidden/>
          </w:rPr>
        </w:r>
        <w:r w:rsidR="0023403B">
          <w:rPr>
            <w:noProof/>
            <w:webHidden/>
          </w:rPr>
          <w:fldChar w:fldCharType="separate"/>
        </w:r>
        <w:r w:rsidR="0023403B">
          <w:rPr>
            <w:noProof/>
            <w:webHidden/>
          </w:rPr>
          <w:t>1</w:t>
        </w:r>
        <w:r w:rsidR="0023403B">
          <w:rPr>
            <w:noProof/>
            <w:webHidden/>
          </w:rPr>
          <w:fldChar w:fldCharType="end"/>
        </w:r>
      </w:hyperlink>
    </w:p>
    <w:p w14:paraId="52B03636" w14:textId="5A84A48B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37" w:history="1">
        <w:r w:rsidRPr="00F54F35">
          <w:rPr>
            <w:rStyle w:val="Hipervnculo"/>
            <w:rFonts w:ascii="Aptos" w:eastAsia="Aptos" w:hAnsi="Aptos" w:cs="Aptos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1CA1BD" w14:textId="7ED2C0EF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38" w:history="1">
        <w:r w:rsidRPr="00F54F35">
          <w:rPr>
            <w:rStyle w:val="Hipervnculo"/>
            <w:rFonts w:ascii="Aptos" w:eastAsia="Aptos" w:hAnsi="Aptos" w:cs="Aptos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75AD9E" w14:textId="3359CBC9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39" w:history="1">
        <w:r w:rsidRPr="00F54F35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Avance en la formulación del proyecto energ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27E0F" w14:textId="7081D376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0" w:history="1">
        <w:r w:rsidRPr="00F54F35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Avance en la operación de un proyecto produ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AE25D" w14:textId="1BCA7021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1" w:history="1">
        <w:r w:rsidRPr="00F54F35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Situación jurídica de la figura de asoci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CAC642" w14:textId="1C232788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2" w:history="1">
        <w:r w:rsidRPr="00F54F35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Situación financiera de la figura de asociatividad com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4757D" w14:textId="7AA0AC5E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3" w:history="1">
        <w:r w:rsidRPr="00F54F35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Antecedentes en conocimientos de la figura de asociatividad com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BC405B" w14:textId="41FA739A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4" w:history="1">
        <w:r w:rsidRPr="00F54F35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ANALISÍS DE LA INFORMACIÓN RECOLECTADA DE LA FIGURA DE ASOCIATIVIDAD COMUNITA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DDE50" w14:textId="4050E4DC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5" w:history="1">
        <w:r w:rsidRPr="00F54F3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Necesidades energé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69B9F" w14:textId="022C5AF4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6" w:history="1">
        <w:r w:rsidRPr="00F54F35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Condiciones favo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D06A4" w14:textId="32CABE1B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7" w:history="1">
        <w:r w:rsidRPr="00F54F35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Capacidades organizacionales y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4A04A" w14:textId="0B1E87C3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8" w:history="1">
        <w:r w:rsidRPr="00F54F35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Conocimientos pre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60123" w14:textId="2738712B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49" w:history="1">
        <w:r w:rsidRPr="00F54F35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Proyecto energético y produ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675C8" w14:textId="1B5CFDE6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0" w:history="1">
        <w:r w:rsidRPr="00F54F35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Categorización del DEPI S.A.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C139DE" w14:textId="47D35210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1" w:history="1">
        <w:r w:rsidRPr="00F54F35">
          <w:rPr>
            <w:rStyle w:val="Hipervnculo"/>
            <w:rFonts w:ascii="Aptos" w:eastAsia="Aptos" w:hAnsi="Aptos" w:cs="Aptos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D5ED09" w14:textId="71B3FD79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2" w:history="1">
        <w:r w:rsidRPr="00F54F3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Recomendac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367FB" w14:textId="660EF74D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3" w:history="1">
        <w:r w:rsidRPr="00F54F35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Proyecto y servicio energ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8EFD0" w14:textId="205828D5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4" w:history="1">
        <w:r w:rsidRPr="00F54F35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Figur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44BA0E" w14:textId="79B2C5FB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5" w:history="1">
        <w:r w:rsidRPr="00F54F35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Esquema Empresarial Comuni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A28D77" w14:textId="678B4C8A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6" w:history="1">
        <w:r w:rsidRPr="00F54F35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Recomendaciones para agrupar diferentes benefici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19FB07" w14:textId="1D2E94AC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7" w:history="1">
        <w:r w:rsidRPr="00F54F35">
          <w:rPr>
            <w:rStyle w:val="Hipervnculo"/>
            <w:rFonts w:ascii="Aptos" w:eastAsia="Aptos" w:hAnsi="Aptos" w:cs="Aptos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rFonts w:ascii="Aptos" w:hAnsi="Aptos"/>
            <w:noProof/>
          </w:rPr>
          <w:t>PLAN DE ACCIÓN DEPI S.A.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C00B7E" w14:textId="09B1E965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8" w:history="1">
        <w:r w:rsidRPr="00F54F35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85B358" w14:textId="56CCCD64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59" w:history="1">
        <w:r w:rsidRPr="00F54F35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3E1740" w14:textId="36A08F59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60" w:history="1">
        <w:r w:rsidRPr="00F54F35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Hitos y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EDBC0" w14:textId="02487EE4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61" w:history="1">
        <w:r w:rsidRPr="00F54F35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12500" w14:textId="5F7D8A4C" w:rsidR="0023403B" w:rsidRDefault="0023403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62" w:history="1">
        <w:r w:rsidRPr="00F54F35">
          <w:rPr>
            <w:rStyle w:val="Hipervncul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Metas 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53915" w14:textId="6F4E1F72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63" w:history="1">
        <w:r w:rsidRPr="00F54F35">
          <w:rPr>
            <w:rStyle w:val="Hipervnculo"/>
            <w:rFonts w:ascii="Aptos" w:hAnsi="Aptos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rFonts w:ascii="Aptos" w:hAnsi="Aptos"/>
            <w:noProof/>
          </w:rPr>
          <w:t>VIABILIDAD DE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2BAA6E" w14:textId="52FC6BE7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64" w:history="1">
        <w:r w:rsidRPr="00F54F35">
          <w:rPr>
            <w:rStyle w:val="Hipervnculo"/>
            <w:rFonts w:asciiTheme="majorHAnsi" w:hAnsiTheme="majorHAnsi" w:cstheme="majorHAns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rFonts w:asciiTheme="majorHAnsi" w:hAnsiTheme="majorHAnsi" w:cstheme="majorHAnsi"/>
            <w:noProof/>
          </w:rPr>
          <w:t>REFERENCIAS BIBLIO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360299" w14:textId="5A588A5C" w:rsidR="0023403B" w:rsidRDefault="0023403B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866565" w:history="1">
        <w:r w:rsidRPr="00F54F35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4F35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6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518658" w14:textId="7F0E69BD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383B5F">
      <w:pPr>
        <w:pStyle w:val="Ttulo1"/>
      </w:pPr>
      <w:bookmarkStart w:id="0" w:name="_Toc171866536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581866F5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</w:t>
      </w:r>
      <w:r w:rsidR="002F62E6" w:rsidRPr="00B671DA">
        <w:t>asociatividad</w:t>
      </w:r>
      <w:r w:rsidR="00907FB8" w:rsidRPr="00B671DA">
        <w:t xml:space="preserve"> </w:t>
      </w:r>
      <w:r w:rsidR="00057FDA" w:rsidRPr="00057FDA">
        <w:t xml:space="preserve">Desarrolladora de proyectos de ingeniería S.A.S </w:t>
      </w:r>
      <w:r w:rsidR="00057FDA">
        <w:t>(</w:t>
      </w:r>
      <w:r w:rsidR="00057FDA" w:rsidRPr="00057FDA">
        <w:t>DEPI S.A.S</w:t>
      </w:r>
      <w:r w:rsidR="00057FDA">
        <w:t>)</w:t>
      </w:r>
      <w:r w:rsidR="00F16C30">
        <w:t xml:space="preserve"> y Consejo Comunitario Parte Alta Sur del Río Saija </w:t>
      </w:r>
      <w:r w:rsidR="002F62E6" w:rsidRPr="006A38EC">
        <w:rPr>
          <w:lang w:val="es-MX"/>
        </w:rPr>
        <w:t>(</w:t>
      </w:r>
      <w:r w:rsidR="008F715C">
        <w:rPr>
          <w:lang w:val="es-MX"/>
        </w:rPr>
        <w:t>C0319809-PE-00426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4531220D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057FDA">
        <w:rPr>
          <w:lang w:val="es-MX"/>
        </w:rPr>
        <w:t>30</w:t>
      </w:r>
      <w:r w:rsidR="1FCA1D55" w:rsidRPr="006A38EC">
        <w:rPr>
          <w:lang w:val="es-MX"/>
        </w:rPr>
        <w:t xml:space="preserve"> de mayo de 2024</w:t>
      </w:r>
      <w:r w:rsidR="0E1501AE" w:rsidRPr="006A38EC">
        <w:rPr>
          <w:lang w:val="es-MX"/>
        </w:rPr>
        <w:t xml:space="preserve"> </w:t>
      </w:r>
      <w:r w:rsidR="1071DFD7" w:rsidRPr="006A38EC">
        <w:rPr>
          <w:lang w:val="es-MX"/>
        </w:rPr>
        <w:t xml:space="preserve">a </w:t>
      </w:r>
      <w:r w:rsidR="00057FDA">
        <w:rPr>
          <w:lang w:val="es-MX"/>
        </w:rPr>
        <w:t>DEPI S.A.S</w:t>
      </w:r>
      <w:r w:rsidR="1071DFD7" w:rsidRPr="006A38EC">
        <w:rPr>
          <w:lang w:val="es-MX"/>
        </w:rPr>
        <w:t xml:space="preserve"> </w:t>
      </w:r>
      <w:r w:rsidR="00F16C30">
        <w:rPr>
          <w:lang w:val="es-MX"/>
        </w:rPr>
        <w:t xml:space="preserve">y El Consejo Comunitario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 xml:space="preserve">aron </w:t>
      </w:r>
      <w:r w:rsidR="73823B63" w:rsidRPr="006A38EC">
        <w:rPr>
          <w:lang w:val="es-MX"/>
        </w:rPr>
        <w:t>y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76BDB4E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71866537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50EA3197" w:rsidR="00C81191" w:rsidRPr="006A38EC" w:rsidRDefault="00057FDA" w:rsidP="00491CD4">
      <w:bookmarkStart w:id="3" w:name="_Toc167295695"/>
      <w:r>
        <w:t>DEPI S.A.S</w:t>
      </w:r>
      <w:r w:rsidR="000D08EF">
        <w:t xml:space="preserve"> se presentó </w:t>
      </w:r>
      <w:r w:rsidR="007870B6">
        <w:t xml:space="preserve">junto </w:t>
      </w:r>
      <w:r w:rsidR="000D08EF">
        <w:t xml:space="preserve">con el </w:t>
      </w:r>
      <w:r w:rsidR="00D8601A" w:rsidRPr="00D8601A">
        <w:t xml:space="preserve">Consejo Comunitario Parte Alta Sur del Río Saija </w:t>
      </w:r>
      <w:r w:rsidR="000D08EF">
        <w:t xml:space="preserve">para la </w:t>
      </w:r>
      <w:r w:rsidR="007870B6">
        <w:t>convocatoria EN-Comunidad</w:t>
      </w:r>
      <w:r w:rsidR="000D08EF">
        <w:t xml:space="preserve">. </w:t>
      </w:r>
      <w:r w:rsidR="00F16C30">
        <w:t xml:space="preserve">Las actividades se desarrollarán en </w:t>
      </w:r>
      <w:r w:rsidR="607DA310" w:rsidRPr="006A38EC">
        <w:t xml:space="preserve">el departamento del Cauca, municipio </w:t>
      </w:r>
      <w:r w:rsidR="00F27FC3">
        <w:t>Timbiquí</w:t>
      </w:r>
      <w:r w:rsidR="00052B4A" w:rsidRPr="006A38EC">
        <w:t xml:space="preserve"> (PDET y ZOMAC)</w:t>
      </w:r>
      <w:r w:rsidR="607DA310" w:rsidRPr="006A38EC">
        <w:t>,</w:t>
      </w:r>
      <w:r w:rsidR="00296122">
        <w:t xml:space="preserve"> en </w:t>
      </w:r>
      <w:r w:rsidR="00F16C30">
        <w:t>los 10</w:t>
      </w:r>
      <w:r w:rsidR="008F721B">
        <w:t xml:space="preserve"> corregimientos</w:t>
      </w:r>
      <w:r w:rsidR="008F721B">
        <w:rPr>
          <w:rStyle w:val="Refdenotaalpie"/>
        </w:rPr>
        <w:footnoteReference w:id="2"/>
      </w:r>
      <w:r w:rsidR="00743A56">
        <w:t xml:space="preserve"> </w:t>
      </w:r>
      <w:r w:rsidR="00052B4A" w:rsidRPr="006A38EC">
        <w:t>(</w:t>
      </w:r>
      <w:r w:rsidR="00A85055">
        <w:t>5</w:t>
      </w:r>
      <w:r w:rsidR="00052B4A" w:rsidRPr="006A38EC">
        <w:t xml:space="preserve"> m.s</w:t>
      </w:r>
      <w:r w:rsidR="00904AD5" w:rsidRPr="006A38EC">
        <w:t>.</w:t>
      </w:r>
      <w:r w:rsidR="00052B4A" w:rsidRPr="006A38EC">
        <w:t>n.m)</w:t>
      </w:r>
      <w:r w:rsidR="00F16C30">
        <w:t xml:space="preserve"> jurisdicción del Consejo Comunitario</w:t>
      </w:r>
      <w:r w:rsidR="607DA310" w:rsidRPr="006A38EC">
        <w:t>. El domicilio de</w:t>
      </w:r>
      <w:r w:rsidR="00127646">
        <w:t xml:space="preserve"> </w:t>
      </w:r>
      <w:r w:rsidR="607DA310" w:rsidRPr="006A38EC">
        <w:t>l</w:t>
      </w:r>
      <w:r w:rsidR="00127646">
        <w:t>a</w:t>
      </w:r>
      <w:r w:rsidR="607DA310" w:rsidRPr="006A38EC">
        <w:t xml:space="preserve"> </w:t>
      </w:r>
      <w:r w:rsidR="00127646">
        <w:t>Asociación</w:t>
      </w:r>
      <w:r w:rsidR="607DA310" w:rsidRPr="006A38EC">
        <w:t xml:space="preserve"> </w:t>
      </w:r>
      <w:r w:rsidR="002810F3">
        <w:t>Santa María</w:t>
      </w:r>
      <w:r w:rsidR="000E41A8">
        <w:t xml:space="preserve">, a la cual se llega </w:t>
      </w:r>
      <w:r w:rsidR="00424D48">
        <w:t xml:space="preserve">por vía fluvial desde </w:t>
      </w:r>
      <w:r w:rsidR="002810F3">
        <w:t>Timbiquí</w:t>
      </w:r>
      <w:r w:rsidR="005017CE">
        <w:t xml:space="preserve"> (Ver</w:t>
      </w:r>
      <w:r w:rsidR="005017CE" w:rsidRPr="005017CE">
        <w:rPr>
          <w:i/>
          <w:iCs/>
        </w:rPr>
        <w:t xml:space="preserve"> Anexos</w:t>
      </w:r>
      <w:r w:rsidR="00E415FC">
        <w:t xml:space="preserve"> </w:t>
      </w:r>
      <w:r w:rsidR="00E415FC">
        <w:rPr>
          <w:i/>
          <w:iCs/>
        </w:rPr>
        <w:t xml:space="preserve">Planimetría </w:t>
      </w:r>
      <w:r>
        <w:rPr>
          <w:i/>
          <w:iCs/>
        </w:rPr>
        <w:t>DEPI S.A.S</w:t>
      </w:r>
      <w:r w:rsidR="005017CE">
        <w:t>)</w:t>
      </w:r>
      <w:r w:rsidR="77AB7B09" w:rsidRPr="006A38EC">
        <w:t>.</w:t>
      </w:r>
      <w:r w:rsidR="00AF42AD">
        <w:t xml:space="preserve"> Para la convocatoria en EN-Comunidad, la figura de asociatividad </w:t>
      </w:r>
      <w:r w:rsidR="00F12810">
        <w:t xml:space="preserve">priorizó sus actividades en </w:t>
      </w:r>
      <w:r w:rsidR="006A6355">
        <w:t xml:space="preserve">Santa Rosa de Saija, sin </w:t>
      </w:r>
      <w:r w:rsidR="00D8601A">
        <w:t>embargo,</w:t>
      </w:r>
      <w:r w:rsidR="006A6355">
        <w:t xml:space="preserve"> se amplío alcance a los 10 corregimiento del Consejo</w:t>
      </w:r>
      <w:r w:rsidR="00D8601A">
        <w:t xml:space="preserve"> luego de la visita</w:t>
      </w:r>
      <w:r w:rsidR="000E18EE">
        <w:t>.</w:t>
      </w:r>
    </w:p>
    <w:p w14:paraId="5D6A2490" w14:textId="6651D387" w:rsidR="00C81191" w:rsidRPr="006A38EC" w:rsidRDefault="607DA310" w:rsidP="00491CD4">
      <w:r w:rsidRPr="006A38EC">
        <w:lastRenderedPageBreak/>
        <w:t>Dentro de</w:t>
      </w:r>
      <w:r w:rsidR="009F3C08">
        <w:t xml:space="preserve"> </w:t>
      </w:r>
      <w:r w:rsidRPr="006A38EC">
        <w:t>l</w:t>
      </w:r>
      <w:r w:rsidR="009F3C08">
        <w:t>os</w:t>
      </w:r>
      <w:r w:rsidRPr="006A38EC">
        <w:t xml:space="preserve"> </w:t>
      </w:r>
      <w:r w:rsidR="00893766">
        <w:t>corregimiento</w:t>
      </w:r>
      <w:r w:rsidR="009F3C08">
        <w:t>s</w:t>
      </w:r>
      <w:r w:rsidR="00893766">
        <w:t xml:space="preserve"> hay </w:t>
      </w:r>
      <w:r w:rsidR="001F62DE">
        <w:t>siete</w:t>
      </w:r>
      <w:r w:rsidR="009F3C08">
        <w:t xml:space="preserve"> </w:t>
      </w:r>
      <w:r w:rsidR="00893766">
        <w:t>instituci</w:t>
      </w:r>
      <w:r w:rsidR="009F3C08">
        <w:t>o</w:t>
      </w:r>
      <w:r w:rsidR="00893766">
        <w:t>n</w:t>
      </w:r>
      <w:r w:rsidR="009F3C08">
        <w:t>es</w:t>
      </w:r>
      <w:r w:rsidR="00893766">
        <w:t xml:space="preserve"> </w:t>
      </w:r>
      <w:r w:rsidRPr="006A38EC">
        <w:t>educativa</w:t>
      </w:r>
      <w:r w:rsidR="009F3C08">
        <w:t>s</w:t>
      </w:r>
      <w:r w:rsidR="00F52108" w:rsidRPr="006A38EC">
        <w:rPr>
          <w:rStyle w:val="Refdenotaalpie"/>
          <w:rFonts w:ascii="Aptos" w:eastAsia="Aptos" w:hAnsi="Aptos" w:cs="Aptos"/>
        </w:rPr>
        <w:footnoteReference w:id="3"/>
      </w:r>
      <w:r w:rsidR="00F52108" w:rsidRPr="006A38EC">
        <w:t xml:space="preserve"> </w:t>
      </w:r>
      <w:r w:rsidR="001A2E39" w:rsidRPr="006A38EC">
        <w:t xml:space="preserve">y </w:t>
      </w:r>
      <w:r w:rsidR="00052B4A" w:rsidRPr="006A38EC">
        <w:t xml:space="preserve">se </w:t>
      </w:r>
      <w:r w:rsidR="00474226">
        <w:t>encuentra</w:t>
      </w:r>
      <w:r w:rsidR="009F3C08">
        <w:t>n</w:t>
      </w:r>
      <w:r w:rsidR="00474226">
        <w:t xml:space="preserve"> a la orilla del Río </w:t>
      </w:r>
      <w:r w:rsidR="00D8601A">
        <w:t>Patía</w:t>
      </w:r>
      <w:r w:rsidRPr="006A38EC">
        <w:t>.</w:t>
      </w:r>
      <w:r w:rsidR="004D48BF" w:rsidRPr="006A38EC">
        <w:t xml:space="preserve"> </w:t>
      </w:r>
      <w:r w:rsidR="001E0790">
        <w:t>Los</w:t>
      </w:r>
      <w:r w:rsidR="001E0790" w:rsidRPr="006A38EC">
        <w:t xml:space="preserve"> </w:t>
      </w:r>
      <w:r w:rsidR="001E0790">
        <w:t>corregimientos</w:t>
      </w:r>
      <w:r w:rsidR="001E0790" w:rsidRPr="006A38EC">
        <w:t xml:space="preserve"> tienen</w:t>
      </w:r>
      <w:r w:rsidR="00904AD5" w:rsidRPr="006A38EC">
        <w:t xml:space="preserve"> una irradiancia horizontal global de 4 kW/m2/día (Medio), un potencial hidroeléctrico de 1</w:t>
      </w:r>
      <w:r w:rsidR="00330C92">
        <w:t>7</w:t>
      </w:r>
      <w:r w:rsidR="00904AD5" w:rsidRPr="006A38EC">
        <w:t>,</w:t>
      </w:r>
      <w:r w:rsidR="00330C92">
        <w:t>8</w:t>
      </w:r>
      <w:r w:rsidR="00904AD5" w:rsidRPr="006A38EC">
        <w:t xml:space="preserve"> Kw a 1 km, (Muy Bajo), un potencial de biomasa de 2</w:t>
      </w:r>
      <w:r w:rsidR="005E60AE">
        <w:t>0</w:t>
      </w:r>
      <w:r w:rsidR="00904AD5" w:rsidRPr="006A38EC">
        <w:t>,</w:t>
      </w:r>
      <w:r w:rsidR="005E60AE">
        <w:t>2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5E60AE">
        <w:t>1,</w:t>
      </w:r>
      <w:r w:rsidR="001A2E39" w:rsidRPr="006A38EC">
        <w:t>6 m/s (</w:t>
      </w:r>
      <w:r w:rsidR="00002CE8">
        <w:t>Bajo</w:t>
      </w:r>
      <w:r w:rsidR="001A2E39" w:rsidRPr="006A38EC">
        <w:t>) (UPME, 2024).</w:t>
      </w:r>
      <w:r w:rsidR="00904AD5" w:rsidRPr="006A38EC">
        <w:t xml:space="preserve"> </w:t>
      </w:r>
    </w:p>
    <w:p w14:paraId="764367FD" w14:textId="606AC42B" w:rsidR="00E62AFF" w:rsidRPr="006A38EC" w:rsidRDefault="0060036E" w:rsidP="00491CD4">
      <w:bookmarkStart w:id="4" w:name="_Ref167418466"/>
      <w:bookmarkStart w:id="5" w:name="_Toc167486064"/>
      <w:bookmarkEnd w:id="3"/>
      <w:r>
        <w:t>Timbiquí</w:t>
      </w:r>
      <w:r w:rsidR="0003659C" w:rsidRPr="006A38EC">
        <w:t xml:space="preserve">, para el 2023 contaba con </w:t>
      </w:r>
      <w:r w:rsidR="00150BCC">
        <w:t>28.111</w:t>
      </w:r>
      <w:r w:rsidR="0003659C" w:rsidRPr="006A38EC">
        <w:t xml:space="preserve"> habitantes,</w:t>
      </w:r>
      <w:r w:rsidR="00A75672" w:rsidRPr="006A38EC">
        <w:t xml:space="preserve"> con un </w:t>
      </w:r>
      <w:r w:rsidR="00150BCC">
        <w:t>77,8</w:t>
      </w:r>
      <w:r w:rsidR="00052B4A" w:rsidRPr="006A38EC">
        <w:t>%</w:t>
      </w:r>
      <w:r w:rsidR="00A75672" w:rsidRPr="006A38EC">
        <w:t xml:space="preserve"> de su población rural, de los cuales el 5</w:t>
      </w:r>
      <w:r w:rsidR="006C1B39">
        <w:t>1,2</w:t>
      </w:r>
      <w:r w:rsidR="00A75672" w:rsidRPr="006A38EC">
        <w:t>% eran hombres y el 4</w:t>
      </w:r>
      <w:r w:rsidR="006C1B39">
        <w:t>8</w:t>
      </w:r>
      <w:r w:rsidR="00A75672" w:rsidRPr="006A38EC">
        <w:t>,</w:t>
      </w:r>
      <w:r w:rsidR="006C1B39">
        <w:t>8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>la figura asociativa auto certific</w:t>
      </w:r>
      <w:r w:rsidR="00A75672" w:rsidRPr="006A38EC">
        <w:t xml:space="preserve">ó </w:t>
      </w:r>
      <w:r w:rsidR="00D8601A">
        <w:t xml:space="preserve">364 </w:t>
      </w:r>
      <w:r w:rsidR="0003659C" w:rsidRPr="006A38EC">
        <w:t>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4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D8601A">
        <w:t>1440</w:t>
      </w:r>
      <w:r w:rsidR="0003659C" w:rsidRPr="006A38EC">
        <w:t xml:space="preserve"> personas </w:t>
      </w:r>
      <w:r w:rsidR="009A074B">
        <w:t xml:space="preserve">beneficiarias del proyecto </w:t>
      </w:r>
      <w:bookmarkStart w:id="6" w:name="_Hlk171297187"/>
      <w:r w:rsidR="00A75672" w:rsidRPr="006A38EC">
        <w:t>(</w:t>
      </w:r>
      <w:r w:rsidR="00D8601A">
        <w:t>738</w:t>
      </w:r>
      <w:r w:rsidR="00A75672" w:rsidRPr="006A38EC">
        <w:t xml:space="preserve"> hombres y </w:t>
      </w:r>
      <w:r w:rsidR="00D8601A">
        <w:t>702</w:t>
      </w:r>
      <w:r w:rsidR="00A75672" w:rsidRPr="006A38EC">
        <w:t xml:space="preserve"> mujeres)</w:t>
      </w:r>
      <w:r w:rsidR="00E62AFF" w:rsidRPr="006A38EC">
        <w:t>.</w:t>
      </w:r>
      <w:r w:rsidR="0023314D" w:rsidRPr="006A38EC">
        <w:t xml:space="preserve"> </w:t>
      </w:r>
      <w:bookmarkEnd w:id="4"/>
      <w:bookmarkEnd w:id="5"/>
      <w:bookmarkEnd w:id="6"/>
    </w:p>
    <w:p w14:paraId="6CC0AE6A" w14:textId="3A75F780" w:rsidR="00EC0C7B" w:rsidRPr="000F3A97" w:rsidRDefault="00E62AFF" w:rsidP="00491CD4">
      <w:r w:rsidRPr="006A38EC">
        <w:t>En</w:t>
      </w:r>
      <w:r w:rsidR="00661099" w:rsidRPr="006A38EC">
        <w:t xml:space="preserve"> </w:t>
      </w:r>
      <w:r w:rsidR="005C24CB">
        <w:t>los corregimientos</w:t>
      </w:r>
      <w:r w:rsidR="0060036E">
        <w:t xml:space="preserve"> </w:t>
      </w:r>
      <w:r w:rsidRPr="006A38EC">
        <w:t>se desarrollan actividades agrícolas</w:t>
      </w:r>
      <w:r w:rsidR="00D8601A">
        <w:t xml:space="preserve"> (cultivo de caña y maíz)</w:t>
      </w:r>
      <w:r w:rsidR="006B5185">
        <w:t xml:space="preserve"> y pesqueras</w:t>
      </w:r>
      <w:r w:rsidR="0060036E">
        <w:t xml:space="preserve"> de subsistencia</w:t>
      </w:r>
      <w:r w:rsidR="00AF5591">
        <w:t>, así como minería ilegal a la que se dedica la mayor parte de la población</w:t>
      </w:r>
      <w:r w:rsidRPr="006A38EC">
        <w:t xml:space="preserve">. En el contexto municipal, estas actividades agrícolas </w:t>
      </w:r>
      <w:r w:rsidR="00DD3C12" w:rsidRPr="006A38EC">
        <w:t>se sumaron</w:t>
      </w:r>
      <w:r w:rsidRPr="006A38EC">
        <w:t xml:space="preserve"> a los </w:t>
      </w:r>
      <w:r w:rsidR="00B6315C">
        <w:t>4</w:t>
      </w:r>
      <w:r w:rsidRPr="006A38EC">
        <w:t>,</w:t>
      </w:r>
      <w:r w:rsidR="00B6315C">
        <w:t>6</w:t>
      </w:r>
      <w:r w:rsidRPr="006A38EC">
        <w:t xml:space="preserve"> miles de millones de pesos que generó </w:t>
      </w:r>
      <w:r w:rsidR="00DD3C12" w:rsidRPr="006A38EC">
        <w:t>la entidad territorial en 2022 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las cuales se </w:t>
      </w:r>
      <w:r w:rsidR="00DD3C12" w:rsidRPr="000F3A97">
        <w:t>desarrollan en</w:t>
      </w:r>
      <w:r w:rsidR="284756CF" w:rsidRPr="000F3A97">
        <w:t xml:space="preserve"> el </w:t>
      </w:r>
      <w:r w:rsidR="000441DE">
        <w:t>45</w:t>
      </w:r>
      <w:r w:rsidR="235D709D" w:rsidRPr="000F3A97">
        <w:t>,</w:t>
      </w:r>
      <w:r w:rsidR="000441DE">
        <w:t>3</w:t>
      </w:r>
      <w:r w:rsidR="284756CF" w:rsidRPr="000F3A97">
        <w:t xml:space="preserve">% </w:t>
      </w:r>
      <w:r w:rsidR="00DD3C12" w:rsidRPr="000F3A97">
        <w:t xml:space="preserve">del suelo disponible </w:t>
      </w:r>
      <w:r w:rsidR="001A2E39" w:rsidRPr="000F3A97">
        <w:t xml:space="preserve">para estas actividades </w:t>
      </w:r>
      <w:r w:rsidR="00DD3C12" w:rsidRPr="000F3A97">
        <w:t>(IGAC, 2018).</w:t>
      </w:r>
    </w:p>
    <w:p w14:paraId="2EACC9B7" w14:textId="6D3B302C" w:rsidR="00E40A7E" w:rsidRPr="006A38EC" w:rsidRDefault="001072BE" w:rsidP="00491CD4">
      <w:r w:rsidRPr="006A38EC">
        <w:t xml:space="preserve">Para el 2023, el </w:t>
      </w:r>
      <w:r w:rsidR="000D085B">
        <w:t>67,1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>e</w:t>
      </w:r>
      <w:r w:rsidR="005E158A">
        <w:t xml:space="preserve">mpleo informal (92%), </w:t>
      </w:r>
      <w:r w:rsidR="00704558">
        <w:t>agua mejorada (90%), eliminación de excretas</w:t>
      </w:r>
      <w:r w:rsidR="008A7D33">
        <w:t xml:space="preserve"> </w:t>
      </w:r>
      <w:r w:rsidR="00704558">
        <w:t>(</w:t>
      </w:r>
      <w:r w:rsidR="001247C6">
        <w:t>77%</w:t>
      </w:r>
      <w:r w:rsidR="00704558">
        <w:t>)</w:t>
      </w:r>
      <w:r w:rsidR="001247C6">
        <w:t xml:space="preserve">, </w:t>
      </w:r>
      <w:r w:rsidR="005E158A">
        <w:t xml:space="preserve">desempleo </w:t>
      </w:r>
      <w:r w:rsidR="00DD3C12" w:rsidRPr="006A38EC">
        <w:t>(</w:t>
      </w:r>
      <w:r w:rsidR="005E158A">
        <w:t>74</w:t>
      </w:r>
      <w:r w:rsidR="00DD3C12" w:rsidRPr="006A38EC">
        <w:t xml:space="preserve">%), </w:t>
      </w:r>
      <w:r w:rsidR="001247C6">
        <w:t xml:space="preserve">y logro educativo </w:t>
      </w:r>
      <w:r w:rsidR="00DD3C12" w:rsidRPr="006A38EC">
        <w:t>(</w:t>
      </w:r>
      <w:r w:rsidR="001247C6">
        <w:t>73</w:t>
      </w:r>
      <w:r w:rsidR="00DD3C12" w:rsidRPr="006A38EC">
        <w:t xml:space="preserve">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</w:t>
      </w:r>
      <w:r w:rsidR="008A7D33">
        <w:t>46</w:t>
      </w:r>
      <w:r w:rsidR="00DD3C12" w:rsidRPr="006A38EC">
        <w:t>%)</w:t>
      </w:r>
      <w:r w:rsidR="001A2E39" w:rsidRPr="006A38EC">
        <w:t xml:space="preserve"> y educación</w:t>
      </w:r>
      <w:r w:rsidR="00DD3C12" w:rsidRPr="006A38EC">
        <w:t xml:space="preserve"> (</w:t>
      </w:r>
      <w:r w:rsidR="008A7D33">
        <w:t>26</w:t>
      </w:r>
      <w:r w:rsidR="00DD3C12" w:rsidRPr="006A38EC">
        <w:t>%).</w:t>
      </w:r>
    </w:p>
    <w:p w14:paraId="7AFEE4AF" w14:textId="51F3EEC7" w:rsidR="00661099" w:rsidRDefault="0023314D" w:rsidP="00491CD4">
      <w:r w:rsidRPr="006A38EC">
        <w:t xml:space="preserve">En </w:t>
      </w:r>
      <w:r w:rsidR="006A0C19">
        <w:t>el corregimiento</w:t>
      </w:r>
      <w:r w:rsidRPr="006A38EC">
        <w:t xml:space="preserve">, así como en </w:t>
      </w:r>
      <w:r w:rsidR="00083ECC" w:rsidRPr="006A38EC">
        <w:t xml:space="preserve">las áreas rurales </w:t>
      </w:r>
      <w:r w:rsidRPr="006A38EC">
        <w:t xml:space="preserve">del municipio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A</w:t>
      </w:r>
      <w:r w:rsidR="006A0C19">
        <w:t>cueducto (38%)</w:t>
      </w:r>
      <w:r w:rsidR="00694BBC">
        <w:t>, Recolección de basuras (14%), Alcantarillado (1%),</w:t>
      </w:r>
      <w:r w:rsidR="008518CA" w:rsidRPr="006A38EC">
        <w:t xml:space="preserve"> e Internet (0,</w:t>
      </w:r>
      <w:r w:rsidR="008664F3">
        <w:t>6</w:t>
      </w:r>
      <w:r w:rsidR="008518CA" w:rsidRPr="006A38EC">
        <w:t>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B21EE6" w:rsidRPr="006A38EC">
        <w:t xml:space="preserve">una gran </w:t>
      </w:r>
      <w:r w:rsidR="00C162EE" w:rsidRPr="006A38EC">
        <w:t>proporción de viviendas</w:t>
      </w:r>
      <w:r w:rsidR="009E41B1" w:rsidRPr="006A38EC">
        <w:t xml:space="preserve"> (</w:t>
      </w:r>
      <w:r w:rsidR="00D75F4F">
        <w:t>81</w:t>
      </w:r>
      <w:r w:rsidR="009E41B1" w:rsidRPr="006A38EC">
        <w:t>%)</w:t>
      </w:r>
      <w:r w:rsidR="00C162EE" w:rsidRPr="006A38EC">
        <w:t xml:space="preserve"> cuenta con el servicio de energía</w:t>
      </w:r>
      <w:r w:rsidRPr="006A38EC">
        <w:t>.</w:t>
      </w:r>
      <w:r w:rsidR="0029362C">
        <w:t xml:space="preserve"> Importante</w:t>
      </w:r>
      <w:r w:rsidRPr="006A38EC">
        <w:t xml:space="preserve"> considerar las </w:t>
      </w:r>
      <w:r w:rsidR="0029362C">
        <w:t xml:space="preserve">actuales </w:t>
      </w:r>
      <w:r w:rsidRPr="006A38EC">
        <w:t xml:space="preserve">condiciones de </w:t>
      </w:r>
      <w:r w:rsidR="00122C24" w:rsidRPr="006A38EC">
        <w:t>seguridad</w:t>
      </w:r>
      <w:r w:rsidR="0029362C">
        <w:t xml:space="preserve">, </w:t>
      </w:r>
      <w:r w:rsidR="00C60B4F">
        <w:t xml:space="preserve">que </w:t>
      </w:r>
      <w:r w:rsidR="00C60B4F" w:rsidRPr="006A38EC">
        <w:t>se</w:t>
      </w:r>
      <w:r w:rsidRPr="006A38EC">
        <w:t xml:space="preserve"> han visto deterioradas </w:t>
      </w:r>
      <w:r w:rsidR="00122C24" w:rsidRPr="006A38EC">
        <w:t>por la presencia</w:t>
      </w:r>
      <w:r w:rsidRPr="006A38EC">
        <w:t xml:space="preserve"> de </w:t>
      </w:r>
      <w:r w:rsidR="00122C24" w:rsidRPr="006A38EC">
        <w:t xml:space="preserve">grupos armados </w:t>
      </w:r>
      <w:r w:rsidR="0056054A">
        <w:t>ilegales</w:t>
      </w:r>
      <w:r w:rsidR="00122C24" w:rsidRPr="006A38EC">
        <w:t>, quienes</w:t>
      </w:r>
      <w:r w:rsidR="00D75F4F">
        <w:t xml:space="preserve"> ejercen el control del territorio</w:t>
      </w:r>
      <w:r w:rsidR="00E9149A">
        <w:t xml:space="preserve"> y de las actividades económicas ilegales</w:t>
      </w:r>
      <w:r w:rsidR="00D8601A">
        <w:t xml:space="preserve"> (minería y cultivo de hoja de coca, principalmente)</w:t>
      </w:r>
      <w:r w:rsidR="00122C24" w:rsidRPr="006A38EC">
        <w:t>.</w:t>
      </w:r>
    </w:p>
    <w:p w14:paraId="72263E16" w14:textId="27654639" w:rsidR="00E65A4A" w:rsidRPr="006A38EC" w:rsidRDefault="00826658" w:rsidP="76BDB4E2">
      <w:pPr>
        <w:pStyle w:val="Ttulo1"/>
        <w:rPr>
          <w:rFonts w:ascii="Aptos" w:eastAsia="Aptos" w:hAnsi="Aptos" w:cs="Aptos"/>
        </w:rPr>
      </w:pPr>
      <w:bookmarkStart w:id="7" w:name="_Toc167295696"/>
      <w:bookmarkStart w:id="8" w:name="_Toc171866538"/>
      <w:r w:rsidRPr="006A38EC">
        <w:rPr>
          <w:rFonts w:ascii="Aptos" w:eastAsia="Aptos" w:hAnsi="Aptos" w:cs="Aptos"/>
        </w:rPr>
        <w:t>PRESENTACIÓN FIGURA DE ASOCIATIVIDAD COMUNITARIA</w:t>
      </w:r>
      <w:bookmarkEnd w:id="7"/>
      <w:bookmarkEnd w:id="8"/>
    </w:p>
    <w:p w14:paraId="44C06FA5" w14:textId="183E395C" w:rsidR="00383B5F" w:rsidRDefault="1B657371" w:rsidP="00491CD4">
      <w:r w:rsidRPr="006A38EC">
        <w:t xml:space="preserve">El </w:t>
      </w:r>
      <w:r w:rsidR="00D8601A">
        <w:t>30</w:t>
      </w:r>
      <w:r w:rsidRPr="006A38EC">
        <w:t xml:space="preserve"> de mayo</w:t>
      </w:r>
      <w:r w:rsidR="0056054A">
        <w:t xml:space="preserve"> de 2024</w:t>
      </w:r>
      <w:r w:rsidR="00E2560A">
        <w:t xml:space="preserve"> </w:t>
      </w:r>
      <w:r w:rsidR="2FD31CFB" w:rsidRPr="006A38EC">
        <w:t>s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19559617" w14:textId="37004AA3" w:rsidR="00383B5F" w:rsidRDefault="00383B5F">
      <w:pPr>
        <w:jc w:val="left"/>
      </w:pPr>
      <w:r>
        <w:br w:type="page"/>
      </w:r>
    </w:p>
    <w:p w14:paraId="6B523457" w14:textId="113EA15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9" w:name="_Toc167486061"/>
      <w:bookmarkStart w:id="10" w:name="_Toc167203502"/>
      <w:r w:rsidRPr="006A38EC">
        <w:rPr>
          <w:rFonts w:ascii="Aptos" w:eastAsia="Aptos" w:hAnsi="Aptos" w:cs="Aptos"/>
        </w:rPr>
        <w:lastRenderedPageBreak/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880FD3" w:rsidRPr="006A38EC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9"/>
      <w:r w:rsidR="007A7878" w:rsidRPr="006A38EC">
        <w:rPr>
          <w:rFonts w:ascii="Aptos" w:eastAsia="Aptos" w:hAnsi="Aptos" w:cs="Aptos"/>
        </w:rPr>
        <w:t xml:space="preserve"> </w:t>
      </w:r>
      <w:bookmarkEnd w:id="1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478"/>
        <w:gridCol w:w="3996"/>
      </w:tblGrid>
      <w:tr w:rsidR="00661099" w:rsidRPr="00DD264F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EF5FB4" w14:textId="635F3FAA" w:rsidR="00661099" w:rsidRPr="005B24CB" w:rsidRDefault="00057FD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5B24CB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en-US"/>
              </w:rPr>
              <w:t>DEPI S.A.S</w:t>
            </w:r>
            <w:r w:rsidR="00661099" w:rsidRPr="005B24CB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04EF0" w:rsidRPr="005B24CB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EFF2EB5" w14:textId="79E9866C" w:rsidR="00661099" w:rsidRPr="005B24CB" w:rsidRDefault="008F715C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  <w:lang w:val="en-US"/>
              </w:rPr>
            </w:pPr>
            <w:r w:rsidRPr="005B24CB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en-US"/>
              </w:rPr>
              <w:t>C0319809-PE-00426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5E370032" w:rsidR="00661099" w:rsidRPr="00DD264F" w:rsidRDefault="005B3D1B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5B3D1B">
              <w:rPr>
                <w:rFonts w:asciiTheme="majorHAnsi" w:eastAsia="Aptos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F0F5E72" wp14:editId="5AEBE83F">
                  <wp:extent cx="1837037" cy="1800000"/>
                  <wp:effectExtent l="0" t="0" r="0" b="0"/>
                  <wp:docPr id="576011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0114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099" w:rsidRPr="00DD264F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DD264F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3F43D28E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61099" w:rsidRPr="00DD264F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3352BF9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auca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61099" w:rsidRPr="00DD264F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3FC69CD8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Timbiquí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7609D8C" w14:textId="055367B8" w:rsidR="003F2465" w:rsidRDefault="00057FD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DEPI S.A.S</w:t>
            </w:r>
          </w:p>
          <w:p w14:paraId="3DFC617B" w14:textId="07AEC8F9" w:rsidR="004E43A1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(</w:t>
            </w:r>
            <w:r w:rsidR="003F2465">
              <w:rPr>
                <w:rFonts w:asciiTheme="majorHAnsi" w:eastAsia="Aptos" w:hAnsiTheme="majorHAnsi" w:cstheme="majorHAnsi"/>
                <w:sz w:val="18"/>
                <w:szCs w:val="18"/>
              </w:rPr>
              <w:t>50</w:t>
            </w:r>
            <w:r>
              <w:rPr>
                <w:rFonts w:asciiTheme="majorHAnsi" w:eastAsia="Aptos" w:hAnsiTheme="majorHAnsi" w:cstheme="majorHAnsi"/>
                <w:sz w:val="18"/>
                <w:szCs w:val="18"/>
              </w:rPr>
              <w:t>) Miembros de la comunidad</w:t>
            </w:r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764297CA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Fotovoltaica centralizada</w:t>
            </w:r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2E9C29ED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No presenta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9FF4259" w14:textId="77777777" w:rsidR="00D8601A" w:rsidRDefault="00661099" w:rsidP="00D8601A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Latitud</w:t>
            </w:r>
            <w:r w:rsidR="00D8601A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: </w:t>
            </w:r>
            <w:r w:rsidR="00D8601A" w:rsidRPr="00D8601A">
              <w:rPr>
                <w:rFonts w:asciiTheme="majorHAnsi" w:eastAsia="Aptos" w:hAnsiTheme="majorHAnsi" w:cstheme="majorHAnsi"/>
                <w:sz w:val="18"/>
                <w:szCs w:val="18"/>
              </w:rPr>
              <w:t>2.7026346</w:t>
            </w:r>
          </w:p>
          <w:p w14:paraId="04E90B62" w14:textId="61D6D6E7" w:rsidR="00661099" w:rsidRPr="00DD264F" w:rsidRDefault="00661099" w:rsidP="00D8601A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Longitud:</w:t>
            </w:r>
            <w:r w:rsidR="00D8601A" w:rsidRPr="00D8601A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 -77.469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0151" w:rsidRPr="00DD264F" w14:paraId="0BB9A9D5" w14:textId="77777777" w:rsidTr="00661099">
        <w:trPr>
          <w:trHeight w:val="1531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40905EE" w14:textId="22C6EA43" w:rsidR="00C10151" w:rsidRPr="00DD264F" w:rsidRDefault="73DF0B0B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gistros audiovisual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9354E1B" w14:textId="6953DD7F" w:rsidR="00C10151" w:rsidRPr="00DD264F" w:rsidRDefault="005B3D1B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516535C4" wp14:editId="4C328D3C">
                  <wp:extent cx="1439891" cy="1080000"/>
                  <wp:effectExtent l="0" t="0" r="8255" b="6350"/>
                  <wp:docPr id="6709126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12673" name="Imagen 67091267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6D02490F" w14:textId="0073B3A0" w:rsidR="00D8601A" w:rsidRPr="00DD264F" w:rsidRDefault="00D8601A" w:rsidP="00D8601A">
            <w:pPr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78FF166E" wp14:editId="71BEAB75">
                  <wp:extent cx="2396671" cy="1080000"/>
                  <wp:effectExtent l="0" t="0" r="3810" b="6350"/>
                  <wp:docPr id="185135706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71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5D508D">
      <w:pPr>
        <w:pStyle w:val="Ttulo2"/>
      </w:pPr>
      <w:bookmarkStart w:id="11" w:name="_Toc167295697"/>
      <w:r w:rsidRPr="006A38EC">
        <w:t xml:space="preserve"> </w:t>
      </w:r>
      <w:bookmarkStart w:id="12" w:name="_Toc171866539"/>
      <w:r w:rsidR="00B86E93" w:rsidRPr="006A38EC">
        <w:t>Avance en la formulación del proyecto energético</w:t>
      </w:r>
      <w:bookmarkEnd w:id="12"/>
    </w:p>
    <w:p w14:paraId="16F3D5BC" w14:textId="03CE69FE" w:rsidR="004A2864" w:rsidRDefault="00CF5687" w:rsidP="00491CD4">
      <w:r>
        <w:t xml:space="preserve">La figura de asociatividad presentó un proyecto energético </w:t>
      </w:r>
      <w:r w:rsidR="005B3D1B">
        <w:t>avanzado</w:t>
      </w:r>
      <w:r w:rsidR="00CB7DF8">
        <w:t xml:space="preserve">, en el cual se prevé una solución fotovoltaica centralizada para </w:t>
      </w:r>
      <w:r w:rsidR="00AF0EE1">
        <w:t>cada uno de los</w:t>
      </w:r>
      <w:r w:rsidR="00CB7DF8">
        <w:t xml:space="preserve"> corregimiento</w:t>
      </w:r>
      <w:r w:rsidR="00AF0EE1">
        <w:t>s priorizados</w:t>
      </w:r>
      <w:r w:rsidR="00532A33">
        <w:t xml:space="preserve"> (</w:t>
      </w:r>
      <w:r w:rsidR="005B3D1B">
        <w:t>181kWp</w:t>
      </w:r>
      <w:r w:rsidR="00532A33">
        <w:t>)</w:t>
      </w:r>
      <w:r w:rsidR="000E6F6D">
        <w:t xml:space="preserve">. </w:t>
      </w:r>
      <w:r w:rsidR="005B3D1B">
        <w:t>Para cada uno de los corregimientos se tienen estimados 330 paneles, 10 inversores, 6 reguladores de carga y 50 baterías de litio</w:t>
      </w:r>
      <w:r w:rsidR="00641294">
        <w:t>.</w:t>
      </w:r>
    </w:p>
    <w:p w14:paraId="45C4AE70" w14:textId="3CAA753B" w:rsidR="003D798F" w:rsidRDefault="005B1268" w:rsidP="00491CD4">
      <w:r>
        <w:t xml:space="preserve">Los corregimientos </w:t>
      </w:r>
      <w:r w:rsidR="00491BF6" w:rsidRPr="007C018A">
        <w:t>se encuentra</w:t>
      </w:r>
      <w:r w:rsidR="00AB3B62">
        <w:t>n</w:t>
      </w:r>
      <w:r w:rsidR="00491BF6" w:rsidRPr="007C018A">
        <w:t xml:space="preserve"> en una Zona No Interconectada (ZNI)</w:t>
      </w:r>
      <w:r w:rsidR="00932D5E">
        <w:t xml:space="preserve">. </w:t>
      </w:r>
      <w:r w:rsidR="005B3D1B">
        <w:t>No obstante, los corregimientos tienen plantas diésel (10 kW) que proporcionan el servicio de energía eléctrico a lo sumo por 5 horas al día.</w:t>
      </w:r>
      <w:r w:rsidR="002851D1">
        <w:t xml:space="preserve"> </w:t>
      </w:r>
      <w:r w:rsidR="005B3D1B">
        <w:t>L</w:t>
      </w:r>
      <w:r w:rsidR="00B547A0">
        <w:t>a dema</w:t>
      </w:r>
      <w:r w:rsidR="00BA2ACB">
        <w:t>nda de energía en la comunidad excede las capacidades de generación, lo cual restringe el servicio a unas cuantas horas de</w:t>
      </w:r>
      <w:r w:rsidR="00864523">
        <w:t xml:space="preserve"> </w:t>
      </w:r>
      <w:r w:rsidR="00BA2ACB">
        <w:t>l</w:t>
      </w:r>
      <w:r w:rsidR="00864523">
        <w:t>a</w:t>
      </w:r>
      <w:r w:rsidR="00BA2ACB">
        <w:t xml:space="preserve"> </w:t>
      </w:r>
      <w:r w:rsidR="00864523">
        <w:t>noche</w:t>
      </w:r>
      <w:r w:rsidR="00BA2ACB">
        <w:t>,</w:t>
      </w:r>
      <w:r w:rsidR="003D798F">
        <w:t xml:space="preserve"> en contados días del mes</w:t>
      </w:r>
      <w:r w:rsidR="00890F85">
        <w:t xml:space="preserve">. </w:t>
      </w:r>
    </w:p>
    <w:p w14:paraId="2EF1BD88" w14:textId="33C94A42" w:rsidR="00A12881" w:rsidRDefault="009119DC" w:rsidP="00A12881">
      <w:r>
        <w:t xml:space="preserve">Con el proyecto energético se busca </w:t>
      </w:r>
      <w:r w:rsidR="00864523">
        <w:t xml:space="preserve">ampliar la cobertura y </w:t>
      </w:r>
      <w:r>
        <w:t>mejorar la calidad de la prestación del servicio</w:t>
      </w:r>
      <w:r w:rsidR="00584052">
        <w:t xml:space="preserve">, </w:t>
      </w:r>
      <w:r w:rsidR="00A12881">
        <w:t xml:space="preserve">aprovechando las actuales </w:t>
      </w:r>
      <w:r w:rsidR="00B86E93" w:rsidRPr="006A38EC">
        <w:t>redes de distribución de energía eléctrica</w:t>
      </w:r>
      <w:r w:rsidR="005B3D1B">
        <w:t xml:space="preserve"> y complementando las plantas diésel</w:t>
      </w:r>
      <w:r w:rsidR="00A12881">
        <w:t>.</w:t>
      </w:r>
    </w:p>
    <w:p w14:paraId="517DD7EE" w14:textId="254CE958" w:rsidR="00B86E93" w:rsidRPr="006A38EC" w:rsidRDefault="00491CD4" w:rsidP="005D508D">
      <w:r w:rsidRPr="006A38EC">
        <w:t>El</w:t>
      </w:r>
      <w:r w:rsidR="62DD17FE" w:rsidRPr="006A38EC">
        <w:t xml:space="preserve"> proyecto está en</w:t>
      </w:r>
      <w:r w:rsidR="60DFCDF6" w:rsidRPr="006A38EC">
        <w:t xml:space="preserve"> etapa conceptual, p</w:t>
      </w:r>
      <w:r w:rsidR="36957366" w:rsidRPr="006A38EC">
        <w:t xml:space="preserve">ues </w:t>
      </w:r>
      <w:r w:rsidR="60DFCDF6" w:rsidRPr="006A38EC">
        <w:t xml:space="preserve">no cuenta con: i) Memorias de cálculo o ingeniería básica de la </w:t>
      </w:r>
      <w:r w:rsidR="00A87D5B">
        <w:t>MNH</w:t>
      </w:r>
      <w:r w:rsidR="60DFCDF6" w:rsidRPr="006A38EC">
        <w:t xml:space="preserve">, ii) Estudio de mercado con la identificación de la inversión necesaria, iii) Estudio ambiental, técnico con su respectivo cronograma, legal y financiero, así como con, iv) Plan de financiación. </w:t>
      </w:r>
      <w:r w:rsidR="00711C3A">
        <w:t>De cambiarse la tecnología propuesta, se deberá formular un nuevo proyecto.</w:t>
      </w:r>
    </w:p>
    <w:p w14:paraId="27FC4B45" w14:textId="14E71088" w:rsidR="00B86E93" w:rsidRPr="006A38EC" w:rsidRDefault="00B86E93" w:rsidP="005D508D">
      <w:pPr>
        <w:pStyle w:val="Ttulo2"/>
      </w:pPr>
      <w:bookmarkStart w:id="13" w:name="_Toc171866540"/>
      <w:r w:rsidRPr="006A38EC">
        <w:t>Avance en la operación de un proyecto productivo</w:t>
      </w:r>
      <w:bookmarkEnd w:id="13"/>
    </w:p>
    <w:p w14:paraId="5990DA92" w14:textId="113D6B9C" w:rsidR="00BC478F" w:rsidRDefault="00057FDA" w:rsidP="005D508D">
      <w:r>
        <w:t>DEPI S.A.S</w:t>
      </w:r>
      <w:r w:rsidR="002A1DAB" w:rsidRPr="006A38EC">
        <w:t xml:space="preserve"> </w:t>
      </w:r>
      <w:r w:rsidR="001963B8">
        <w:t xml:space="preserve">y el Consejo Comunitario presentaron un </w:t>
      </w:r>
      <w:r w:rsidR="00B86E93" w:rsidRPr="006A38EC">
        <w:t>proyecto productivo comunitario</w:t>
      </w:r>
      <w:r w:rsidR="001963B8">
        <w:t xml:space="preserve"> en estado conceptual</w:t>
      </w:r>
      <w:r w:rsidR="00F10C29">
        <w:t>.</w:t>
      </w:r>
      <w:r w:rsidR="001963B8">
        <w:t xml:space="preserve"> Se busca el desarrollo de actividades pecuarias, principalmente la cría de cerdos y pollos en las comunidades. El proyecto energético complementará el proyecto productivo al proporcionar </w:t>
      </w:r>
      <w:r w:rsidR="001963B8">
        <w:lastRenderedPageBreak/>
        <w:t>la energía con la que operen bienes de capital que permitan procesar y conservar productos con valor agregado.</w:t>
      </w:r>
    </w:p>
    <w:p w14:paraId="1F1A1446" w14:textId="6E407FDB" w:rsidR="337F734E" w:rsidRPr="006A38EC" w:rsidRDefault="005D508D" w:rsidP="005D508D">
      <w:bookmarkStart w:id="14" w:name="_Hlk171299563"/>
      <w:r w:rsidRPr="006A38EC">
        <w:t xml:space="preserve">No obstante, </w:t>
      </w:r>
      <w:r w:rsidR="00F4052B">
        <w:t xml:space="preserve">el proyecto productivo debe fortalecerse, </w:t>
      </w:r>
      <w:r w:rsidR="00FF0F90">
        <w:t xml:space="preserve">y </w:t>
      </w:r>
      <w:r w:rsidR="003509B2">
        <w:t xml:space="preserve">preparar con </w:t>
      </w:r>
      <w:r w:rsidR="337F734E" w:rsidRPr="006A38EC">
        <w:t>estudios</w:t>
      </w:r>
      <w:r w:rsidR="19CEFDD6" w:rsidRPr="006A38EC">
        <w:t xml:space="preserve"> técnicos, financieros y de mercado que respalden </w:t>
      </w:r>
      <w:r w:rsidR="003509B2">
        <w:t>un p</w:t>
      </w:r>
      <w:r w:rsidR="000C418B">
        <w:t>royecto productivo que brinde sostenibilidad al proyecto energético.</w:t>
      </w:r>
      <w:r w:rsidR="337F734E" w:rsidRPr="006A38EC">
        <w:t xml:space="preserve"> </w:t>
      </w:r>
    </w:p>
    <w:p w14:paraId="1C2931F0" w14:textId="442748CD" w:rsidR="00011E03" w:rsidRPr="006A38EC" w:rsidRDefault="35207FDA" w:rsidP="005D508D">
      <w:pPr>
        <w:pStyle w:val="Ttulo2"/>
      </w:pPr>
      <w:bookmarkStart w:id="15" w:name="_Toc171866541"/>
      <w:bookmarkEnd w:id="14"/>
      <w:r w:rsidRPr="006A38EC">
        <w:t>Situación jurídica de la figura de asociatividad</w:t>
      </w:r>
      <w:bookmarkEnd w:id="11"/>
      <w:bookmarkEnd w:id="15"/>
    </w:p>
    <w:p w14:paraId="252FB898" w14:textId="3BC3BF9F" w:rsidR="00121EE1" w:rsidRDefault="009F6A7C" w:rsidP="00BF6098">
      <w:r w:rsidRPr="006A38EC">
        <w:t xml:space="preserve">La figura de asociatividad </w:t>
      </w:r>
      <w:r w:rsidR="00C03E2C" w:rsidRPr="006A38EC">
        <w:t xml:space="preserve">cuenta con </w:t>
      </w:r>
      <w:r w:rsidR="0097158E">
        <w:t xml:space="preserve">documento </w:t>
      </w:r>
      <w:r w:rsidR="00BB15D0">
        <w:t xml:space="preserve">privado para la conformación </w:t>
      </w:r>
      <w:r w:rsidR="00BF6098">
        <w:t xml:space="preserve">de una empresa comunitaria de servicios públicos de energía, entre </w:t>
      </w:r>
      <w:r w:rsidR="00376731">
        <w:t xml:space="preserve">DEPI SAS </w:t>
      </w:r>
      <w:r w:rsidR="00BF6098">
        <w:t xml:space="preserve">y el Consejo Comunitario. Este documento prevé </w:t>
      </w:r>
      <w:r w:rsidR="0053783D">
        <w:t>obligaciones para las partes</w:t>
      </w:r>
      <w:r w:rsidR="00AE493C">
        <w:t xml:space="preserve"> y una</w:t>
      </w:r>
      <w:r w:rsidR="00BF6098">
        <w:t xml:space="preserve"> participación de</w:t>
      </w:r>
      <w:r w:rsidR="00F85AEF">
        <w:t>l 49,9% y 50,1% respectivamente</w:t>
      </w:r>
      <w:r w:rsidR="002113A8">
        <w:t>, con un capital tota</w:t>
      </w:r>
      <w:r w:rsidR="00121EE1">
        <w:t>l</w:t>
      </w:r>
      <w:r w:rsidR="002113A8">
        <w:t xml:space="preserve"> de 24,01 millones de pesos</w:t>
      </w:r>
      <w:r w:rsidR="00121EE1">
        <w:t>.</w:t>
      </w:r>
      <w:r w:rsidR="002D0376">
        <w:t xml:space="preserve"> </w:t>
      </w:r>
    </w:p>
    <w:p w14:paraId="0FCF12CC" w14:textId="77777777" w:rsidR="00F22038" w:rsidRDefault="00BA0C90" w:rsidP="00726A0F">
      <w:r>
        <w:t xml:space="preserve">Como persona </w:t>
      </w:r>
      <w:r w:rsidR="00AE493C">
        <w:t>jurídica</w:t>
      </w:r>
      <w:r>
        <w:t xml:space="preserve">, </w:t>
      </w:r>
      <w:r w:rsidR="00AE493C">
        <w:t>DEPI SAS</w:t>
      </w:r>
      <w:r w:rsidR="00137B1F">
        <w:t xml:space="preserve"> </w:t>
      </w:r>
      <w:r w:rsidR="00EC6B37">
        <w:t>opera desde 199</w:t>
      </w:r>
      <w:r w:rsidR="004744F7">
        <w:t>1</w:t>
      </w:r>
      <w:r w:rsidR="00EC6B37">
        <w:t xml:space="preserve"> con </w:t>
      </w:r>
      <w:r w:rsidR="000B5047">
        <w:t>RUT (NIT 830013009)</w:t>
      </w:r>
      <w:r w:rsidR="00F13D66">
        <w:t>,</w:t>
      </w:r>
      <w:r w:rsidR="000B5047">
        <w:t xml:space="preserve"> registro ante </w:t>
      </w:r>
      <w:r w:rsidR="00FC43EA">
        <w:t>Cámara de Comercio</w:t>
      </w:r>
      <w:r w:rsidR="00F13D66">
        <w:t>, un objeto social, representante legal, junta de socios</w:t>
      </w:r>
      <w:r w:rsidR="00DC7CB7">
        <w:t xml:space="preserve"> y revisor fiscal</w:t>
      </w:r>
      <w:r w:rsidR="00F04EFD">
        <w:t xml:space="preserve">. </w:t>
      </w:r>
      <w:r w:rsidR="008E4DBE">
        <w:t>Por su parte, e</w:t>
      </w:r>
      <w:r w:rsidR="00F04EFD">
        <w:t>l consejo Comunitario Renacer Negro cuenta con</w:t>
      </w:r>
      <w:r w:rsidR="00F04EFD" w:rsidRPr="006A38EC">
        <w:t xml:space="preserve"> </w:t>
      </w:r>
      <w:r w:rsidR="00C03E2C" w:rsidRPr="006A38EC">
        <w:t>una personería jurídica (</w:t>
      </w:r>
      <w:r w:rsidR="42CD93F9" w:rsidRPr="006A38EC">
        <w:t xml:space="preserve">NIT </w:t>
      </w:r>
      <w:r w:rsidR="00307A4D">
        <w:t>817</w:t>
      </w:r>
      <w:r w:rsidR="00F22038">
        <w:t>004233</w:t>
      </w:r>
      <w:r w:rsidR="00C03E2C" w:rsidRPr="006A38EC">
        <w:t>)</w:t>
      </w:r>
      <w:r w:rsidR="000425C7">
        <w:t>,</w:t>
      </w:r>
      <w:r w:rsidR="00C03E2C" w:rsidRPr="006A38EC">
        <w:t xml:space="preserve"> un representante legal</w:t>
      </w:r>
      <w:r w:rsidR="00515DE9">
        <w:t>, una junta directiva</w:t>
      </w:r>
      <w:r w:rsidR="00DA4BD4">
        <w:t xml:space="preserve"> y fiscal</w:t>
      </w:r>
      <w:r w:rsidR="00263915">
        <w:t xml:space="preserve">. </w:t>
      </w:r>
    </w:p>
    <w:p w14:paraId="483DB064" w14:textId="02519BB5" w:rsidR="42CD93F9" w:rsidRPr="006A38EC" w:rsidRDefault="008E4DBE" w:rsidP="00726A0F">
      <w:r>
        <w:t>En ejercicio de su a</w:t>
      </w:r>
      <w:r w:rsidR="00895085">
        <w:t>u</w:t>
      </w:r>
      <w:r>
        <w:t>tonomía</w:t>
      </w:r>
      <w:r w:rsidR="00895085">
        <w:t xml:space="preserve"> y territorio colectivo, la figura de asociatividad </w:t>
      </w:r>
      <w:r w:rsidR="003400FE">
        <w:t>tiene un acuerdo previo</w:t>
      </w:r>
      <w:r w:rsidR="00726A0F">
        <w:t xml:space="preserve"> con las bases para un modelo de gobernabilidad </w:t>
      </w:r>
      <w:r w:rsidR="00420683">
        <w:t>que</w:t>
      </w:r>
      <w:r w:rsidR="00726A0F">
        <w:t xml:space="preserve"> le </w:t>
      </w:r>
      <w:r w:rsidR="00420683">
        <w:t xml:space="preserve">permite desarrollar </w:t>
      </w:r>
      <w:r w:rsidR="00726A0F">
        <w:t>un proyecto energético y productivo</w:t>
      </w:r>
      <w:r w:rsidR="008C2A4E" w:rsidRPr="006A38EC">
        <w:t>.</w:t>
      </w:r>
    </w:p>
    <w:p w14:paraId="45325CEB" w14:textId="747F1D80" w:rsidR="00232876" w:rsidRPr="006A38EC" w:rsidRDefault="18F903BA" w:rsidP="005D508D">
      <w:pPr>
        <w:pStyle w:val="Ttulo2"/>
      </w:pPr>
      <w:bookmarkStart w:id="16" w:name="_Toc167295698"/>
      <w:bookmarkStart w:id="17" w:name="_Toc171866542"/>
      <w:r w:rsidRPr="006A38EC">
        <w:t>Situación financiera de la figura de asociatividad comunitaria</w:t>
      </w:r>
      <w:bookmarkEnd w:id="16"/>
      <w:bookmarkEnd w:id="17"/>
      <w:r w:rsidRPr="006A38EC">
        <w:t xml:space="preserve"> </w:t>
      </w:r>
    </w:p>
    <w:p w14:paraId="70F23B80" w14:textId="66B9E51F" w:rsidR="004B43F2" w:rsidRPr="006A38EC" w:rsidRDefault="00057FDA" w:rsidP="007773A5">
      <w:r>
        <w:t>DEPI S.A.S</w:t>
      </w:r>
      <w:r w:rsidR="00941AD3">
        <w:t xml:space="preserve"> </w:t>
      </w:r>
      <w:r w:rsidR="00FF0F9C">
        <w:t>tiene experiencia en</w:t>
      </w:r>
      <w:r w:rsidR="00650740">
        <w:t xml:space="preserve"> la administración</w:t>
      </w:r>
      <w:r w:rsidR="00FF0F9C">
        <w:t xml:space="preserve"> empresas de servicios públicos energético, </w:t>
      </w:r>
      <w:r w:rsidR="00533F3C">
        <w:t>la gestión de proyectos energéticos y la operación y mantenimiento de soluciones energéticas</w:t>
      </w:r>
      <w:r w:rsidR="008F3CB9">
        <w:t>.</w:t>
      </w:r>
      <w:r w:rsidR="007773A5" w:rsidRPr="00B700CC">
        <w:t xml:space="preserve"> </w:t>
      </w:r>
      <w:r w:rsidR="00650740">
        <w:t xml:space="preserve">Por su parte el Consejo Comunitario </w:t>
      </w:r>
      <w:r w:rsidR="007773A5" w:rsidRPr="00B700CC">
        <w:t>desarrolla</w:t>
      </w:r>
      <w:r w:rsidR="22ADBE79" w:rsidRPr="006A38EC">
        <w:rPr>
          <w:rFonts w:ascii="Aptos" w:eastAsia="Aptos" w:hAnsi="Aptos" w:cs="Aptos"/>
        </w:rPr>
        <w:t xml:space="preserve"> </w:t>
      </w:r>
      <w:r w:rsidR="22ADBE79" w:rsidRPr="00383B5F">
        <w:t>sus procesos de planeación, opera</w:t>
      </w:r>
      <w:r w:rsidR="62725401" w:rsidRPr="00383B5F">
        <w:t>ción</w:t>
      </w:r>
      <w:r w:rsidR="22ADBE79" w:rsidRPr="00383B5F">
        <w:t xml:space="preserve"> y financieros con </w:t>
      </w:r>
      <w:r w:rsidR="6C171BD8" w:rsidRPr="00383B5F">
        <w:t>autonomía</w:t>
      </w:r>
      <w:r w:rsidR="001E0790">
        <w:t xml:space="preserve"> como autoridad local en el territorio</w:t>
      </w:r>
      <w:r w:rsidR="0A827AAE" w:rsidRPr="00383B5F">
        <w:t>.</w:t>
      </w:r>
      <w:r w:rsidR="001E0790">
        <w:t xml:space="preserve"> Aunados, en la figura de asociatividad se</w:t>
      </w:r>
      <w:r w:rsidR="007773A5" w:rsidRPr="00383B5F">
        <w:t xml:space="preserve"> </w:t>
      </w:r>
      <w:r w:rsidR="001E0790">
        <w:t>t</w:t>
      </w:r>
      <w:r w:rsidR="007773A5" w:rsidRPr="006A38EC">
        <w:t>iene experiencia y conocimientos en planificación y gestión financiera</w:t>
      </w:r>
      <w:r w:rsidR="006A7925">
        <w:t xml:space="preserve"> de proyectos</w:t>
      </w:r>
      <w:r w:rsidR="00852780">
        <w:t xml:space="preserve">, </w:t>
      </w:r>
      <w:r w:rsidR="001E0790">
        <w:t>así como en la administración de financiera de empresas de servicios energéticos</w:t>
      </w:r>
      <w:r w:rsidR="007773A5" w:rsidRPr="006A38EC">
        <w:t xml:space="preserve">. </w:t>
      </w:r>
    </w:p>
    <w:p w14:paraId="457F9137" w14:textId="0E0BE6E2" w:rsidR="004B43F2" w:rsidRPr="006A38EC" w:rsidRDefault="001E0790" w:rsidP="004B43F2">
      <w:r>
        <w:t>Adicionalmente,</w:t>
      </w:r>
      <w:r w:rsidR="00C31F4E">
        <w:t xml:space="preserve"> </w:t>
      </w:r>
      <w:r w:rsidR="003203E8">
        <w:t xml:space="preserve">tanto DEPI SAS, como el </w:t>
      </w:r>
      <w:r w:rsidR="00C31F4E">
        <w:t>Consejo</w:t>
      </w:r>
      <w:r w:rsidR="00B5573F">
        <w:t>,</w:t>
      </w:r>
      <w:r w:rsidR="00B700CC">
        <w:t xml:space="preserve"> cuenta</w:t>
      </w:r>
      <w:r w:rsidR="00B5573F">
        <w:t>n</w:t>
      </w:r>
      <w:r w:rsidR="00B700CC">
        <w:t xml:space="preserve"> con un </w:t>
      </w:r>
      <w:r>
        <w:t>fiscal</w:t>
      </w:r>
      <w:r w:rsidR="00B700CC">
        <w:t xml:space="preserve"> </w:t>
      </w:r>
      <w:r w:rsidR="00663B52">
        <w:t>quien desarrolla los registros contables. Periódicamente</w:t>
      </w:r>
      <w:r w:rsidR="006837CB">
        <w:t xml:space="preserve"> </w:t>
      </w:r>
      <w:r w:rsidR="00B5573F">
        <w:t>las dos personas jurídicas</w:t>
      </w:r>
      <w:r>
        <w:t xml:space="preserve"> </w:t>
      </w:r>
      <w:r w:rsidR="006837CB">
        <w:t>contrata</w:t>
      </w:r>
      <w:r w:rsidR="00B5573F">
        <w:t>n</w:t>
      </w:r>
      <w:r w:rsidR="004B43F2" w:rsidRPr="006A38EC">
        <w:t xml:space="preserve"> los servicios de un profesional en contaduría, quien además de la preparación de los estados financieros, se encarga de mantener actualizados los registros e informes contables (como el registro de transacciones, flujo de caja, informes financieros, administrativos y tributarios), los cuales deben ser presentados para aprobación ante la</w:t>
      </w:r>
      <w:r w:rsidR="00367487">
        <w:t>s</w:t>
      </w:r>
      <w:r w:rsidR="004B43F2" w:rsidRPr="006A38EC">
        <w:t xml:space="preserve"> </w:t>
      </w:r>
      <w:r w:rsidR="006837CB">
        <w:t>junta</w:t>
      </w:r>
      <w:r w:rsidR="00367487">
        <w:t>s</w:t>
      </w:r>
      <w:r w:rsidR="006837CB">
        <w:t xml:space="preserve"> directiva</w:t>
      </w:r>
      <w:r w:rsidR="00367487">
        <w:t>s</w:t>
      </w:r>
      <w:r w:rsidR="004B43F2" w:rsidRPr="006A38EC">
        <w:t>.</w:t>
      </w:r>
    </w:p>
    <w:p w14:paraId="6A3744B0" w14:textId="46613F50" w:rsidR="00E96B38" w:rsidRPr="006A38EC" w:rsidRDefault="00E96B38" w:rsidP="00E96B38">
      <w:pPr>
        <w:pStyle w:val="Ttulo2"/>
      </w:pPr>
      <w:bookmarkStart w:id="18" w:name="_Toc171866543"/>
      <w:r w:rsidRPr="006A38EC">
        <w:t>Antecedentes en conocimientos de la figura de asociatividad comunitaria</w:t>
      </w:r>
      <w:bookmarkEnd w:id="18"/>
    </w:p>
    <w:p w14:paraId="66DE4AD3" w14:textId="5BD097CA" w:rsidR="009E26B5" w:rsidRPr="006A38EC" w:rsidRDefault="00057FDA" w:rsidP="004B43F2">
      <w:r>
        <w:t>DEPI S.A.S</w:t>
      </w:r>
      <w:r w:rsidR="00E96B38" w:rsidRPr="006A38EC">
        <w:t xml:space="preserve"> </w:t>
      </w:r>
      <w:r w:rsidR="00C31F4E">
        <w:t xml:space="preserve">y el Consejo Comunitario </w:t>
      </w:r>
      <w:r w:rsidR="00E96B38" w:rsidRPr="006A38EC">
        <w:t>tiene</w:t>
      </w:r>
      <w:r w:rsidR="00C31F4E">
        <w:t>n</w:t>
      </w:r>
      <w:r w:rsidR="00E96B38" w:rsidRPr="006A38EC">
        <w:t xml:space="preserve"> una experiencia y conocimientos acumulados significativos para la implementación de los proyectos energético y productivo. </w:t>
      </w:r>
      <w:r w:rsidR="009E26B5" w:rsidRPr="006A38EC">
        <w:t xml:space="preserve">Las cuales se resumen en: </w:t>
      </w:r>
    </w:p>
    <w:p w14:paraId="0702C17B" w14:textId="4D83C606" w:rsidR="00367487" w:rsidRDefault="00367487" w:rsidP="002D7E69">
      <w:pPr>
        <w:pStyle w:val="Prrafodelista"/>
        <w:numPr>
          <w:ilvl w:val="0"/>
          <w:numId w:val="54"/>
        </w:numPr>
      </w:pPr>
      <w:r>
        <w:t>Administración, operación y mantenimiento de soluciones energéticas;</w:t>
      </w:r>
    </w:p>
    <w:p w14:paraId="06391D9C" w14:textId="45C9BCA5" w:rsidR="00BC6529" w:rsidRDefault="00BC6529" w:rsidP="002D7E69">
      <w:pPr>
        <w:pStyle w:val="Prrafodelista"/>
        <w:numPr>
          <w:ilvl w:val="0"/>
          <w:numId w:val="54"/>
        </w:numPr>
      </w:pPr>
      <w:r>
        <w:t xml:space="preserve">Autonomía para la definición de </w:t>
      </w:r>
      <w:r w:rsidR="00541D32">
        <w:t>normas y acciones dentro del territorio de jurisdicción del Consejo Comunitario;</w:t>
      </w:r>
    </w:p>
    <w:p w14:paraId="57343581" w14:textId="4E2F48A5" w:rsidR="009E26B5" w:rsidRPr="006A38EC" w:rsidRDefault="00EA63EC" w:rsidP="002D7E69">
      <w:pPr>
        <w:pStyle w:val="Prrafodelista"/>
        <w:numPr>
          <w:ilvl w:val="0"/>
          <w:numId w:val="54"/>
        </w:numPr>
      </w:pPr>
      <w:r>
        <w:lastRenderedPageBreak/>
        <w:t>Planeación e implementación de proyectos sociales con recursos</w:t>
      </w:r>
      <w:r w:rsidR="009E26B5" w:rsidRPr="006A38EC">
        <w:t>;</w:t>
      </w:r>
    </w:p>
    <w:p w14:paraId="0364DB61" w14:textId="0DFEC89D" w:rsidR="009E26B5" w:rsidRPr="006A38EC" w:rsidRDefault="00203BE1" w:rsidP="002D7E69">
      <w:pPr>
        <w:pStyle w:val="Prrafodelista"/>
        <w:numPr>
          <w:ilvl w:val="0"/>
          <w:numId w:val="54"/>
        </w:numPr>
      </w:pPr>
      <w:r>
        <w:t xml:space="preserve">Liderazgos </w:t>
      </w:r>
      <w:r w:rsidR="00575A7F">
        <w:t xml:space="preserve">y reconocimiento </w:t>
      </w:r>
      <w:r w:rsidR="004A1984">
        <w:t>en las comunidades;</w:t>
      </w:r>
    </w:p>
    <w:p w14:paraId="6F801F23" w14:textId="5D0E66E2" w:rsidR="009E26B5" w:rsidRPr="006A38EC" w:rsidRDefault="004A1984" w:rsidP="002D7E69">
      <w:pPr>
        <w:pStyle w:val="Prrafodelista"/>
        <w:numPr>
          <w:ilvl w:val="0"/>
          <w:numId w:val="54"/>
        </w:numPr>
      </w:pPr>
      <w:r>
        <w:t>C</w:t>
      </w:r>
      <w:r w:rsidR="009E26B5" w:rsidRPr="006A38EC">
        <w:t>apacidad organizativa y autogestión</w:t>
      </w:r>
      <w:r w:rsidR="00184DAF">
        <w:t xml:space="preserve">, incluso para la solución de </w:t>
      </w:r>
      <w:r w:rsidR="00D77B3F">
        <w:t>conflictos</w:t>
      </w:r>
      <w:r w:rsidR="00184DAF">
        <w:t>;</w:t>
      </w:r>
      <w:r w:rsidR="001E0790">
        <w:t xml:space="preserve"> y</w:t>
      </w:r>
    </w:p>
    <w:p w14:paraId="778870CB" w14:textId="7C454C87" w:rsidR="00245693" w:rsidRDefault="00B11066" w:rsidP="002D7E69">
      <w:pPr>
        <w:pStyle w:val="Prrafodelista"/>
        <w:numPr>
          <w:ilvl w:val="0"/>
          <w:numId w:val="54"/>
        </w:numPr>
      </w:pPr>
      <w:r>
        <w:t xml:space="preserve">Conocimiento de las problemáticas </w:t>
      </w:r>
      <w:r w:rsidR="005B1E8C">
        <w:t>de las comunidades, en materia social, económica y cultural</w:t>
      </w:r>
      <w:r w:rsidR="001E0790">
        <w:t xml:space="preserve">; y </w:t>
      </w:r>
    </w:p>
    <w:p w14:paraId="5125239A" w14:textId="69B333C5" w:rsidR="001E0790" w:rsidRPr="006A38EC" w:rsidRDefault="001E0790" w:rsidP="002D7E69">
      <w:pPr>
        <w:pStyle w:val="Prrafodelista"/>
        <w:numPr>
          <w:ilvl w:val="0"/>
          <w:numId w:val="54"/>
        </w:numPr>
      </w:pPr>
      <w:r>
        <w:t>Personas cualificadas para la operación y mantenimientos de soluciones energéticas.</w:t>
      </w:r>
    </w:p>
    <w:p w14:paraId="45B6F8FB" w14:textId="2AFAB811" w:rsidR="00383B5F" w:rsidRDefault="00541D32" w:rsidP="00383B5F">
      <w:r>
        <w:t>L</w:t>
      </w:r>
      <w:r w:rsidR="005B1E8C">
        <w:t>a</w:t>
      </w:r>
      <w:r w:rsidR="001E0790">
        <w:t xml:space="preserve"> figura asociativa</w:t>
      </w:r>
      <w:r w:rsidR="00245693" w:rsidRPr="006A38EC">
        <w:t xml:space="preserve"> tiene </w:t>
      </w:r>
      <w:r w:rsidR="007773A5" w:rsidRPr="006A38EC">
        <w:t>experiencia</w:t>
      </w:r>
      <w:r w:rsidR="00245693" w:rsidRPr="006A38EC">
        <w:t xml:space="preserve"> o</w:t>
      </w:r>
      <w:r w:rsidR="007773A5" w:rsidRPr="006A38EC">
        <w:t xml:space="preserve"> conocimientos en el mercado energético, </w:t>
      </w:r>
      <w:r w:rsidR="00245693" w:rsidRPr="006A38EC">
        <w:t>administración d</w:t>
      </w:r>
      <w:r w:rsidR="007773A5" w:rsidRPr="006A38EC">
        <w:t>e empresas de servicios públicos</w:t>
      </w:r>
      <w:r w:rsidR="00245693" w:rsidRPr="006A38EC">
        <w:t xml:space="preserve">, empresas energéticas, </w:t>
      </w:r>
      <w:r w:rsidR="002520F8">
        <w:t>y</w:t>
      </w:r>
      <w:r w:rsidR="007773A5" w:rsidRPr="006A38EC">
        <w:t xml:space="preserve"> actividades de operación y mantenimiento</w:t>
      </w:r>
      <w:r w:rsidR="00532C02" w:rsidRPr="006A38EC">
        <w:t xml:space="preserve"> de soluciones energéticas</w:t>
      </w:r>
      <w:r w:rsidR="00E67431">
        <w:t>.</w:t>
      </w:r>
      <w:bookmarkStart w:id="19" w:name="_Toc167295703"/>
    </w:p>
    <w:p w14:paraId="62E91D91" w14:textId="024C571F" w:rsidR="00A85C62" w:rsidRPr="006A38EC" w:rsidRDefault="090DAF32" w:rsidP="00383B5F">
      <w:pPr>
        <w:pStyle w:val="Ttulo1"/>
      </w:pPr>
      <w:bookmarkStart w:id="20" w:name="_Toc171866544"/>
      <w:r w:rsidRPr="006A38EC">
        <w:t>ANALISÍS DE LA INFORMACIÓN RECOLECTADA DE LA FIGURA DE ASOCIATIVIDAD COMUNITARIA.</w:t>
      </w:r>
      <w:bookmarkEnd w:id="19"/>
      <w:bookmarkEnd w:id="20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245693">
      <w:pPr>
        <w:pStyle w:val="Ttulo2"/>
        <w:divId w:val="580990382"/>
      </w:pPr>
      <w:bookmarkStart w:id="21" w:name="_Toc171866545"/>
      <w:r w:rsidRPr="006A38EC">
        <w:t>Necesidades energéticas</w:t>
      </w:r>
      <w:bookmarkEnd w:id="21"/>
    </w:p>
    <w:p w14:paraId="1B314434" w14:textId="755901AD" w:rsidR="00813095" w:rsidRPr="006A38EC" w:rsidRDefault="00E77886" w:rsidP="00C327D2">
      <w:pPr>
        <w:divId w:val="580990382"/>
      </w:pPr>
      <w:r>
        <w:t xml:space="preserve">La </w:t>
      </w:r>
      <w:r w:rsidR="001E0790">
        <w:t>figura de asociatividad</w:t>
      </w:r>
      <w:r w:rsidR="00813095" w:rsidRPr="006A38EC">
        <w:t xml:space="preserve"> ha identificado como necesidad energética </w:t>
      </w:r>
      <w:r w:rsidR="001E0790">
        <w:t xml:space="preserve">la ampliación de cobertura y </w:t>
      </w:r>
      <w:r w:rsidR="00CB2F6E">
        <w:t xml:space="preserve">el mejoramiento de la calidad </w:t>
      </w:r>
      <w:r w:rsidR="00813095" w:rsidRPr="006A38EC">
        <w:t xml:space="preserve">del servicio público, en un </w:t>
      </w:r>
      <w:r w:rsidR="002520F8">
        <w:t>10</w:t>
      </w:r>
      <w:r w:rsidR="001E0790">
        <w:t xml:space="preserve"> </w:t>
      </w:r>
      <w:r w:rsidR="004D42F8">
        <w:t>corregimiento</w:t>
      </w:r>
      <w:r w:rsidR="001E0790">
        <w:t>s</w:t>
      </w:r>
      <w:r w:rsidR="00813095" w:rsidRPr="006A38EC">
        <w:t xml:space="preserve"> perteneciente a</w:t>
      </w:r>
      <w:r w:rsidR="00CB2F6E">
        <w:t xml:space="preserve"> </w:t>
      </w:r>
      <w:r w:rsidR="00813095" w:rsidRPr="006A38EC">
        <w:t>l</w:t>
      </w:r>
      <w:r w:rsidR="00CB2F6E">
        <w:t>as ZNI</w:t>
      </w:r>
      <w:r w:rsidR="004D42F8">
        <w:t>,</w:t>
      </w:r>
      <w:r w:rsidR="006269A0">
        <w:t xml:space="preserve"> los cuales tienen</w:t>
      </w:r>
      <w:r w:rsidR="004D42F8">
        <w:t xml:space="preserve"> acceso a energía eléctrica</w:t>
      </w:r>
      <w:r w:rsidR="006269A0">
        <w:t xml:space="preserve"> a través de plantas diésel</w:t>
      </w:r>
      <w:r w:rsidR="00813095" w:rsidRPr="006A38EC">
        <w:t xml:space="preserve">. </w:t>
      </w:r>
    </w:p>
    <w:p w14:paraId="715AB7B7" w14:textId="008FF20D" w:rsidR="00813095" w:rsidRPr="006A38EC" w:rsidRDefault="00813095" w:rsidP="00C327D2">
      <w:pPr>
        <w:divId w:val="580990382"/>
      </w:pPr>
      <w:r w:rsidRPr="006A38EC">
        <w:t xml:space="preserve">Para cubrir la necesidad energética, se tiene prevista una solución energética </w:t>
      </w:r>
      <w:r w:rsidR="00A93374">
        <w:t xml:space="preserve">fotovoltaica </w:t>
      </w:r>
      <w:r w:rsidRPr="006A38EC">
        <w:t>centralizada</w:t>
      </w:r>
      <w:r w:rsidR="006269A0">
        <w:t xml:space="preserve"> </w:t>
      </w:r>
      <w:r w:rsidR="00A5339E">
        <w:t xml:space="preserve">(181 kWp por corregimiento). La figura tiene prevista </w:t>
      </w:r>
      <w:r w:rsidR="000B4210" w:rsidRPr="006A38EC">
        <w:t>una figura jurídica para el desarrollo de su solución energética</w:t>
      </w:r>
      <w:r w:rsidR="00923F38">
        <w:t>,</w:t>
      </w:r>
      <w:r w:rsidR="009E3A1F">
        <w:t xml:space="preserve"> </w:t>
      </w:r>
      <w:r w:rsidR="00D955C0">
        <w:t>con obligaciones entre las partes</w:t>
      </w:r>
      <w:r w:rsidR="00923F38">
        <w:t xml:space="preserve">, una participación </w:t>
      </w:r>
      <w:r w:rsidR="00966D27">
        <w:t>específica</w:t>
      </w:r>
      <w:r w:rsidR="00D955C0">
        <w:t>,</w:t>
      </w:r>
      <w:r w:rsidR="009E3A1F">
        <w:t xml:space="preserve"> </w:t>
      </w:r>
      <w:r w:rsidR="00AF5CCF">
        <w:t>personal cualificado para la operación y mantenimiento</w:t>
      </w:r>
      <w:r w:rsidR="00966D27">
        <w:t>. Finalmente,</w:t>
      </w:r>
      <w:r w:rsidR="009E3A1F">
        <w:t xml:space="preserve"> se</w:t>
      </w:r>
      <w:r w:rsidR="000B4210" w:rsidRPr="006A38EC">
        <w:t xml:space="preserve"> tiene una capacidad organizativa y capacidad de gestión comunitaria relevante para su implementación.</w:t>
      </w:r>
    </w:p>
    <w:p w14:paraId="4D08A6BE" w14:textId="12C0BF9E" w:rsidR="00696BCB" w:rsidRPr="006A38EC" w:rsidRDefault="00F64AB4" w:rsidP="005D508D">
      <w:pPr>
        <w:pStyle w:val="Ttulo2"/>
        <w:divId w:val="580990382"/>
      </w:pPr>
      <w:bookmarkStart w:id="22" w:name="_Toc171866546"/>
      <w:r>
        <w:t>Condiciones favorables</w:t>
      </w:r>
      <w:bookmarkEnd w:id="22"/>
    </w:p>
    <w:p w14:paraId="56CC1A88" w14:textId="74523523" w:rsidR="00C327D2" w:rsidRPr="006A38EC" w:rsidRDefault="00F339A8" w:rsidP="00C327D2">
      <w:pPr>
        <w:divId w:val="580990382"/>
      </w:pPr>
      <w:r w:rsidRPr="006A38EC">
        <w:t>Al</w:t>
      </w:r>
      <w:r w:rsidR="00C327D2" w:rsidRPr="006A38EC">
        <w:t xml:space="preserve"> encontrarse en </w:t>
      </w:r>
      <w:r w:rsidR="001D302F">
        <w:t>una ZNI</w:t>
      </w:r>
      <w:r w:rsidR="00C327D2" w:rsidRPr="006A38EC">
        <w:t xml:space="preserve">, </w:t>
      </w:r>
      <w:r w:rsidR="009E3A1F">
        <w:t>algunos de los corregimientos</w:t>
      </w:r>
      <w:r w:rsidR="00C327D2" w:rsidRPr="006A38EC">
        <w:t xml:space="preserve"> cuenta</w:t>
      </w:r>
      <w:r w:rsidR="009E3A1F">
        <w:t>n</w:t>
      </w:r>
      <w:r w:rsidR="00C327D2" w:rsidRPr="006A38EC">
        <w:t xml:space="preserve"> </w:t>
      </w:r>
      <w:r w:rsidRPr="006A38EC">
        <w:t xml:space="preserve">con una infraestructura adecuada para el desarrollo del proyecto energético. </w:t>
      </w:r>
      <w:r w:rsidR="0020420A" w:rsidRPr="006A38EC">
        <w:t xml:space="preserve">No sólo se cuenta </w:t>
      </w:r>
      <w:r w:rsidR="00C327D2" w:rsidRPr="006A38EC">
        <w:t>con redes de distribución</w:t>
      </w:r>
      <w:r w:rsidR="0020420A" w:rsidRPr="006A38EC">
        <w:t xml:space="preserve">, si no también, </w:t>
      </w:r>
      <w:r w:rsidR="00C327D2" w:rsidRPr="006A38EC">
        <w:t xml:space="preserve">las </w:t>
      </w:r>
      <w:r w:rsidRPr="006A38EC">
        <w:t>viviendas cuentan</w:t>
      </w:r>
      <w:r w:rsidR="00C327D2" w:rsidRPr="006A38EC">
        <w:t xml:space="preserve"> </w:t>
      </w:r>
      <w:r w:rsidR="00733A60">
        <w:t xml:space="preserve">instalaciones adecuadas, a pesar </w:t>
      </w:r>
      <w:r w:rsidR="007D316A">
        <w:t xml:space="preserve">de </w:t>
      </w:r>
      <w:r w:rsidR="00733A60">
        <w:t xml:space="preserve">que </w:t>
      </w:r>
      <w:r w:rsidR="00346ACC">
        <w:t>los</w:t>
      </w:r>
      <w:r w:rsidR="00C327D2" w:rsidRPr="006A38EC">
        <w:t xml:space="preserve"> materiales </w:t>
      </w:r>
      <w:r w:rsidR="00346ACC">
        <w:t xml:space="preserve">que predominan en techos y paredes son </w:t>
      </w:r>
      <w:r w:rsidR="00C24692">
        <w:t>láminas de zinc y</w:t>
      </w:r>
      <w:r w:rsidR="00346ACC">
        <w:t xml:space="preserve"> madera</w:t>
      </w:r>
      <w:r w:rsidR="007D316A">
        <w:t>, respectivamente</w:t>
      </w:r>
      <w:r w:rsidR="00C327D2" w:rsidRPr="006A38EC">
        <w:t>.</w:t>
      </w:r>
    </w:p>
    <w:p w14:paraId="7465A70C" w14:textId="6BE09379" w:rsidR="00532C02" w:rsidRPr="006A38EC" w:rsidRDefault="00532C02" w:rsidP="00C327D2">
      <w:pPr>
        <w:divId w:val="580990382"/>
      </w:pPr>
      <w:r w:rsidRPr="006A38EC">
        <w:t xml:space="preserve">La existencia </w:t>
      </w:r>
      <w:r w:rsidR="009E3A1F">
        <w:t>de</w:t>
      </w:r>
      <w:r w:rsidRPr="006A38EC">
        <w:t xml:space="preserve"> </w:t>
      </w:r>
      <w:r w:rsidR="009E3A1F">
        <w:t xml:space="preserve">instituciones </w:t>
      </w:r>
      <w:r w:rsidRPr="006A38EC">
        <w:t>educativa</w:t>
      </w:r>
      <w:r w:rsidR="009E3A1F">
        <w:t>s</w:t>
      </w:r>
      <w:r w:rsidRPr="006A38EC">
        <w:t xml:space="preserve"> también son una oportunidad para desarrollar proyectos energéticos (soluciones fotovoltaicas), en el marco de las diferentes políticas que desarrolla el Gobierno Nacional. </w:t>
      </w:r>
    </w:p>
    <w:p w14:paraId="039D6842" w14:textId="401895FC" w:rsidR="00F339A8" w:rsidRPr="006A38EC" w:rsidRDefault="0020420A" w:rsidP="0020420A">
      <w:pPr>
        <w:divId w:val="580990382"/>
      </w:pPr>
      <w:r w:rsidRPr="006A38EC">
        <w:t>L</w:t>
      </w:r>
      <w:r w:rsidR="00F339A8" w:rsidRPr="006A38EC">
        <w:t>as condiciones medio ambientales</w:t>
      </w:r>
      <w:r w:rsidRPr="006A38EC">
        <w:t xml:space="preserve"> también son propicias</w:t>
      </w:r>
      <w:r w:rsidR="004A2E01">
        <w:t xml:space="preserve"> para la generación de energía solar</w:t>
      </w:r>
      <w:r w:rsidR="00B135C6">
        <w:t>, aunque no debe descartarse una tecnología</w:t>
      </w:r>
      <w:r w:rsidR="009E3A1F">
        <w:t xml:space="preserve"> hídrica, las cuales deben ser consideradas para determinar la mejor tecnología para el proyecto energético.</w:t>
      </w:r>
    </w:p>
    <w:p w14:paraId="14EBE9F8" w14:textId="063242D9" w:rsidR="008F4477" w:rsidRPr="006A38EC" w:rsidRDefault="00CF1A83" w:rsidP="0020420A">
      <w:pPr>
        <w:divId w:val="580990382"/>
      </w:pPr>
      <w:r>
        <w:lastRenderedPageBreak/>
        <w:t xml:space="preserve">Las relaciones con </w:t>
      </w:r>
      <w:r w:rsidR="009E3A1F">
        <w:t xml:space="preserve">el Consejo Comunitario </w:t>
      </w:r>
      <w:r>
        <w:t xml:space="preserve">y </w:t>
      </w:r>
      <w:r w:rsidR="00057FDA">
        <w:t>DEPI S.A.S</w:t>
      </w:r>
      <w:r w:rsidRPr="00CF1A83">
        <w:t xml:space="preserve"> </w:t>
      </w:r>
      <w:r w:rsidR="0095147F">
        <w:t xml:space="preserve">representan condiciones propicias para el cumplimiento de </w:t>
      </w:r>
      <w:r w:rsidR="00A01048">
        <w:t xml:space="preserve">las normas y requisitos ambientales y del uso del suelo. </w:t>
      </w:r>
      <w:r w:rsidR="009E3A1F">
        <w:t>Una vez se identifique la mejora alternativa para la generación de energía, se deberán identificar predios con las características requeridas y las posibles obras civiles por implementar</w:t>
      </w:r>
      <w:r w:rsidR="0020420A" w:rsidRPr="006A38EC">
        <w:t>.</w:t>
      </w:r>
    </w:p>
    <w:p w14:paraId="4149FD61" w14:textId="121CF3A2" w:rsidR="00585C35" w:rsidRPr="006A38EC" w:rsidRDefault="40DAB47D" w:rsidP="005D508D">
      <w:pPr>
        <w:pStyle w:val="Ttulo2"/>
        <w:divId w:val="580990382"/>
      </w:pPr>
      <w:bookmarkStart w:id="23" w:name="_Toc171866547"/>
      <w:r w:rsidRPr="006A38EC">
        <w:t>Capacidades organizacionales y gestión</w:t>
      </w:r>
      <w:bookmarkEnd w:id="23"/>
    </w:p>
    <w:p w14:paraId="625408D6" w14:textId="4C963471" w:rsidR="0020420A" w:rsidRPr="000F3A97" w:rsidRDefault="0020420A" w:rsidP="000F3A97">
      <w:pPr>
        <w:divId w:val="580990382"/>
      </w:pPr>
      <w:r w:rsidRPr="000F3A97">
        <w:t xml:space="preserve">Como </w:t>
      </w:r>
      <w:r w:rsidR="00E327C9">
        <w:t>personería jurídica</w:t>
      </w:r>
      <w:r w:rsidRPr="000F3A97">
        <w:t xml:space="preserve">, legalmente reconocida y formalmente constituida, la figura de asociatividad tiene una capacidad organizativa y de gestión </w:t>
      </w:r>
      <w:r w:rsidR="00407FD8" w:rsidRPr="000F3A97">
        <w:t>con una larga trayectoria</w:t>
      </w:r>
      <w:r w:rsidRPr="000F3A97">
        <w:t xml:space="preserve">. </w:t>
      </w:r>
      <w:r w:rsidR="004168ED" w:rsidRPr="000F3A97">
        <w:t>Desarrolla su</w:t>
      </w:r>
      <w:r w:rsidR="00383B5F">
        <w:t>s</w:t>
      </w:r>
      <w:r w:rsidR="004168ED" w:rsidRPr="000F3A97">
        <w:t xml:space="preserve"> propios</w:t>
      </w:r>
      <w:r w:rsidR="675C9BFF" w:rsidRPr="000F3A97">
        <w:t xml:space="preserve"> procesos de planeación,</w:t>
      </w:r>
      <w:r w:rsidR="00532C02" w:rsidRPr="000F3A97">
        <w:t xml:space="preserve"> y se tienen registros contables y financieros</w:t>
      </w:r>
      <w:r w:rsidR="675C9BFF" w:rsidRPr="000F3A97">
        <w:t xml:space="preserve"> </w:t>
      </w:r>
      <w:r w:rsidR="00532C02" w:rsidRPr="000F3A97">
        <w:t>periódicos</w:t>
      </w:r>
      <w:r w:rsidR="00407FD8" w:rsidRPr="000F3A97">
        <w:t>, con personas cualificadas para su desarrollo</w:t>
      </w:r>
      <w:r w:rsidR="00532C02" w:rsidRPr="000F3A97">
        <w:t>.</w:t>
      </w:r>
    </w:p>
    <w:p w14:paraId="157A92F4" w14:textId="3753F1F3" w:rsidR="002B1F0E" w:rsidRPr="006A38EC" w:rsidRDefault="002B1F0E" w:rsidP="00532C02">
      <w:pPr>
        <w:pStyle w:val="Ttulo2"/>
        <w:divId w:val="580990382"/>
      </w:pPr>
      <w:bookmarkStart w:id="24" w:name="_Toc171866548"/>
      <w:r w:rsidRPr="006A38EC">
        <w:t xml:space="preserve">Conocimientos </w:t>
      </w:r>
      <w:r w:rsidR="00C23956" w:rsidRPr="006A38EC">
        <w:t>previos</w:t>
      </w:r>
      <w:bookmarkEnd w:id="24"/>
    </w:p>
    <w:p w14:paraId="22A96321" w14:textId="648D6ED2" w:rsidR="00407FD8" w:rsidRPr="006A38EC" w:rsidRDefault="004168ED" w:rsidP="76BDB4E2">
      <w:pPr>
        <w:spacing w:line="256" w:lineRule="auto"/>
        <w:divId w:val="580990382"/>
      </w:pPr>
      <w:r w:rsidRPr="006A38EC">
        <w:t xml:space="preserve">El </w:t>
      </w:r>
      <w:r w:rsidR="00057FDA">
        <w:t>DEPI S.A.S</w:t>
      </w:r>
      <w:r w:rsidR="009E3A1F">
        <w:t xml:space="preserve"> y el Consejo Comunitario</w:t>
      </w:r>
      <w:r w:rsidR="00407FD8" w:rsidRPr="006A38EC">
        <w:t xml:space="preserve"> tiene</w:t>
      </w:r>
      <w:r w:rsidR="009E3A1F">
        <w:t>n</w:t>
      </w:r>
      <w:r w:rsidR="00407FD8" w:rsidRPr="006A38EC">
        <w:t xml:space="preserve"> las condiciones para el desarrollo del proyecto energético, y </w:t>
      </w:r>
      <w:r w:rsidR="00C222C5">
        <w:t xml:space="preserve">la formulación de un </w:t>
      </w:r>
      <w:r w:rsidR="00407FD8" w:rsidRPr="006A38EC">
        <w:t>proyecto productivo. No solo conoce</w:t>
      </w:r>
      <w:r w:rsidR="009E3A1F">
        <w:t>n</w:t>
      </w:r>
      <w:r w:rsidR="00407FD8" w:rsidRPr="006A38EC">
        <w:t xml:space="preserve"> las problemáticas y potencialidades de su territorio, si no</w:t>
      </w:r>
      <w:r w:rsidRPr="006A38EC">
        <w:t xml:space="preserve"> gestiona y </w:t>
      </w:r>
      <w:r w:rsidR="00407FD8" w:rsidRPr="006A38EC">
        <w:t>lleva a cabo actividades</w:t>
      </w:r>
      <w:r w:rsidRPr="006A38EC">
        <w:t xml:space="preserve"> a favor de su bienestar.</w:t>
      </w:r>
    </w:p>
    <w:p w14:paraId="7B462C03" w14:textId="72688937" w:rsidR="004168ED" w:rsidRPr="006A38EC" w:rsidRDefault="00D72263" w:rsidP="004168ED">
      <w:pPr>
        <w:divId w:val="580990382"/>
        <w:rPr>
          <w:rFonts w:ascii="Aptos" w:eastAsia="Aptos" w:hAnsi="Aptos" w:cs="Aptos"/>
        </w:rPr>
      </w:pPr>
      <w:r>
        <w:t xml:space="preserve">Se </w:t>
      </w:r>
      <w:r w:rsidR="004168ED" w:rsidRPr="006A38EC">
        <w:t xml:space="preserve">tienen los conocimientos y experiencia en el mercado energético, administración de empresas de servicios públicos, empresas energéticas, comunidades energéticas o actividades de operación y mantenimiento de soluciones energéticas. </w:t>
      </w:r>
    </w:p>
    <w:p w14:paraId="5DB982FF" w14:textId="31400595" w:rsidR="008870A5" w:rsidRPr="006A38EC" w:rsidRDefault="008870A5" w:rsidP="005D508D">
      <w:pPr>
        <w:pStyle w:val="Ttulo2"/>
        <w:divId w:val="580990382"/>
      </w:pPr>
      <w:bookmarkStart w:id="25" w:name="_Toc171866549"/>
      <w:r w:rsidRPr="006A38EC">
        <w:t>Proyecto energético</w:t>
      </w:r>
      <w:r w:rsidR="00880FD3" w:rsidRPr="006A38EC">
        <w:t xml:space="preserve"> y productivo</w:t>
      </w:r>
      <w:bookmarkEnd w:id="25"/>
    </w:p>
    <w:p w14:paraId="1EEAEA89" w14:textId="5BC9CA2F" w:rsidR="00880FD3" w:rsidRPr="000F3A97" w:rsidRDefault="004168ED" w:rsidP="000F3A97">
      <w:bookmarkStart w:id="26" w:name="_Hlk171290540"/>
      <w:r w:rsidRPr="000F3A97">
        <w:t>L</w:t>
      </w:r>
      <w:r w:rsidR="008F4477" w:rsidRPr="000F3A97">
        <w:t xml:space="preserve">a figura de asociatividad cuenta con </w:t>
      </w:r>
      <w:r w:rsidR="00AB21AE">
        <w:t>un</w:t>
      </w:r>
      <w:r w:rsidR="008F4477" w:rsidRPr="000F3A97">
        <w:t xml:space="preserve"> proyecto energético</w:t>
      </w:r>
      <w:r w:rsidR="00AB21AE">
        <w:t xml:space="preserve"> avanzado</w:t>
      </w:r>
      <w:r w:rsidR="00C86F8A">
        <w:t>, el cual incluye una población priorizada</w:t>
      </w:r>
      <w:r w:rsidR="008F4477" w:rsidRPr="000F3A97">
        <w:t>.</w:t>
      </w:r>
      <w:bookmarkStart w:id="27" w:name="_Hlk171292865"/>
      <w:r w:rsidR="00350AF2">
        <w:t xml:space="preserve"> </w:t>
      </w:r>
      <w:r w:rsidR="008F4477" w:rsidRPr="000F3A97">
        <w:t xml:space="preserve">Sin embargo, </w:t>
      </w:r>
      <w:r w:rsidRPr="000F3A97">
        <w:t xml:space="preserve">se requiere elaborar </w:t>
      </w:r>
      <w:r w:rsidR="0087742F">
        <w:t>l</w:t>
      </w:r>
      <w:r w:rsidR="008F4477" w:rsidRPr="000F3A97">
        <w:t>os estudios y planes necesarios para el desarrollo del proyecto</w:t>
      </w:r>
      <w:r w:rsidRPr="000F3A97">
        <w:t>. Se debe</w:t>
      </w:r>
      <w:r w:rsidR="002B442F">
        <w:t>n identificar la oferta y demanda energ</w:t>
      </w:r>
      <w:r w:rsidR="00020D68">
        <w:t>ía</w:t>
      </w:r>
      <w:r w:rsidR="008F4477" w:rsidRPr="000F3A97">
        <w:t>,</w:t>
      </w:r>
      <w:r w:rsidR="00334759">
        <w:t xml:space="preserve"> y elaborar</w:t>
      </w:r>
      <w:r w:rsidR="00880FD3" w:rsidRPr="000F3A97">
        <w:t xml:space="preserve"> financiero,</w:t>
      </w:r>
      <w:r w:rsidR="008F4477" w:rsidRPr="000F3A97">
        <w:t xml:space="preserve"> </w:t>
      </w:r>
      <w:r w:rsidRPr="000F3A97">
        <w:t>de legalidad, ambiental o técnico, un estudio ambiental</w:t>
      </w:r>
      <w:r w:rsidR="00880FD3" w:rsidRPr="000F3A97">
        <w:t xml:space="preserve"> y</w:t>
      </w:r>
      <w:r w:rsidRPr="000F3A97">
        <w:t xml:space="preserve"> un cronograma</w:t>
      </w:r>
      <w:r w:rsidR="00880FD3" w:rsidRPr="000F3A97">
        <w:t>.</w:t>
      </w:r>
    </w:p>
    <w:bookmarkEnd w:id="26"/>
    <w:bookmarkEnd w:id="27"/>
    <w:p w14:paraId="71E9C3CA" w14:textId="45115E48" w:rsidR="004168ED" w:rsidRPr="000F3A97" w:rsidRDefault="00880FD3" w:rsidP="000F3A97">
      <w:r w:rsidRPr="000F3A97">
        <w:t xml:space="preserve">El proyecto productivo </w:t>
      </w:r>
      <w:r w:rsidR="00B31B99">
        <w:t>está en etapa conceptual</w:t>
      </w:r>
      <w:r w:rsidR="006B2108">
        <w:t>, aunque tiene</w:t>
      </w:r>
      <w:r w:rsidR="00350AF2">
        <w:t xml:space="preserve"> una </w:t>
      </w:r>
      <w:r w:rsidRPr="000F3A97">
        <w:t>articulación con el proyecto energético. Es</w:t>
      </w:r>
      <w:r w:rsidR="00503CEA">
        <w:t xml:space="preserve"> apremiante identificar </w:t>
      </w:r>
      <w:r w:rsidR="006B2108">
        <w:t xml:space="preserve">con estudios complementarios (mercado principalmente) </w:t>
      </w:r>
      <w:r w:rsidR="00503CEA">
        <w:t>la</w:t>
      </w:r>
      <w:r w:rsidRPr="000F3A97">
        <w:t xml:space="preserve"> sostenibilidad que garantice un flujo de recursos para la administración, operación y mantenimiento.</w:t>
      </w:r>
    </w:p>
    <w:p w14:paraId="0D8223E2" w14:textId="012B028A" w:rsidR="005261A4" w:rsidRPr="006A38EC" w:rsidRDefault="54E4DAE3" w:rsidP="005D508D">
      <w:pPr>
        <w:pStyle w:val="Ttulo2"/>
        <w:divId w:val="580990382"/>
      </w:pPr>
      <w:bookmarkStart w:id="28" w:name="_Toc171866550"/>
      <w:r w:rsidRPr="006A38EC">
        <w:t xml:space="preserve">Categorización </w:t>
      </w:r>
      <w:r w:rsidR="41CFE9DB" w:rsidRPr="006A38EC">
        <w:t xml:space="preserve">del </w:t>
      </w:r>
      <w:r w:rsidR="00057FDA">
        <w:t>DEPI S.A.S</w:t>
      </w:r>
      <w:bookmarkEnd w:id="28"/>
    </w:p>
    <w:p w14:paraId="0E948C11" w14:textId="3B69D282" w:rsidR="00401042" w:rsidRPr="006A38EC" w:rsidRDefault="00880FD3" w:rsidP="009F09B5">
      <w:pPr>
        <w:divId w:val="580990382"/>
      </w:pPr>
      <w:r w:rsidRPr="006A38EC">
        <w:t>Para el</w:t>
      </w:r>
      <w:r w:rsidR="18D16C0B" w:rsidRPr="006A38EC">
        <w:t xml:space="preserve"> </w:t>
      </w:r>
      <w:bookmarkStart w:id="29" w:name="_Hlk167787408"/>
      <w:r w:rsidR="00057FDA">
        <w:t>DEPI S.A.S</w:t>
      </w:r>
      <w:r w:rsidR="0061059C">
        <w:t xml:space="preserve"> y el Consejo Comunitario</w:t>
      </w:r>
      <w:r w:rsidRPr="006A38EC">
        <w:t>,</w:t>
      </w:r>
      <w:r w:rsidR="18D16C0B" w:rsidRPr="006A38EC">
        <w:t xml:space="preserve"> </w:t>
      </w:r>
      <w:bookmarkStart w:id="30" w:name="_Hlk171300995"/>
      <w:bookmarkEnd w:id="29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5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35A3F4A7" w:rsidR="00880FD3" w:rsidRPr="006A38EC" w:rsidRDefault="00880FD3" w:rsidP="00880FD3">
      <w:pPr>
        <w:pStyle w:val="Descripcin"/>
        <w:keepNext/>
        <w:divId w:val="580990382"/>
      </w:pPr>
      <w:bookmarkStart w:id="31" w:name="_Hlk171258365"/>
      <w:bookmarkEnd w:id="30"/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Pr="006A38EC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428"/>
        <w:gridCol w:w="102"/>
        <w:gridCol w:w="1385"/>
        <w:gridCol w:w="102"/>
        <w:gridCol w:w="1081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bookmarkEnd w:id="31"/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B94359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6199819F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</w:t>
            </w:r>
            <w:r w:rsidR="00B94359">
              <w:rPr>
                <w:sz w:val="18"/>
                <w:szCs w:val="18"/>
              </w:rPr>
              <w:t>I</w:t>
            </w:r>
          </w:p>
          <w:p w14:paraId="6F19F398" w14:textId="208CFB8E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 xml:space="preserve">Técnico </w:t>
            </w:r>
            <w:r w:rsidR="00B94359">
              <w:rPr>
                <w:sz w:val="18"/>
                <w:szCs w:val="18"/>
              </w:rPr>
              <w:t>Intermedio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1A3031B" w14:textId="05E74EC1" w:rsidR="008C049F" w:rsidRPr="00DD264F" w:rsidRDefault="00B94359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7973F47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14:paraId="75BB0A6E" w14:textId="34FB0320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238C262F" w14:textId="707715E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77777777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14:paraId="52A1953E" w14:textId="764DA0BF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1BE73FE5" w14:textId="238F5B0A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bookmarkStart w:id="32" w:name="_Hlk171258378"/>
      <w:r w:rsidRPr="006A38EC">
        <w:rPr>
          <w:rFonts w:ascii="Aptos" w:eastAsia="Aptos" w:hAnsi="Aptos" w:cs="Aptos"/>
        </w:rPr>
        <w:t>Fuente: Elaboración propia</w:t>
      </w:r>
    </w:p>
    <w:p w14:paraId="2AC3B631" w14:textId="4049E8FE" w:rsidR="00355DAF" w:rsidRPr="006A38EC" w:rsidRDefault="00AB1D1A" w:rsidP="00355DAF">
      <w:bookmarkStart w:id="33" w:name="_Hlk171287561"/>
      <w:bookmarkEnd w:id="32"/>
      <w:r w:rsidRPr="006A38EC">
        <w:lastRenderedPageBreak/>
        <w:t xml:space="preserve">El nivel </w:t>
      </w:r>
      <w:r w:rsidR="00B43DE3" w:rsidRPr="006A38EC">
        <w:rPr>
          <w:i/>
          <w:iCs/>
        </w:rPr>
        <w:t>Básico</w:t>
      </w:r>
      <w:r w:rsidR="00B43DE3" w:rsidRPr="006A38EC">
        <w:t xml:space="preserve"> obtenido por la figura de asociatividad</w:t>
      </w:r>
      <w:r w:rsidR="00355DAF" w:rsidRPr="006A38EC">
        <w:t xml:space="preserve"> sugiere el P</w:t>
      </w:r>
      <w:r w:rsidR="00054011" w:rsidRPr="006A38EC">
        <w:t xml:space="preserve">lan </w:t>
      </w:r>
      <w:r w:rsidR="00E51BCE" w:rsidRPr="006A38EC">
        <w:t>de Acción</w:t>
      </w:r>
      <w:r w:rsidR="00355DAF" w:rsidRPr="006A38EC">
        <w:t xml:space="preserve"> </w:t>
      </w:r>
      <w:r w:rsidR="00355DAF" w:rsidRPr="006A38EC">
        <w:rPr>
          <w:i/>
          <w:iCs/>
        </w:rPr>
        <w:t>Estructuración Completa</w:t>
      </w:r>
      <w:r w:rsidR="00054011" w:rsidRPr="006A38EC">
        <w:t xml:space="preserve"> a implementar para el </w:t>
      </w:r>
      <w:r w:rsidR="00057FDA">
        <w:t>DEPI S.A.S</w:t>
      </w:r>
      <w:r w:rsidR="008C5F56">
        <w:t xml:space="preserve"> y el Consejo Comunitario</w:t>
      </w:r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>energéticos, contables, financieros, administrativos y de 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76BDB4E2">
      <w:pPr>
        <w:pStyle w:val="Ttulo1"/>
        <w:rPr>
          <w:rFonts w:ascii="Aptos" w:eastAsia="Aptos" w:hAnsi="Aptos" w:cs="Aptos"/>
        </w:rPr>
      </w:pPr>
      <w:bookmarkStart w:id="34" w:name="_Toc167295704"/>
      <w:bookmarkStart w:id="35" w:name="_Toc171866551"/>
      <w:bookmarkEnd w:id="33"/>
      <w:r w:rsidRPr="006A38EC">
        <w:rPr>
          <w:rFonts w:ascii="Aptos" w:eastAsia="Aptos" w:hAnsi="Aptos" w:cs="Aptos"/>
        </w:rPr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34"/>
      <w:bookmarkEnd w:id="35"/>
    </w:p>
    <w:p w14:paraId="2D35EBF2" w14:textId="23443A02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061BD9" w:rsidRPr="006A38EC">
        <w:t xml:space="preserve">l </w:t>
      </w:r>
      <w:r w:rsidR="00057FDA">
        <w:t>DEPI S.A.S</w:t>
      </w:r>
      <w:r w:rsidR="00061BD9" w:rsidRPr="006A38EC">
        <w:t xml:space="preserve"> </w:t>
      </w:r>
      <w:r w:rsidR="008C5F56">
        <w:t>y el Consejo Comunitario</w:t>
      </w:r>
      <w:r w:rsidR="00652CCA">
        <w:t xml:space="preserve"> </w:t>
      </w:r>
      <w:r w:rsidR="00061BD9" w:rsidRPr="006A38EC">
        <w:t xml:space="preserve">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5D508D">
      <w:pPr>
        <w:pStyle w:val="Ttulo2"/>
      </w:pPr>
      <w:bookmarkStart w:id="36" w:name="_Toc171866552"/>
      <w:r w:rsidRPr="006A38EC">
        <w:t>Recomendaciones Generales</w:t>
      </w:r>
      <w:bookmarkEnd w:id="36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5E5801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0A68030E" w:rsidR="007C3EA5" w:rsidRPr="006A38EC" w:rsidRDefault="007C3EA5" w:rsidP="005E5801">
      <w:r w:rsidRPr="006A38EC">
        <w:t>Es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Pr="006A38EC">
        <w:t xml:space="preserve"> proyecto</w:t>
      </w:r>
      <w:r w:rsidR="00355DAF" w:rsidRPr="006A38EC">
        <w:t>s energético y productivo</w:t>
      </w:r>
      <w:r w:rsidRPr="006A38EC">
        <w:t xml:space="preserve"> se alinee</w:t>
      </w:r>
      <w:r w:rsidR="00355DAF" w:rsidRPr="006A38EC">
        <w:t>n</w:t>
      </w:r>
      <w:r w:rsidRPr="006A38EC">
        <w:t xml:space="preserve"> con las necesidade</w:t>
      </w:r>
      <w:r w:rsidR="00355DAF" w:rsidRPr="006A38EC">
        <w:t xml:space="preserve">s </w:t>
      </w:r>
      <w:r w:rsidRPr="006A38EC">
        <w:t>y para fortalecer la aceptación y el compromiso de los involucrados.</w:t>
      </w:r>
    </w:p>
    <w:p w14:paraId="0C5771D7" w14:textId="77777777" w:rsidR="007C3EA5" w:rsidRPr="006A38EC" w:rsidRDefault="31991FD4" w:rsidP="005E5801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5E5801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5D508D">
      <w:pPr>
        <w:pStyle w:val="Ttulo2"/>
      </w:pPr>
      <w:bookmarkStart w:id="37" w:name="_Toc171866553"/>
      <w:r w:rsidRPr="006A38EC">
        <w:t xml:space="preserve">Proyecto </w:t>
      </w:r>
      <w:r w:rsidR="006A38EC">
        <w:t>y servicio e</w:t>
      </w:r>
      <w:r w:rsidRPr="006A38EC">
        <w:t>nergético</w:t>
      </w:r>
      <w:bookmarkEnd w:id="37"/>
    </w:p>
    <w:p w14:paraId="4D56D1BF" w14:textId="5FF4C58E" w:rsidR="2AA667FD" w:rsidRPr="006A38EC" w:rsidRDefault="005B1CB5" w:rsidP="005E5801">
      <w:r>
        <w:t xml:space="preserve">Los proyectos energético y productivo que se formulen </w:t>
      </w:r>
      <w:r w:rsidR="006649C4" w:rsidRPr="006A38EC">
        <w:t>generará</w:t>
      </w:r>
      <w:r w:rsidR="00767FFE">
        <w:t>n</w:t>
      </w:r>
      <w:r w:rsidR="006649C4" w:rsidRPr="006A38EC">
        <w:t xml:space="preserve"> energía de manera sostenible</w:t>
      </w:r>
      <w:r w:rsidR="00BE118B">
        <w:t xml:space="preserve"> y eventualmente </w:t>
      </w:r>
      <w:r w:rsidR="006649C4" w:rsidRPr="006A38EC">
        <w:t xml:space="preserve">también asegurará que los beneficios económicos y sociales se reinviertan </w:t>
      </w:r>
      <w:r w:rsidR="00E6077A" w:rsidRPr="006A38EC">
        <w:t xml:space="preserve">a favor </w:t>
      </w:r>
      <w:r w:rsidR="00E6077A" w:rsidRPr="006A38EC">
        <w:lastRenderedPageBreak/>
        <w:t>de l</w:t>
      </w:r>
      <w:r w:rsidR="006649C4" w:rsidRPr="006A38EC">
        <w:t xml:space="preserve">a comunidad. </w:t>
      </w:r>
      <w:r w:rsidR="00E6077A" w:rsidRPr="006A38EC">
        <w:t>Aunque se tiene</w:t>
      </w:r>
      <w:r w:rsidR="006649C4" w:rsidRPr="006A38EC">
        <w:t xml:space="preserve"> una propuesta </w:t>
      </w:r>
      <w:r w:rsidR="00652CCA">
        <w:t xml:space="preserve">avanzada, </w:t>
      </w:r>
      <w:r w:rsidR="00E6077A" w:rsidRPr="006A38EC">
        <w:t xml:space="preserve">es viable su implementación para </w:t>
      </w:r>
      <w:r w:rsidR="006649C4" w:rsidRPr="006A38EC">
        <w:t>mejorar la calidad la energía</w:t>
      </w:r>
      <w:r w:rsidR="005E5801" w:rsidRPr="006A38EC">
        <w:t>,</w:t>
      </w:r>
      <w:r w:rsidR="002905B8">
        <w:t xml:space="preserve"> con una adecuada formulación</w:t>
      </w:r>
      <w:r w:rsidR="001C6162">
        <w:t xml:space="preserve"> orientada a</w:t>
      </w:r>
      <w:r w:rsidR="2AA667FD" w:rsidRPr="006A38EC">
        <w:t xml:space="preserve"> aumentar los ingresos y poder adquisitivo de las familias</w:t>
      </w:r>
      <w:r w:rsidR="005E5801" w:rsidRPr="006A38EC">
        <w:t>.</w:t>
      </w:r>
    </w:p>
    <w:p w14:paraId="0B3E1F58" w14:textId="0D0883C9" w:rsidR="01A0DCD2" w:rsidRPr="006A38EC" w:rsidRDefault="006A38EC" w:rsidP="000F5CEA">
      <w:r>
        <w:t>Ahora bien, e</w:t>
      </w:r>
      <w:r w:rsidR="01A0DCD2" w:rsidRPr="006A38EC">
        <w:t xml:space="preserve">l proyecto </w:t>
      </w:r>
      <w:r w:rsidR="007A3F19" w:rsidRPr="006A38EC">
        <w:t xml:space="preserve">energético </w:t>
      </w:r>
      <w:r w:rsidR="01A0DCD2" w:rsidRPr="006A38EC">
        <w:t xml:space="preserve">está </w:t>
      </w:r>
      <w:r w:rsidR="000F5CEA" w:rsidRPr="006A38EC">
        <w:t>pensado</w:t>
      </w:r>
      <w:r w:rsidR="01A0DCD2" w:rsidRPr="006A38EC">
        <w:t xml:space="preserve"> para ofrecer servicios de generación y suministro de energía eléctrica, cubriendo las necesidades internas </w:t>
      </w:r>
      <w:r w:rsidR="005B1CB5">
        <w:t xml:space="preserve">de los </w:t>
      </w:r>
      <w:r w:rsidR="00652CCA">
        <w:t>10</w:t>
      </w:r>
      <w:r w:rsidR="005B1CB5">
        <w:t xml:space="preserve"> corregimientos del Consejo Comunitario</w:t>
      </w:r>
      <w:r w:rsidR="005E5801" w:rsidRPr="006A38EC">
        <w:t>.</w:t>
      </w:r>
      <w:r w:rsidR="000F5CEA" w:rsidRPr="006A38EC">
        <w:t xml:space="preserve"> Al estar en </w:t>
      </w:r>
      <w:r w:rsidR="00D52B66">
        <w:t>una ZNI</w:t>
      </w:r>
      <w:r w:rsidR="01A0DCD2" w:rsidRPr="006A38EC">
        <w:t>,</w:t>
      </w:r>
      <w:r w:rsidR="000F5CEA" w:rsidRPr="006A38EC">
        <w:t xml:space="preserve"> la figura </w:t>
      </w:r>
      <w:r w:rsidR="00D52B66">
        <w:t xml:space="preserve">no podrá </w:t>
      </w:r>
      <w:r w:rsidR="000F5CEA" w:rsidRPr="006A38EC">
        <w:t xml:space="preserve">comercializar los excedentes y </w:t>
      </w:r>
      <w:r w:rsidR="01A0DCD2" w:rsidRPr="006A38EC">
        <w:t>generar ingresos adicionale</w:t>
      </w:r>
      <w:r w:rsidR="008E7F45">
        <w:t xml:space="preserve">s, y requerirá de un largo proceso de fortalecimiento de capacidades para </w:t>
      </w:r>
      <w:r w:rsidR="000F5CEA" w:rsidRPr="006A38EC">
        <w:t>el cumplimiento de requisitos adicionales con los que</w:t>
      </w:r>
      <w:r w:rsidR="008E7F45">
        <w:t xml:space="preserve"> actualmente</w:t>
      </w:r>
      <w:r w:rsidR="000F5CEA" w:rsidRPr="006A38EC">
        <w:t xml:space="preserve"> no se cuentan</w:t>
      </w:r>
      <w:r w:rsidR="000F5CEA" w:rsidRPr="006A38EC">
        <w:rPr>
          <w:rStyle w:val="Refdenotaalpie"/>
          <w:rFonts w:ascii="Aptos" w:eastAsia="Aptos" w:hAnsi="Aptos" w:cs="Aptos"/>
        </w:rPr>
        <w:footnoteReference w:id="6"/>
      </w:r>
      <w:r w:rsidR="000F5CEA" w:rsidRPr="006A38EC">
        <w:t xml:space="preserve">, </w:t>
      </w:r>
    </w:p>
    <w:p w14:paraId="125CBAD4" w14:textId="5D6B3823" w:rsidR="01A0DCD2" w:rsidRPr="006A38EC" w:rsidRDefault="006A38EC" w:rsidP="006A38EC">
      <w:pPr>
        <w:pStyle w:val="Ttulo2"/>
      </w:pPr>
      <w:bookmarkStart w:id="38" w:name="_Toc171866554"/>
      <w:r>
        <w:t>Figura jurídica</w:t>
      </w:r>
      <w:bookmarkEnd w:id="38"/>
    </w:p>
    <w:p w14:paraId="7280FCE8" w14:textId="3B1E49BC" w:rsidR="008E7F45" w:rsidRPr="008E7F45" w:rsidRDefault="00057FDA" w:rsidP="008E7F45">
      <w:r>
        <w:t>DEPI S.A.S</w:t>
      </w:r>
      <w:r w:rsidR="008E7F45" w:rsidRPr="006A38EC">
        <w:t xml:space="preserve"> </w:t>
      </w:r>
      <w:r w:rsidR="008E7F45">
        <w:t xml:space="preserve">y el Consejo Comunitario desean constituir una Empresa de Servicios Públicos Domiciliarios. Esta personería jurídica deberá operar bajo lo definido en </w:t>
      </w:r>
      <w:r w:rsidR="006A38EC">
        <w:t>l</w:t>
      </w:r>
      <w:r w:rsidR="606B812E" w:rsidRPr="006A38EC">
        <w:t>a Constitución Política de 1991,</w:t>
      </w:r>
      <w:r w:rsidR="006A38EC">
        <w:t xml:space="preserve"> la legislación vigente (Leyes 142 y 43 de 1994</w:t>
      </w:r>
      <w:r w:rsidR="008E7F45">
        <w:t>).</w:t>
      </w:r>
      <w:r w:rsidR="008E7F45" w:rsidRPr="008E7F45">
        <w:t xml:space="preserve"> Estas leyes permiten la creación de empresas bajo diversas modalidades societarias, como sociedades por acciones simplificadas (SAS), siempre y cuando cumplan con los requisitos legales establecidos, como la pluralidad de socios y la estructura organizativa.</w:t>
      </w:r>
    </w:p>
    <w:p w14:paraId="3CFD3886" w14:textId="77777777" w:rsidR="00F968BF" w:rsidRDefault="008E7F45" w:rsidP="008E7F45">
      <w:r>
        <w:t>La empresa de servicios públicos domiciliarios</w:t>
      </w:r>
      <w:r w:rsidR="606B812E" w:rsidRPr="006A38EC">
        <w:t xml:space="preserve"> permitirá </w:t>
      </w:r>
      <w:r w:rsidR="007741E2">
        <w:t xml:space="preserve">a </w:t>
      </w:r>
      <w:r w:rsidR="00057FDA">
        <w:t>DEPI S.A.S</w:t>
      </w:r>
      <w:r w:rsidR="606B812E" w:rsidRPr="006A38EC">
        <w:t xml:space="preserve"> garantizar el acceso a energía sostenible y asequible para toda la comunidad, fortalecer su capacidad para gestionar sus propios recursos energéticos y promover el uso de fuentes de energía renovables para minimizar el impacto ambiental. </w:t>
      </w:r>
      <w:r w:rsidRPr="008E7F45">
        <w:t>Esto también les permitirá gestionar los recursos energéticos de manera más autónoma y sostenible, alineándose con sus objetivos de desarrollo comunitario y preservación del medio ambiente.</w:t>
      </w:r>
    </w:p>
    <w:p w14:paraId="2DCF4393" w14:textId="596E3369" w:rsidR="008E7F45" w:rsidRPr="008E7F45" w:rsidRDefault="008E7F45" w:rsidP="008E7F45">
      <w:r w:rsidRPr="008E7F45">
        <w:t xml:space="preserve">La creación de </w:t>
      </w:r>
      <w:r w:rsidR="00F968BF">
        <w:t>la empresa</w:t>
      </w:r>
      <w:r w:rsidRPr="008E7F45">
        <w:t xml:space="preserve"> requiere cumplir con las regulaciones establecidas por la Superintendencia de Servicios Públicos Domiciliarios, asegurando un marco legal sólido para su operación y éxito a largo plazo.</w:t>
      </w:r>
    </w:p>
    <w:p w14:paraId="1B986A40" w14:textId="78F31A6F" w:rsidR="01A0DCD2" w:rsidRPr="006A38EC" w:rsidRDefault="0FE04A69" w:rsidP="005D508D">
      <w:pPr>
        <w:pStyle w:val="Ttulo2"/>
      </w:pPr>
      <w:r w:rsidRPr="006A38EC">
        <w:t xml:space="preserve"> </w:t>
      </w:r>
      <w:bookmarkStart w:id="39" w:name="_Toc171866555"/>
      <w:r w:rsidR="14B725FB" w:rsidRPr="006A38EC">
        <w:t>Esquema</w:t>
      </w:r>
      <w:r w:rsidR="7A31060E" w:rsidRPr="006A38EC">
        <w:t xml:space="preserve"> Empresarial Comunitario</w:t>
      </w:r>
      <w:bookmarkEnd w:id="39"/>
      <w:r w:rsidR="14B725FB" w:rsidRPr="006A38EC">
        <w:t xml:space="preserve"> </w:t>
      </w:r>
    </w:p>
    <w:p w14:paraId="6CCEDC60" w14:textId="11304E9A" w:rsidR="008E7F45" w:rsidRPr="008E7F45" w:rsidRDefault="008E7F45" w:rsidP="008E7F45">
      <w:bookmarkStart w:id="40" w:name="_Toc167295705"/>
      <w:r w:rsidRPr="008E7F45">
        <w:t>Para la empresa de servicios públicos domiciliarios, se recomienda el esquema de la Unidad Energética Empresarial. Esta unidad será administrada, gestionada y operada por la persona jurídica correspondiente, y estará enfocada en la generación de energía y la venta de excedentes. Este modelo avanzado se ajusta tanto a las necesidades administrativas y financieras de la figura de asociatividad, como a las necesidades energéticas y las condiciones del proyecto energético y productivo. Para obtener información más detallada, se recomienda revisar los anexos correspondientes.</w:t>
      </w:r>
    </w:p>
    <w:p w14:paraId="60A24328" w14:textId="3F459E18" w:rsidR="00432BCF" w:rsidRPr="006A38EC" w:rsidRDefault="00061BAC" w:rsidP="005E3C47">
      <w:pPr>
        <w:pStyle w:val="Ttulo2"/>
      </w:pPr>
      <w:bookmarkStart w:id="41" w:name="_Toc171866556"/>
      <w:r>
        <w:lastRenderedPageBreak/>
        <w:t>R</w:t>
      </w:r>
      <w:r w:rsidRPr="006A38EC">
        <w:t>ecomendaciones para agrupar diferentes beneficiarios</w:t>
      </w:r>
      <w:bookmarkEnd w:id="40"/>
      <w:bookmarkEnd w:id="41"/>
      <w:r w:rsidRPr="006A38EC">
        <w:t xml:space="preserve"> </w:t>
      </w:r>
    </w:p>
    <w:p w14:paraId="7B521C84" w14:textId="2816F656" w:rsidR="00BB6B40" w:rsidRPr="006A38EC" w:rsidRDefault="00061BAC" w:rsidP="76BDB4E2">
      <w:pPr>
        <w:rPr>
          <w:rFonts w:ascii="Aptos" w:eastAsia="Aptos" w:hAnsi="Aptos" w:cs="Aptos"/>
        </w:rPr>
      </w:pPr>
      <w:r w:rsidRPr="00061BAC">
        <w:t xml:space="preserve">Se </w:t>
      </w:r>
      <w:r w:rsidR="00012184" w:rsidRPr="00061BAC">
        <w:t>propiciar</w:t>
      </w:r>
      <w:r w:rsidRPr="00061BAC">
        <w:t>án</w:t>
      </w:r>
      <w:r w:rsidR="00012184" w:rsidRPr="00061BAC">
        <w:t xml:space="preserve"> escenarios de intercambio de experiencias y diálogo </w:t>
      </w:r>
      <w:r w:rsidR="000F7278" w:rsidRPr="00061BAC">
        <w:t>co</w:t>
      </w:r>
      <w:r w:rsidR="00012184" w:rsidRPr="00061BAC">
        <w:t xml:space="preserve">n las </w:t>
      </w:r>
      <w:r w:rsidR="00DC4CB1">
        <w:t>3</w:t>
      </w:r>
      <w:r w:rsidR="00FC0FC5" w:rsidRPr="00061BAC">
        <w:t xml:space="preserve"> figuras de asociatividad </w:t>
      </w:r>
      <w:r w:rsidR="009E0F1C" w:rsidRPr="00061BAC">
        <w:t xml:space="preserve">presentes en </w:t>
      </w:r>
      <w:bookmarkStart w:id="42" w:name="_Hlk171258884"/>
      <w:bookmarkStart w:id="43" w:name="_Hlk171251336"/>
      <w:r w:rsidR="0038706D">
        <w:t>Timbiquí</w:t>
      </w:r>
      <w:r w:rsidR="00A70C57" w:rsidRPr="00546577">
        <w:t>.</w:t>
      </w:r>
      <w:bookmarkStart w:id="44" w:name="_Hlk171292992"/>
      <w:r w:rsidRPr="00546577">
        <w:t xml:space="preserve"> </w:t>
      </w:r>
      <w:bookmarkStart w:id="45" w:name="_Hlk171287696"/>
      <w:r w:rsidRPr="00546577">
        <w:t xml:space="preserve">Esta agrupación proporcionará el </w:t>
      </w:r>
      <w:r w:rsidR="00FB2788">
        <w:t>intercambio de experiencias y la generación de una comunidad de aprendizaje</w:t>
      </w:r>
      <w:r w:rsidR="00832C8B" w:rsidRPr="00546577">
        <w:t xml:space="preserve"> en lo respecta a </w:t>
      </w:r>
      <w:r w:rsidR="00E11210" w:rsidRPr="00546577">
        <w:t>la implementación de</w:t>
      </w:r>
      <w:r w:rsidRPr="00546577">
        <w:t xml:space="preserve"> </w:t>
      </w:r>
      <w:r w:rsidR="00E11210" w:rsidRPr="00546577">
        <w:t>l</w:t>
      </w:r>
      <w:r w:rsidRPr="00546577">
        <w:t>os</w:t>
      </w:r>
      <w:r w:rsidR="00E11210" w:rsidRPr="00546577">
        <w:t xml:space="preserve"> proyecto</w:t>
      </w:r>
      <w:r w:rsidRPr="00546577">
        <w:t>s energético y productivo</w:t>
      </w:r>
      <w:r w:rsidR="00BC466E" w:rsidRPr="00546577">
        <w:t xml:space="preserve">, </w:t>
      </w:r>
      <w:r w:rsidR="00546577" w:rsidRPr="00546577">
        <w:t>la creación de la figura jurídica</w:t>
      </w:r>
      <w:r w:rsidR="00BC466E" w:rsidRPr="00546577">
        <w:t xml:space="preserve"> </w:t>
      </w:r>
      <w:r w:rsidR="00FA71EE" w:rsidRPr="00546577">
        <w:t>y</w:t>
      </w:r>
      <w:r w:rsidR="00546577" w:rsidRPr="00546577">
        <w:t xml:space="preserve"> la implementación del</w:t>
      </w:r>
      <w:r w:rsidR="00FA71EE" w:rsidRPr="00546577">
        <w:t xml:space="preserve"> esquema empresarial</w:t>
      </w:r>
      <w:r w:rsidR="00BA3864" w:rsidRPr="00546577">
        <w:t>.</w:t>
      </w:r>
      <w:bookmarkEnd w:id="42"/>
      <w:bookmarkEnd w:id="44"/>
      <w:bookmarkEnd w:id="45"/>
    </w:p>
    <w:p w14:paraId="70EB7B6A" w14:textId="35809622" w:rsidR="00952D45" w:rsidRPr="00057FDA" w:rsidRDefault="00952D45" w:rsidP="76BDB4E2">
      <w:pPr>
        <w:pStyle w:val="Ttulo1"/>
        <w:rPr>
          <w:rFonts w:ascii="Aptos" w:eastAsia="Aptos" w:hAnsi="Aptos" w:cs="Aptos"/>
        </w:rPr>
      </w:pPr>
      <w:bookmarkStart w:id="46" w:name="_Toc171866557"/>
      <w:bookmarkEnd w:id="43"/>
      <w:r w:rsidRPr="00057FDA">
        <w:rPr>
          <w:rFonts w:ascii="Aptos" w:hAnsi="Aptos"/>
        </w:rPr>
        <w:t xml:space="preserve">PLAN DE ACCIÓN </w:t>
      </w:r>
      <w:r w:rsidR="00057FDA" w:rsidRPr="00057FDA">
        <w:rPr>
          <w:rFonts w:ascii="Aptos" w:hAnsi="Aptos"/>
        </w:rPr>
        <w:t>DEPI S.A.S</w:t>
      </w:r>
      <w:bookmarkEnd w:id="46"/>
    </w:p>
    <w:p w14:paraId="0615A298" w14:textId="35D40E39" w:rsidR="00952D45" w:rsidRPr="00546577" w:rsidRDefault="00952D45" w:rsidP="00546577">
      <w:bookmarkStart w:id="47" w:name="_Hlk171290721"/>
      <w:r w:rsidRPr="00546577">
        <w:t>El presente plan de acción</w:t>
      </w:r>
      <w:r w:rsidR="004B6020" w:rsidRPr="00546577">
        <w:t xml:space="preserve"> para </w:t>
      </w:r>
      <w:r w:rsidR="00057FDA">
        <w:t>DEPI S.A.S</w:t>
      </w:r>
      <w:r w:rsidR="006E22A0">
        <w:t xml:space="preserve"> y el Consejo Comunitario</w:t>
      </w:r>
      <w:r w:rsidRPr="00546577">
        <w:t xml:space="preserve"> </w:t>
      </w:r>
      <w:bookmarkStart w:id="48" w:name="_Hlk171296415"/>
      <w:r w:rsidRPr="00546577">
        <w:t>comprende los lineamientos y acciones</w:t>
      </w:r>
      <w:r w:rsidR="00546577" w:rsidRPr="00546577">
        <w:t xml:space="preserve"> por</w:t>
      </w:r>
      <w:r w:rsidRPr="00546577">
        <w:t xml:space="preserve"> adelantar</w:t>
      </w:r>
      <w:r w:rsidR="00546577" w:rsidRPr="00546577">
        <w:t xml:space="preserve">, los cuales contemplan el fortalecimiento de </w:t>
      </w:r>
      <w:r w:rsidRPr="00546577">
        <w:t>las capacidades</w:t>
      </w:r>
      <w:r w:rsidR="00546577">
        <w:t xml:space="preserve">, la constitución </w:t>
      </w:r>
      <w:r w:rsidRPr="00546577">
        <w:t>y p</w:t>
      </w:r>
      <w:r w:rsidR="00546577">
        <w:t xml:space="preserve">uesta en funcionamiento de </w:t>
      </w:r>
      <w:r w:rsidR="00D941F7">
        <w:t>la empresa de servicios públicos</w:t>
      </w:r>
      <w:r w:rsidR="00546577">
        <w:t xml:space="preserve">, y </w:t>
      </w:r>
      <w:r w:rsidRPr="00546577">
        <w:t xml:space="preserve">la formulación en etapa de prefactibilidad para la construcción </w:t>
      </w:r>
      <w:r w:rsidR="006503A2">
        <w:t xml:space="preserve">solución </w:t>
      </w:r>
      <w:r w:rsidR="008E7F45">
        <w:t>energética</w:t>
      </w:r>
      <w:r w:rsidRPr="00546577">
        <w:t>.</w:t>
      </w:r>
      <w:bookmarkEnd w:id="48"/>
    </w:p>
    <w:p w14:paraId="0C04F3E9" w14:textId="77777777" w:rsidR="00952D45" w:rsidRPr="006A38EC" w:rsidRDefault="00952D45" w:rsidP="005D508D">
      <w:pPr>
        <w:pStyle w:val="Ttulo2"/>
      </w:pPr>
      <w:bookmarkStart w:id="49" w:name="_Toc171866558"/>
      <w:bookmarkEnd w:id="47"/>
      <w:r w:rsidRPr="006A38EC">
        <w:t>Objetivo General</w:t>
      </w:r>
      <w:bookmarkEnd w:id="49"/>
    </w:p>
    <w:p w14:paraId="5039B01D" w14:textId="77DD9FDD" w:rsidR="00A34A28" w:rsidRPr="00546577" w:rsidRDefault="00BE4757" w:rsidP="00546577">
      <w:r w:rsidRPr="00546577">
        <w:t xml:space="preserve">Fortalecer las capacidades del </w:t>
      </w:r>
      <w:r w:rsidR="00057FDA">
        <w:t>DEPI S.A.S</w:t>
      </w:r>
      <w:r w:rsidRPr="00546577">
        <w:t xml:space="preserve"> </w:t>
      </w:r>
      <w:r w:rsidR="00D941F7">
        <w:t xml:space="preserve">y el Consejo Comunitario </w:t>
      </w:r>
      <w:r w:rsidR="00A34A28" w:rsidRPr="00546577">
        <w:t xml:space="preserve">para la creación y puesta en funcionamiento de </w:t>
      </w:r>
      <w:r w:rsidR="008E7F45">
        <w:t>la empresa de servicios públicos domiciliarios</w:t>
      </w:r>
      <w:r w:rsidR="008E7F45" w:rsidRPr="006A38EC">
        <w:t xml:space="preserve"> </w:t>
      </w:r>
      <w:r w:rsidR="009D51F5" w:rsidRPr="00546577">
        <w:t xml:space="preserve">que garantice la puesta en operación de </w:t>
      </w:r>
      <w:r w:rsidR="006503A2" w:rsidRPr="006503A2">
        <w:t xml:space="preserve">una solución </w:t>
      </w:r>
      <w:r w:rsidR="008E7F45">
        <w:t>energética</w:t>
      </w:r>
      <w:r w:rsidR="00E33A50">
        <w:t xml:space="preserve"> sostenible económica y ambientalmente.</w:t>
      </w:r>
    </w:p>
    <w:p w14:paraId="712FC707" w14:textId="77777777" w:rsidR="00952D45" w:rsidRPr="006A38EC" w:rsidRDefault="00952D45" w:rsidP="005D508D">
      <w:pPr>
        <w:pStyle w:val="Ttulo2"/>
      </w:pPr>
      <w:bookmarkStart w:id="50" w:name="_Toc171866559"/>
      <w:r w:rsidRPr="006A38EC">
        <w:t>Objetivos Específicos</w:t>
      </w:r>
      <w:bookmarkEnd w:id="50"/>
    </w:p>
    <w:p w14:paraId="50F33A73" w14:textId="3E228203" w:rsidR="00952D45" w:rsidRPr="00546577" w:rsidRDefault="00895090" w:rsidP="00546577">
      <w:pPr>
        <w:pStyle w:val="Prrafodelista"/>
        <w:numPr>
          <w:ilvl w:val="0"/>
          <w:numId w:val="57"/>
        </w:numPr>
      </w:pPr>
      <w:r w:rsidRPr="00546577">
        <w:t xml:space="preserve">Socializar y </w:t>
      </w:r>
      <w:r w:rsidR="00CE7EA8" w:rsidRPr="00546577">
        <w:t>aprobar</w:t>
      </w:r>
      <w:r w:rsidRPr="00546577">
        <w:t xml:space="preserve"> el Plan de Acción con el </w:t>
      </w:r>
      <w:r w:rsidR="00057FDA">
        <w:t>DEPI S.A.S</w:t>
      </w:r>
    </w:p>
    <w:p w14:paraId="095347DD" w14:textId="459C1B98" w:rsidR="008E7F45" w:rsidRDefault="008E7F45" w:rsidP="008E7F45">
      <w:pPr>
        <w:pStyle w:val="Prrafodelista"/>
        <w:numPr>
          <w:ilvl w:val="0"/>
          <w:numId w:val="57"/>
        </w:numPr>
      </w:pPr>
      <w:r>
        <w:t xml:space="preserve">Apoyar la Constitución de la </w:t>
      </w:r>
      <w:r w:rsidRPr="008E7F45">
        <w:t>empresa de servicios públicos domiciliarios</w:t>
      </w:r>
    </w:p>
    <w:p w14:paraId="5AF8A48D" w14:textId="3E622BB5" w:rsidR="008E7F45" w:rsidRDefault="008E7F45" w:rsidP="008E7F45">
      <w:pPr>
        <w:pStyle w:val="Prrafodelista"/>
        <w:numPr>
          <w:ilvl w:val="0"/>
          <w:numId w:val="57"/>
        </w:numPr>
      </w:pPr>
      <w:r>
        <w:t xml:space="preserve">Adelantar los trámites ante autoridades territoriales y nacionales necesarios para la creación de </w:t>
      </w:r>
      <w:r w:rsidRPr="008E7F45">
        <w:t>empresa de servicios públicos domiciliarios</w:t>
      </w:r>
    </w:p>
    <w:p w14:paraId="0FCDA911" w14:textId="2523A9CB" w:rsidR="008E7F45" w:rsidRDefault="008E7F45" w:rsidP="008E7F45">
      <w:pPr>
        <w:pStyle w:val="Prrafodelista"/>
        <w:numPr>
          <w:ilvl w:val="0"/>
          <w:numId w:val="57"/>
        </w:numPr>
      </w:pPr>
      <w:r>
        <w:t xml:space="preserve">Proporcionar el capital semilla necesario para la puesta funcionamiento de la </w:t>
      </w:r>
      <w:r w:rsidRPr="008E7F45">
        <w:t>empresa de servicios públicos domiciliarios</w:t>
      </w:r>
    </w:p>
    <w:p w14:paraId="442E5FBC" w14:textId="03B104B8" w:rsidR="003B5625" w:rsidRPr="00546577" w:rsidRDefault="003B5625" w:rsidP="00546577">
      <w:pPr>
        <w:pStyle w:val="Prrafodelista"/>
        <w:numPr>
          <w:ilvl w:val="0"/>
          <w:numId w:val="57"/>
        </w:numPr>
      </w:pPr>
      <w:r w:rsidRPr="00546577">
        <w:t xml:space="preserve">Transferir conocimientos al </w:t>
      </w:r>
      <w:r w:rsidR="00057FDA">
        <w:t>DEPI S.A.S</w:t>
      </w:r>
      <w:r w:rsidR="0089293E">
        <w:t xml:space="preserve"> y el Consejo Comunitario</w:t>
      </w:r>
      <w:r w:rsidRPr="00546577">
        <w:t xml:space="preserve"> en formulación de proyectos, operación y mantenimiento de soluciones energéticas mediante Fuentes No Convencionales de Energía, creación y constitución de empresas, mercado energético en el país, regulación energética en Colombia, registro contable y gestión Administrativo </w:t>
      </w:r>
    </w:p>
    <w:p w14:paraId="1EF2F3B5" w14:textId="2CF2BB85" w:rsidR="003B5625" w:rsidRPr="00546577" w:rsidRDefault="00342BB7" w:rsidP="00546577">
      <w:pPr>
        <w:pStyle w:val="Prrafodelista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energético </w:t>
      </w:r>
      <w:r w:rsidR="00EC31A8">
        <w:t xml:space="preserve">para </w:t>
      </w:r>
      <w:r w:rsidR="00DF4CDA">
        <w:t>los 10 corregimiento</w:t>
      </w:r>
      <w:r w:rsidR="00EC31A8">
        <w:t xml:space="preserve"> y con el apoyo de</w:t>
      </w:r>
      <w:r w:rsidR="00A84E19" w:rsidRPr="00546577">
        <w:t xml:space="preserve"> </w:t>
      </w:r>
      <w:r w:rsidR="00057FDA">
        <w:t>DEPI S.A.S</w:t>
      </w:r>
    </w:p>
    <w:p w14:paraId="57D030B9" w14:textId="77777777" w:rsidR="00952D45" w:rsidRPr="006A38EC" w:rsidRDefault="00952D45" w:rsidP="005D508D">
      <w:pPr>
        <w:pStyle w:val="Ttulo2"/>
      </w:pPr>
      <w:bookmarkStart w:id="51" w:name="_Toc171866560"/>
      <w:r w:rsidRPr="006A38EC">
        <w:t>Hitos y Actividades</w:t>
      </w:r>
      <w:bookmarkEnd w:id="51"/>
    </w:p>
    <w:p w14:paraId="154DBC81" w14:textId="7C3BD613" w:rsidR="009D0E82" w:rsidRPr="009D0E82" w:rsidRDefault="009D0E82" w:rsidP="009D0E82">
      <w:r>
        <w:t>El</w:t>
      </w:r>
      <w:r w:rsidR="00952D45" w:rsidRPr="009D0E82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continuación:</w:t>
      </w:r>
    </w:p>
    <w:p w14:paraId="2525035C" w14:textId="2DCC650F" w:rsidR="00824B30" w:rsidRPr="006A38EC" w:rsidRDefault="00952D45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1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 w:rsidRPr="006A38EC">
        <w:rPr>
          <w:rFonts w:ascii="Aptos" w:eastAsia="Aptos" w:hAnsi="Aptos" w:cs="Aptos"/>
        </w:rPr>
        <w:t>.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64C4932B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52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880FD3" w:rsidRPr="006A38EC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del </w:t>
      </w:r>
      <w:r w:rsidR="00057FDA">
        <w:rPr>
          <w:rFonts w:ascii="Aptos" w:eastAsia="Aptos" w:hAnsi="Aptos" w:cs="Aptos"/>
        </w:rPr>
        <w:t>DEPI S.A.S</w:t>
      </w:r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6"/>
        <w:gridCol w:w="2410"/>
        <w:gridCol w:w="9434"/>
      </w:tblGrid>
      <w:tr w:rsidR="008C3851" w:rsidRPr="00DD264F" w14:paraId="6F0CA257" w14:textId="77777777" w:rsidTr="00863E15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14:paraId="14DAA5E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1BEEE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1A804A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25C76F7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2127E6" w:rsidRPr="00DD264F" w14:paraId="240FBBFE" w14:textId="77777777" w:rsidTr="00863E1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2BCD51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3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31477766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1DBC45B2" w14:textId="22DBD7A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ACA75A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esentación de conceptos básicos energéticos, formulación de proyectos energéticos</w:t>
            </w:r>
          </w:p>
        </w:tc>
      </w:tr>
      <w:bookmarkEnd w:id="53"/>
      <w:tr w:rsidR="002127E6" w:rsidRPr="00DD264F" w14:paraId="36BF5B3C" w14:textId="77777777" w:rsidTr="00863E15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14:paraId="3F4F903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6A5BEECF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63E565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2801555" w14:textId="4221E7D4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operación y Mantenimiento de soluciones energéticas, redes y soluciones de FNCER</w:t>
            </w:r>
          </w:p>
        </w:tc>
      </w:tr>
      <w:tr w:rsidR="002127E6" w:rsidRPr="00DD264F" w14:paraId="56193DE6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AABC79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B145D7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52A33A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4CD1CC" w14:textId="1ABDBAB0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 actividades de transferencia e intercambio de saberes en adaptación y mitigación al cambio climático</w:t>
            </w:r>
          </w:p>
        </w:tc>
      </w:tr>
      <w:tr w:rsidR="002127E6" w:rsidRPr="00DD264F" w14:paraId="689D5653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768E303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DC9D1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583B04E" w14:textId="66EDA8BD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80F9393" w14:textId="3082300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Gestión Administrativa y contable</w:t>
            </w:r>
          </w:p>
        </w:tc>
      </w:tr>
      <w:tr w:rsidR="002127E6" w:rsidRPr="00DD264F" w14:paraId="5C4DD058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4A0E38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B46116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A168851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D78547C" w14:textId="1AB5C75E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Plan estratégico de una Comunidad Energética</w:t>
            </w:r>
          </w:p>
        </w:tc>
      </w:tr>
      <w:tr w:rsidR="002127E6" w:rsidRPr="00DD264F" w14:paraId="690AE93B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3E9BC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CEA288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E20E48E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EED19FD" w14:textId="08FC73E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Gestión operativa de una Comunidad Energética</w:t>
            </w:r>
          </w:p>
        </w:tc>
      </w:tr>
      <w:tr w:rsidR="002127E6" w:rsidRPr="00DD264F" w14:paraId="6495F58A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62A2730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245B7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6D4CDD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CE9E8D4" w14:textId="0876E931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Control administrativo y registro de operaciones de una</w:t>
            </w:r>
            <w:r w:rsidRPr="00DD264F">
              <w:rPr>
                <w:sz w:val="18"/>
                <w:szCs w:val="18"/>
              </w:rPr>
              <w:t xml:space="preserve">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</w:p>
        </w:tc>
      </w:tr>
      <w:tr w:rsidR="002127E6" w:rsidRPr="00DD264F" w14:paraId="0A7472A8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67F997F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D477043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68AAA782" w14:textId="3ED7FEF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5E91917" w14:textId="5CACD08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la creación y constitución de una Comunidad Energética</w:t>
            </w:r>
          </w:p>
        </w:tc>
      </w:tr>
      <w:tr w:rsidR="002127E6" w:rsidRPr="00DD264F" w14:paraId="29898D7F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5F4EB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35B27A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B0D30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416CB7E" w14:textId="386FF91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regulación energética aplicable a Comunidades Energéticas</w:t>
            </w:r>
          </w:p>
        </w:tc>
      </w:tr>
      <w:tr w:rsidR="00863E15" w:rsidRPr="008E7F45" w14:paraId="78AFC4B4" w14:textId="77777777" w:rsidTr="00863E15">
        <w:trPr>
          <w:trHeight w:val="20"/>
          <w:jc w:val="center"/>
        </w:trPr>
        <w:tc>
          <w:tcPr>
            <w:tcW w:w="561" w:type="dxa"/>
            <w:vMerge w:val="restart"/>
          </w:tcPr>
          <w:p w14:paraId="24C814ED" w14:textId="46BA4693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hideMark/>
          </w:tcPr>
          <w:p w14:paraId="5F1B014B" w14:textId="2E483FE6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4" w:name="_Hlk169490737"/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Implementación de esquema empresarial </w:t>
            </w:r>
            <w:bookmarkEnd w:id="54"/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2A0D7DF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Constitución y puesta en operación de empresa de Servicios públicos </w:t>
            </w:r>
          </w:p>
        </w:tc>
        <w:tc>
          <w:tcPr>
            <w:tcW w:w="9434" w:type="dxa"/>
            <w:shd w:val="clear" w:color="auto" w:fill="auto"/>
            <w:noWrap/>
            <w:hideMark/>
          </w:tcPr>
          <w:p w14:paraId="62A540B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laborar documento de constitución de la empresa y autenticarlo.</w:t>
            </w:r>
          </w:p>
        </w:tc>
      </w:tr>
      <w:tr w:rsidR="00863E15" w:rsidRPr="008E7F45" w14:paraId="46CBE7F1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2A89871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A1A17A4" w14:textId="2AD78EAF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609B7EF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DE21EFE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Registrar documento privado en la Cámara de Comercio competente.</w:t>
            </w:r>
          </w:p>
        </w:tc>
      </w:tr>
      <w:tr w:rsidR="00863E15" w:rsidRPr="008E7F45" w14:paraId="736068B6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C1A612E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78DD116" w14:textId="79109468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69AE5E0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F7194A5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stablecer la figura jurídica a crear para desarrollar la actividad energética pretendida. Se sugiere que sea una SAS.</w:t>
            </w:r>
          </w:p>
        </w:tc>
      </w:tr>
      <w:tr w:rsidR="00863E15" w:rsidRPr="008E7F45" w14:paraId="7DDE4C76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462D51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49E082D" w14:textId="6B0EDDE0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DAC7C24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D234A17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Determinar quiénes serán los accionistas y sus aportes accionarios.  </w:t>
            </w:r>
          </w:p>
        </w:tc>
      </w:tr>
      <w:tr w:rsidR="00863E15" w:rsidRPr="008E7F45" w14:paraId="3DF4BEB0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792EFCC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42851AA" w14:textId="4E965B0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9D1B7E8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D890E4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dentificar el nombre, documento de identidad y domicilio de quienes serán los accionistas.</w:t>
            </w:r>
          </w:p>
        </w:tc>
      </w:tr>
      <w:tr w:rsidR="00863E15" w:rsidRPr="008E7F45" w14:paraId="672D657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4A35841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1442F24" w14:textId="1AA51579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FD163A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7EE9B764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stablecer la razón o denominación sociales de la sociedad a constituir</w:t>
            </w:r>
          </w:p>
        </w:tc>
      </w:tr>
      <w:tr w:rsidR="00863E15" w:rsidRPr="008E7F45" w14:paraId="65B87D4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01EC52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39AAD65" w14:textId="02187A76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FFADEBE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0640242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Determinar el domicilio de la sociedad.</w:t>
            </w:r>
          </w:p>
        </w:tc>
      </w:tr>
      <w:tr w:rsidR="00863E15" w:rsidRPr="008E7F45" w14:paraId="62146CC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5C59DC7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1AB1011" w14:textId="377D48AD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A943F0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3441F9AF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nunciación de las actividades principales a las que se dedicará la Empresa de Servicios Energéticos con PC.</w:t>
            </w:r>
          </w:p>
        </w:tc>
      </w:tr>
      <w:tr w:rsidR="00863E15" w:rsidRPr="008E7F45" w14:paraId="1A63E415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DF2DFE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449D6BE7" w14:textId="7E6BF069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641487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71851AD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Determinar el capital autorizado, suscrito y pagado, la clase, número y valor nominal de las acciones representativas del capital y la forma y términos en que éstas deberán pagarse.</w:t>
            </w:r>
          </w:p>
        </w:tc>
      </w:tr>
      <w:tr w:rsidR="00863E15" w:rsidRPr="008E7F45" w14:paraId="1B996419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CF09C6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531A6D1" w14:textId="3984B98C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CD94158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5ACA743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stablecer la forma de administración y el nombre, documento de identidad y las facultades de sus administradores. En todo caso, las SAS deberá designar cuando menos un representante legal.</w:t>
            </w:r>
          </w:p>
        </w:tc>
      </w:tr>
      <w:tr w:rsidR="00863E15" w:rsidRPr="008E7F45" w14:paraId="5AC9F814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75FBB50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66A1D3BE" w14:textId="28B6C992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694516D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Diseño esquema empresarial para la operación de una empresa de servicios públicos.</w:t>
            </w:r>
          </w:p>
        </w:tc>
        <w:tc>
          <w:tcPr>
            <w:tcW w:w="9434" w:type="dxa"/>
            <w:shd w:val="clear" w:color="auto" w:fill="auto"/>
            <w:noWrap/>
            <w:hideMark/>
          </w:tcPr>
          <w:p w14:paraId="1A8AD2E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Adquirir un software contable que se adecúe a las necesidades de la figura asociativa y la empresa se servicios públicos </w:t>
            </w:r>
          </w:p>
        </w:tc>
      </w:tr>
      <w:tr w:rsidR="00863E15" w:rsidRPr="008E7F45" w14:paraId="7AC27A99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17C31635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13F0364" w14:textId="7EA1944C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971CAE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D82B765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Mantener actualizada cada año la licencia del software.</w:t>
            </w:r>
          </w:p>
        </w:tc>
      </w:tr>
      <w:tr w:rsidR="00863E15" w:rsidRPr="008E7F45" w14:paraId="0A3884C1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1C002AE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1E648C7" w14:textId="3237A6A1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A82C43F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5AF897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Iniciar el plan de compras de equipos y mobiliario necesario para la operación básica de la Empresa </w:t>
            </w:r>
          </w:p>
        </w:tc>
      </w:tr>
      <w:tr w:rsidR="00863E15" w:rsidRPr="008E7F45" w14:paraId="1F703ED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5806CBC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35498547" w14:textId="4D79E303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08AD23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48AFE85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Realizar mantenimiento oportuno de los equipos anualmente para lograr su correcto funcionamiento.</w:t>
            </w:r>
          </w:p>
        </w:tc>
      </w:tr>
      <w:tr w:rsidR="00863E15" w:rsidRPr="008E7F45" w14:paraId="6752DD7A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13E8744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026DE80" w14:textId="17C5258E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E3290A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54E4C47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Contratar el personal mínimo requerido para operar la Empresa</w:t>
            </w:r>
          </w:p>
        </w:tc>
      </w:tr>
      <w:tr w:rsidR="00863E15" w:rsidRPr="008E7F45" w14:paraId="0F89617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675BC0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71078B00" w14:textId="56D7E48A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96C7E9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241C0A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863E15" w:rsidRPr="008E7F45" w14:paraId="7489F5FE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8E26E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246C3FE3" w14:textId="1F379CFC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7DBA966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70FEA843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863E15" w:rsidRPr="008E7F45" w14:paraId="08E4C1C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610FCE6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BAF0197" w14:textId="6F77E820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3DCE27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3BE986C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niciar el registro de las transacciones económicas en el sistema contable para generar información confiable.</w:t>
            </w:r>
          </w:p>
        </w:tc>
      </w:tr>
      <w:tr w:rsidR="00863E15" w:rsidRPr="008E7F45" w14:paraId="173111C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E4EFA8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4AEA092A" w14:textId="34C2E556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0F6E7A5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C58D6B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Presentar oportuna de los impuestos con su respectivo pago ante las diferentes entidades gubernamentales.</w:t>
            </w:r>
          </w:p>
        </w:tc>
      </w:tr>
      <w:tr w:rsidR="00863E15" w:rsidRPr="008E7F45" w14:paraId="43639647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2ECAAC1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083D217" w14:textId="70CACA95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C1F8B2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12B40D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mplementar la planeación estratégica como elemento esencial de la Empresa  con evaluaciones trimestrales.</w:t>
            </w:r>
          </w:p>
        </w:tc>
      </w:tr>
      <w:tr w:rsidR="00B901C2" w:rsidRPr="00DD264F" w14:paraId="02A14D0B" w14:textId="77777777" w:rsidTr="00863E1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14:paraId="515DA66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hideMark/>
          </w:tcPr>
          <w:p w14:paraId="10C6D5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36F88B67" w14:textId="7AEC853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estudio de prefactibilidad para la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nstrucció</w:t>
            </w:r>
            <w:r w:rsidR="00863E15">
              <w:rPr>
                <w:rFonts w:asciiTheme="majorHAnsi" w:hAnsiTheme="majorHAnsi" w:cstheme="majorHAnsi"/>
                <w:sz w:val="18"/>
                <w:szCs w:val="18"/>
              </w:rPr>
              <w:t>n de un proyecto energético</w:t>
            </w:r>
          </w:p>
        </w:tc>
        <w:tc>
          <w:tcPr>
            <w:tcW w:w="9434" w:type="dxa"/>
            <w:shd w:val="clear" w:color="auto" w:fill="auto"/>
            <w:noWrap/>
            <w:hideMark/>
          </w:tcPr>
          <w:p w14:paraId="7808BF56" w14:textId="504348E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Verificar de la necesidad energética</w:t>
            </w:r>
          </w:p>
        </w:tc>
      </w:tr>
      <w:tr w:rsidR="00B901C2" w:rsidRPr="00DD264F" w14:paraId="2F7C8B56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011549C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28BC4CA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AD4BE8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2E9F473C" w14:textId="4950D52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B901C2" w:rsidRPr="00DD264F" w14:paraId="54BCF201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57FA211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31D4F1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14F51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AFF0703" w14:textId="7C8333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B901C2" w:rsidRPr="00DD264F" w14:paraId="7EBA22CD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6F9CEA3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1D19E8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11BCD3D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4182E6F" w14:textId="66BF94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B901C2" w:rsidRPr="00DD264F" w14:paraId="2775BE01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DDA8A2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73F2CC2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48E50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22A4CDBE" w14:textId="506B8E6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rámetros técnicos </w:t>
            </w:r>
          </w:p>
        </w:tc>
      </w:tr>
      <w:tr w:rsidR="00B901C2" w:rsidRPr="00DD264F" w14:paraId="69460AC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2B3364C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DAE94B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D8C209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3CA770D" w14:textId="488E52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B901C2" w:rsidRPr="00DD264F" w14:paraId="3EE8DE6E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1DCBF2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41B0BF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CA647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2219F4B" w14:textId="1913B38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B901C2" w:rsidRPr="00DD264F" w14:paraId="174C7182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53352BF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9E3D45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456250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27D7A7C8" w14:textId="0051DE0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B901C2" w:rsidRPr="00DD264F" w14:paraId="5A50379F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6BD968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124560F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AA496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72039A4" w14:textId="4B80DC8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B901C2" w:rsidRPr="00DD264F" w14:paraId="0F156F8F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B985C9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4F24C0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FF90E5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20A90444" w14:textId="27616F80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cronograma de implementación de la solución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(Fas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Ingenierí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- Fase de construcción- Fase de puesta en servicio)</w:t>
            </w:r>
          </w:p>
        </w:tc>
      </w:tr>
      <w:tr w:rsidR="00B901C2" w:rsidRPr="00DD264F" w14:paraId="49F899EB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426FB9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33C1C8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4201F3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1F599011" w14:textId="2015EB4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B901C2" w:rsidRPr="00DD264F" w14:paraId="3887FA58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45D6017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3E02265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7385AC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A401C3B" w14:textId="6E57043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B901C2" w:rsidRPr="00DD264F" w14:paraId="60349E82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539BE5E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ED0746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E0ECCA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8CD8A04" w14:textId="5CA3A2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B901C2" w:rsidRPr="00DD264F" w14:paraId="58C96514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5DB1C00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720045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7252470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97AD850" w14:textId="4B4D623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terminar los riesgos del proyecto en (financiación, seguridad física,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macroeconómica)</w:t>
            </w:r>
          </w:p>
        </w:tc>
      </w:tr>
      <w:tr w:rsidR="00B901C2" w:rsidRPr="00DD264F" w14:paraId="63EB012A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41379F4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DE77A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0461FA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3DC5AF83" w14:textId="16D2257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valuar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las alternativa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de innovación</w:t>
            </w:r>
          </w:p>
        </w:tc>
      </w:tr>
      <w:tr w:rsidR="00B901C2" w:rsidRPr="00DD264F" w14:paraId="2AA3B646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49989A8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E6CE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1F0FF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05947045" w14:textId="186EC25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sarrollar los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trámi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legales ante ente regulatorios y de control</w:t>
            </w:r>
          </w:p>
        </w:tc>
      </w:tr>
      <w:tr w:rsidR="00B901C2" w:rsidRPr="00DD264F" w14:paraId="01847DEA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557C8C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03BF2E0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85575F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19A8F9E" w14:textId="0C72542B" w:rsidR="00B901C2" w:rsidRPr="00DD264F" w:rsidRDefault="007E0CEA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ermisos</w:t>
            </w:r>
            <w:r w:rsidR="00B901C2" w:rsidRPr="00DD264F">
              <w:rPr>
                <w:rFonts w:asciiTheme="majorHAnsi" w:hAnsiTheme="majorHAnsi" w:cstheme="majorHAnsi"/>
                <w:sz w:val="18"/>
                <w:szCs w:val="18"/>
              </w:rPr>
              <w:t>, licencias y demás tramites con autoridades competentes.</w:t>
            </w:r>
          </w:p>
        </w:tc>
      </w:tr>
      <w:tr w:rsidR="00B901C2" w:rsidRPr="00DD264F" w14:paraId="0AA2D606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65945F8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8220F3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1DAF9CC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751D9325" w14:textId="1B60ECC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5D508D">
      <w:pPr>
        <w:pStyle w:val="Ttulo2"/>
        <w:sectPr w:rsidR="00824B30" w:rsidRPr="006A38EC" w:rsidSect="00824B30">
          <w:headerReference w:type="default" r:id="rId22"/>
          <w:footerReference w:type="default" r:id="rId23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5D508D">
      <w:pPr>
        <w:pStyle w:val="Ttulo2"/>
      </w:pPr>
      <w:bookmarkStart w:id="55" w:name="_Toc171866561"/>
      <w:r w:rsidRPr="006A38EC">
        <w:lastRenderedPageBreak/>
        <w:t>Cronograma</w:t>
      </w:r>
      <w:bookmarkEnd w:id="55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DC0D0D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7F32E11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="00C6030D" w:rsidRPr="00EC4AD8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9C72A3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Constitución y puesta en operación de la </w:t>
            </w:r>
            <w:r w:rsidR="00863E15">
              <w:rPr>
                <w:rFonts w:eastAsia="Times New Roman"/>
                <w:color w:val="000000"/>
                <w:sz w:val="16"/>
                <w:szCs w:val="16"/>
              </w:rPr>
              <w:t>empresa de servicios públ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75CA9531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24E0CD2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Diseño esquema empresarial para la operación de </w:t>
            </w:r>
            <w:r w:rsidR="00863E15">
              <w:rPr>
                <w:rFonts w:eastAsia="Times New Roman"/>
                <w:color w:val="000000"/>
                <w:sz w:val="16"/>
                <w:szCs w:val="16"/>
              </w:rPr>
              <w:t>empresa de servicios públ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24CBB5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Formulación de estudio de prefactibilidad para la construcción </w:t>
            </w:r>
            <w:r w:rsidR="00A87D5B">
              <w:rPr>
                <w:rFonts w:eastAsia="Times New Roman"/>
                <w:color w:val="000000"/>
                <w:sz w:val="16"/>
                <w:szCs w:val="16"/>
              </w:rPr>
              <w:t>MN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A50FE3">
      <w:pPr>
        <w:pStyle w:val="Ttulo2"/>
      </w:pPr>
      <w:bookmarkStart w:id="56" w:name="_Toc171866562"/>
      <w:r>
        <w:t>Metas e indicadores</w:t>
      </w:r>
      <w:bookmarkEnd w:id="56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A50FE3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A50FE3" w:rsidRPr="00A50FE3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69FEF4BD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nstituir y poner en marcha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na </w:t>
            </w:r>
            <w:r w:rsidR="00863E1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mpresa de servicios públicos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0CC99410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863E15" w:rsidRPr="00863E1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mpresa de servicios público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onstituidas y en funcionamiento</w:t>
            </w:r>
          </w:p>
        </w:tc>
      </w:tr>
      <w:tr w:rsidR="00A50FE3" w:rsidRPr="00A50FE3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6A63C0D8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structur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63817BB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="00A50FE3" w:rsidRPr="00A50FE3" w14:paraId="5396627D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A1DE002" w14:textId="4B3D9BF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atro módulos de formación con</w:t>
            </w:r>
            <w:r w:rsidR="009E616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57F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PI S.A.S</w:t>
            </w:r>
            <w:bookmarkStart w:id="57" w:name="_Toc167295707"/>
            <w:r w:rsidR="00D014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y el Consejo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AD4E01" w14:textId="7709779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A50FE3" w:rsidRPr="00A50FE3" w14:paraId="5A4993AA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B4D455A" w14:textId="7241A9F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de una </w:t>
            </w:r>
            <w:r w:rsidR="009E616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lución </w:t>
            </w:r>
            <w:r w:rsidR="00863E1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ergétic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534EBE0" w14:textId="2670B995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E670B4">
      <w:pPr>
        <w:pStyle w:val="Ttulo1"/>
        <w:rPr>
          <w:rFonts w:ascii="Aptos" w:hAnsi="Aptos"/>
        </w:rPr>
      </w:pPr>
      <w:bookmarkStart w:id="58" w:name="_Toc167295709"/>
      <w:bookmarkStart w:id="59" w:name="_Toc171866563"/>
      <w:bookmarkEnd w:id="57"/>
      <w:r w:rsidRPr="006A38EC">
        <w:rPr>
          <w:rFonts w:ascii="Aptos" w:hAnsi="Aptos"/>
        </w:rPr>
        <w:lastRenderedPageBreak/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58"/>
      <w:bookmarkEnd w:id="59"/>
    </w:p>
    <w:p w14:paraId="79603EEF" w14:textId="4C090810" w:rsidR="004C7B40" w:rsidRDefault="004C7B40" w:rsidP="004C7B40">
      <w:r>
        <w:t xml:space="preserve">Dadas las capacidades y experiencia del </w:t>
      </w:r>
      <w:r w:rsidRPr="004C7B40">
        <w:t xml:space="preserve">el </w:t>
      </w:r>
      <w:r w:rsidR="00057FDA">
        <w:t>DEPI S.A.S</w:t>
      </w:r>
      <w:r w:rsidR="00D014E8">
        <w:t xml:space="preserve"> y el Consejo Comunitario</w:t>
      </w:r>
      <w:r>
        <w:t>, y condiciones del territorio, l</w:t>
      </w:r>
      <w:r w:rsidR="00F07854">
        <w:t>a formulación de l</w:t>
      </w:r>
      <w:r>
        <w:t xml:space="preserve">os proyectos energético y productivo se pueden ejecutar </w:t>
      </w:r>
      <w:r w:rsidR="00F07854">
        <w:t>a futuro</w:t>
      </w:r>
      <w:r>
        <w:t>. De tal manera, que es posible garantizar una mayor calidad en la prestación del servicio de energía eléctrica, garantizando su sostenibilidad en el mediano y largo plazo.</w:t>
      </w:r>
    </w:p>
    <w:p w14:paraId="7CB15A9B" w14:textId="5485B553" w:rsidR="004C7B40" w:rsidRPr="004C7B40" w:rsidRDefault="004C7B40" w:rsidP="004C7B40">
      <w:r w:rsidRPr="004C7B40">
        <w:t>La prestación de servicio de energía como generador</w:t>
      </w:r>
      <w:r w:rsidR="00863E15">
        <w:t xml:space="preserve"> y comercializados</w:t>
      </w:r>
      <w:r w:rsidRPr="004C7B40">
        <w:t xml:space="preserve"> le permitiría a</w:t>
      </w:r>
      <w:r w:rsidR="00200ACD">
        <w:t xml:space="preserve"> </w:t>
      </w:r>
      <w:r w:rsidR="00057FDA">
        <w:t>DEPI S.A.S</w:t>
      </w:r>
      <w:r w:rsidR="00D014E8">
        <w:t xml:space="preserve"> y el Consejo Comunitario</w:t>
      </w:r>
      <w:r w:rsidR="00E27D3C" w:rsidRPr="00200ACD">
        <w:t xml:space="preserve"> </w:t>
      </w:r>
      <w:r w:rsidR="00E27D3C">
        <w:t>participar</w:t>
      </w:r>
      <w:r w:rsidR="00200ACD">
        <w:t xml:space="preserve"> en la cadena de valor de la energía eléctrica en Colombia</w:t>
      </w:r>
      <w:r w:rsidR="00E27D3C">
        <w:t xml:space="preserve"> y</w:t>
      </w:r>
      <w:r>
        <w:t xml:space="preserve"> participar en la Convocatoria EN-Comunidad.</w:t>
      </w:r>
    </w:p>
    <w:p w14:paraId="240AF422" w14:textId="52BAA51C" w:rsidR="00A4102D" w:rsidRPr="004C7B40" w:rsidRDefault="2DE82FCB" w:rsidP="004C7B40">
      <w:bookmarkStart w:id="60" w:name="_Hlk171252033"/>
      <w:r w:rsidRPr="004C7B40">
        <w:t xml:space="preserve">Se recomienda la constitución de una </w:t>
      </w:r>
      <w:r w:rsidR="00863E15" w:rsidRPr="00863E15">
        <w:t xml:space="preserve">empresa de servicios públicos </w:t>
      </w:r>
      <w:r w:rsidR="004C7B40" w:rsidRPr="004C7B40">
        <w:t xml:space="preserve">para el </w:t>
      </w:r>
      <w:r w:rsidR="00057FDA">
        <w:t>DEPI S.A.S</w:t>
      </w:r>
      <w:r w:rsidR="00D014E8">
        <w:t xml:space="preserve"> y el Consejo Comunitario</w:t>
      </w:r>
      <w:r w:rsidR="004C7B40" w:rsidRPr="004C7B40">
        <w:t>, la cual garantiza la garantía de las necesidades energéticas</w:t>
      </w:r>
      <w:r w:rsidR="004C7B40">
        <w:t>,</w:t>
      </w:r>
      <w:r w:rsidR="004C7B40" w:rsidRP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bookmarkEnd w:id="60"/>
    <w:p w14:paraId="2969736E" w14:textId="1B97DB90" w:rsidR="004C7B40" w:rsidRDefault="00EC4AD8" w:rsidP="00EC4AD8">
      <w:r>
        <w:t xml:space="preserve">El plan de acción incluye la implementación del fortalecimiento de capacidades con énfasis en </w:t>
      </w:r>
      <w:r w:rsidR="00863E15" w:rsidRPr="00863E15">
        <w:t>empresa de servicios públicos</w:t>
      </w:r>
      <w:r>
        <w:t>, el acompañamiento en la creación y su puesta en funcionamiento, y la formulación del proyecto energético. Como factores clave de éxito, se tendrán en 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C60B4F" w:rsidRDefault="00156491" w:rsidP="00E670B4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61" w:name="_Toc167295710"/>
      <w:bookmarkStart w:id="62" w:name="_Toc171866564"/>
      <w:r w:rsidRPr="00C60B4F">
        <w:rPr>
          <w:rFonts w:asciiTheme="majorHAnsi" w:hAnsiTheme="majorHAnsi" w:cstheme="majorHAnsi"/>
          <w:sz w:val="22"/>
          <w:szCs w:val="22"/>
        </w:rPr>
        <w:t>REFERENCIAS BIBLIOGRAFICAS</w:t>
      </w:r>
      <w:bookmarkEnd w:id="62"/>
    </w:p>
    <w:p w14:paraId="1FEF48AD" w14:textId="47FFDD94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3). </w:t>
      </w:r>
      <w:r w:rsidRPr="00C60B4F">
        <w:rPr>
          <w:rFonts w:asciiTheme="majorHAnsi" w:hAnsiTheme="majorHAnsi" w:cstheme="majorHAnsi"/>
          <w:i/>
          <w:iCs/>
        </w:rPr>
        <w:t xml:space="preserve">Serie municipal de población por área, sexo y edad para el periodo 2020-2035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4" w:history="1">
        <w:r w:rsidR="00714D11" w:rsidRPr="00C60B4F">
          <w:rPr>
            <w:rStyle w:val="Hipervnculo"/>
            <w:rFonts w:asciiTheme="majorHAnsi" w:hAnsiTheme="majorHAnsi" w:cstheme="majorHAnsi"/>
          </w:rPr>
          <w:t>https://www.dane.gov.co/files/censo2018/proyecciones-de-poblacion/Municipal/DCD-area-sexo-edad-proypoblacion-Mun-2020-2035-ActPostCOVID-19.xlsx</w:t>
        </w:r>
      </w:hyperlink>
      <w:r w:rsidR="00714D11" w:rsidRPr="00C60B4F">
        <w:rPr>
          <w:rFonts w:asciiTheme="majorHAnsi" w:hAnsiTheme="majorHAnsi" w:cstheme="majorHAnsi"/>
        </w:rPr>
        <w:t xml:space="preserve"> </w:t>
      </w:r>
    </w:p>
    <w:p w14:paraId="39C3D835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4). </w:t>
      </w:r>
      <w:r w:rsidRPr="00C60B4F">
        <w:rPr>
          <w:rFonts w:asciiTheme="majorHAnsi" w:hAnsiTheme="majorHAnsi" w:cstheme="majorHAnsi"/>
          <w:i/>
          <w:iCs/>
        </w:rPr>
        <w:t xml:space="preserve">Marco Geoestadístico Nacional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5" w:history="1">
        <w:r w:rsidRPr="00C60B4F">
          <w:rPr>
            <w:rStyle w:val="Hipervnculo"/>
            <w:rFonts w:asciiTheme="majorHAnsi" w:hAnsiTheme="majorHAnsi" w:cstheme="majorHAnsi"/>
          </w:rPr>
          <w:t>https://geoportal.dane.gov.co/servicios/descarga-y-metadatos/datos-geoestadisticos/?cod=111</w:t>
        </w:r>
      </w:hyperlink>
    </w:p>
    <w:p w14:paraId="294A4E69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(2024). </w:t>
      </w:r>
      <w:r w:rsidRPr="00C60B4F">
        <w:rPr>
          <w:rFonts w:asciiTheme="majorHAnsi" w:hAnsiTheme="majorHAnsi" w:cstheme="majorHAnsi"/>
          <w:i/>
          <w:iCs/>
        </w:rPr>
        <w:t>Valor agregado por municipio: serie 2011-2022 provisional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6" w:history="1">
        <w:r w:rsidRPr="00C60B4F">
          <w:rPr>
            <w:rStyle w:val="Hipervnculo"/>
            <w:rFonts w:asciiTheme="majorHAnsi" w:hAnsiTheme="majorHAnsi" w:cstheme="majorHAnsi"/>
          </w:rPr>
          <w:t>https://www.dane.gov.co/files/operaciones/PIB/anex-PIBDep-ValorAgreMuni-2011-2022p.xlsx</w:t>
        </w:r>
      </w:hyperlink>
    </w:p>
    <w:p w14:paraId="22AECDDD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NP (2024). </w:t>
      </w:r>
      <w:r w:rsidRPr="00C60B4F">
        <w:rPr>
          <w:rFonts w:asciiTheme="majorHAnsi" w:hAnsiTheme="majorHAnsi" w:cstheme="majorHAnsi"/>
          <w:i/>
          <w:iCs/>
        </w:rPr>
        <w:t>SISBEN IV-2023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7" w:history="1">
        <w:r w:rsidRPr="00C60B4F">
          <w:rPr>
            <w:rStyle w:val="Hipervnculo"/>
            <w:rFonts w:asciiTheme="majorHAnsi" w:hAnsiTheme="majorHAnsi" w:cstheme="majorHAnsi"/>
          </w:rPr>
          <w:t>https://anda.dnp.gov.co/index.php/catalog/156/get_microdata</w:t>
        </w:r>
      </w:hyperlink>
      <w:r w:rsidRPr="00C60B4F">
        <w:rPr>
          <w:rFonts w:asciiTheme="majorHAnsi" w:hAnsiTheme="majorHAnsi" w:cstheme="majorHAnsi"/>
        </w:rPr>
        <w:t xml:space="preserve"> </w:t>
      </w:r>
    </w:p>
    <w:p w14:paraId="271C6836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IGAC (2018). </w:t>
      </w:r>
      <w:r w:rsidRPr="00C60B4F">
        <w:rPr>
          <w:rFonts w:asciiTheme="majorHAnsi" w:hAnsiTheme="majorHAnsi" w:cstheme="majorHAnsi"/>
          <w:i/>
          <w:iCs/>
        </w:rPr>
        <w:t>Capacidad uso del suelo</w:t>
      </w:r>
      <w:r w:rsidRPr="00C60B4F">
        <w:rPr>
          <w:rFonts w:asciiTheme="majorHAnsi" w:hAnsiTheme="majorHAnsi" w:cstheme="majorHAnsi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8"/>
          <w:footerReference w:type="default" r:id="rId29"/>
          <w:pgSz w:w="12240" w:h="15840"/>
          <w:pgMar w:top="1276" w:right="1701" w:bottom="568" w:left="1701" w:header="709" w:footer="709" w:gutter="0"/>
          <w:cols w:space="720"/>
        </w:sectPr>
      </w:pPr>
      <w:r w:rsidRPr="00C60B4F">
        <w:rPr>
          <w:rFonts w:asciiTheme="majorHAnsi" w:hAnsiTheme="majorHAnsi" w:cstheme="majorHAnsi"/>
        </w:rPr>
        <w:t xml:space="preserve">Ministerio de Tecnologías de la Información y las Comunicaciones (2024). </w:t>
      </w:r>
      <w:r w:rsidRPr="00C60B4F">
        <w:rPr>
          <w:rFonts w:asciiTheme="majorHAnsi" w:hAnsiTheme="majorHAnsi" w:cstheme="majorHAnsi"/>
          <w:i/>
          <w:iCs/>
        </w:rPr>
        <w:t>Internet Fijo Penetración Municipio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30" w:history="1">
        <w:r w:rsidRPr="00C60B4F">
          <w:rPr>
            <w:rStyle w:val="Hipervnculo"/>
            <w:rFonts w:asciiTheme="majorHAnsi" w:hAnsiTheme="majorHAnsi" w:cstheme="majorHAnsi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EC4AD8">
      <w:pPr>
        <w:pStyle w:val="Ttulo1"/>
      </w:pPr>
      <w:bookmarkStart w:id="63" w:name="_Toc171866565"/>
      <w:r>
        <w:lastRenderedPageBreak/>
        <w:t>ANEXOS</w:t>
      </w:r>
      <w:bookmarkEnd w:id="61"/>
      <w:bookmarkEnd w:id="63"/>
    </w:p>
    <w:p w14:paraId="16F0E8C8" w14:textId="18FCE64F" w:rsidR="00F37ABF" w:rsidRPr="00057FDA" w:rsidRDefault="00FD1D23" w:rsidP="00F37ABF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057FDA">
        <w:rPr>
          <w:b/>
          <w:bCs/>
        </w:rPr>
        <w:t>DEPI S.A.S</w:t>
      </w:r>
      <w:r w:rsidR="00142EBE">
        <w:rPr>
          <w:b/>
          <w:bCs/>
        </w:rPr>
        <w:t xml:space="preserve"> </w:t>
      </w:r>
      <w:r w:rsidR="00142EBE" w:rsidRPr="00142EBE">
        <w:rPr>
          <w:b/>
          <w:bCs/>
        </w:rPr>
        <w:t>y el Consejo Comunitario</w:t>
      </w:r>
      <w:r w:rsidR="00142EBE">
        <w:rPr>
          <w:b/>
          <w:bCs/>
        </w:rPr>
        <w:t xml:space="preserve"> </w:t>
      </w:r>
      <w:r w:rsidR="00142EBE" w:rsidRPr="00142EBE">
        <w:rPr>
          <w:b/>
          <w:bCs/>
        </w:rPr>
        <w:t>Parte Alta Sur del Río Saija</w:t>
      </w:r>
    </w:p>
    <w:p w14:paraId="0CC409A5" w14:textId="0B96A751" w:rsidR="001A21F1" w:rsidRDefault="00761D6A" w:rsidP="000259B0">
      <w:pPr>
        <w:jc w:val="center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drawing>
          <wp:inline distT="0" distB="0" distL="0" distR="0" wp14:anchorId="76030CD7" wp14:editId="2D9D8354">
            <wp:extent cx="5589905" cy="3623310"/>
            <wp:effectExtent l="0" t="0" r="0" b="0"/>
            <wp:docPr id="1331864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0B8E" w14:textId="07E8E5C9" w:rsidR="000259B0" w:rsidRDefault="00010504" w:rsidP="000259B0">
      <w:pPr>
        <w:jc w:val="center"/>
      </w:pPr>
      <w:r w:rsidRPr="00010504">
        <w:t>Fuente: Elaboración propia</w:t>
      </w:r>
      <w:bookmarkStart w:id="64" w:name="_Hlk171254423"/>
    </w:p>
    <w:p w14:paraId="39BB2FF3" w14:textId="3AAA3500" w:rsidR="00912B2C" w:rsidRDefault="00D0506A" w:rsidP="000259B0">
      <w:pPr>
        <w:rPr>
          <w:b/>
          <w:bCs/>
        </w:rPr>
      </w:pPr>
      <w:bookmarkStart w:id="65" w:name="_Hlk171282276"/>
      <w:bookmarkStart w:id="66" w:name="_Hlk171259023"/>
      <w:r>
        <w:rPr>
          <w:b/>
          <w:bCs/>
        </w:rPr>
        <w:t>Resumen estadísticas demográficas y socioeconómicas</w:t>
      </w:r>
    </w:p>
    <w:p w14:paraId="6E433D6A" w14:textId="468FA304" w:rsidR="007F0825" w:rsidRPr="00DC0D0D" w:rsidRDefault="005615D7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21"/>
        <w:gridCol w:w="1216"/>
        <w:gridCol w:w="1216"/>
        <w:gridCol w:w="1216"/>
      </w:tblGrid>
      <w:tr w:rsidR="00863324" w:rsidRPr="00863324" w14:paraId="4944E799" w14:textId="77777777" w:rsidTr="00DC0D0D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0767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D80A2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CA9AE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6688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863324" w:rsidRPr="00863324" w14:paraId="03EBFAB0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5A947" w14:textId="2F78399A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63324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="00C35FA0" w:rsidRPr="00863324" w14:paraId="612EBBA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E903" w14:textId="14226DE8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863324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3DEFA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C9DA" w14:textId="7B6CC34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9067" w14:textId="1338168E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8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1F3" w14:textId="6A86514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111</w:t>
            </w:r>
          </w:p>
        </w:tc>
      </w:tr>
      <w:tr w:rsidR="00C35FA0" w:rsidRPr="00863324" w14:paraId="49F778E6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19703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B2169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9262" w14:textId="1FC8016A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A040" w14:textId="0EA39D48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B19B" w14:textId="5DC58D9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5FA0" w:rsidRPr="00863324" w14:paraId="0D5A55EC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F77B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010D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219E" w14:textId="4095E3E6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98B2" w14:textId="3C1FE1CC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A686" w14:textId="061DE50F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162</w:t>
            </w:r>
          </w:p>
        </w:tc>
      </w:tr>
      <w:tr w:rsidR="00C35FA0" w:rsidRPr="00863324" w14:paraId="34627599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F0025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57B3C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86F0" w14:textId="64E2AC7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C5E" w14:textId="3EA969EC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416B" w14:textId="3E879A06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C35FA0" w:rsidRPr="00863324" w14:paraId="4AD20C2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2C40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C5988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9EC8" w14:textId="16F521A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3978" w14:textId="0AE405FF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6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9022" w14:textId="2B5B555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949</w:t>
            </w:r>
          </w:p>
        </w:tc>
      </w:tr>
      <w:tr w:rsidR="00C35FA0" w:rsidRPr="00863324" w14:paraId="1A271FA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A0B7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7772E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EC5D" w14:textId="1C15F141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7EA9" w14:textId="5572520B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AC8D4" w14:textId="4551BD7A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863324" w:rsidRPr="00863324" w14:paraId="38858902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6B4DE" w14:textId="77777777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="006D4DE9" w:rsidRPr="00863324" w14:paraId="65E0A3E3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DBD4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F4682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B1AF" w14:textId="77777777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52DB" w14:textId="5AABC63D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4B96" w14:textId="71CD6D8A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</w:tr>
      <w:tr w:rsidR="006D4DE9" w:rsidRPr="00863324" w14:paraId="2521FE2A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38F7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26572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AC13A" w14:textId="77777777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7661" w14:textId="4C3E27F4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5CCD" w14:textId="29DC6791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</w:tr>
      <w:tr w:rsidR="006D4DE9" w:rsidRPr="00863324" w14:paraId="542F3D9F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54FF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975E9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12C1" w14:textId="77777777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56F47" w14:textId="02D53546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9F54" w14:textId="107D205F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</w:tr>
      <w:tr w:rsidR="006D4DE9" w:rsidRPr="00863324" w14:paraId="212FED8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BE104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D431A4" w14:textId="77777777" w:rsidR="006D4DE9" w:rsidRPr="00DC0D0D" w:rsidRDefault="006D4DE9" w:rsidP="006D4DE9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13C96" w14:textId="77777777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E48CA" w14:textId="28DA717C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B68CB" w14:textId="46D2312A" w:rsidR="006D4DE9" w:rsidRPr="00DC0D0D" w:rsidRDefault="006D4DE9" w:rsidP="006D4D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</w:tr>
    </w:tbl>
    <w:p w14:paraId="26A4638E" w14:textId="6BD354BF" w:rsidR="00010504" w:rsidRDefault="007F0825" w:rsidP="007F0825">
      <w:pPr>
        <w:jc w:val="center"/>
      </w:pPr>
      <w:r w:rsidRPr="00DC0D0D">
        <w:t>Fuente:</w:t>
      </w:r>
      <w:r>
        <w:t xml:space="preserve"> Cálculos propios a partir de DANE, 2023</w:t>
      </w:r>
    </w:p>
    <w:p w14:paraId="7555A5D4" w14:textId="285E9BD7" w:rsidR="005615D7" w:rsidRDefault="00BD4FF5" w:rsidP="005615D7">
      <w:pPr>
        <w:rPr>
          <w:i/>
          <w:iCs/>
        </w:rPr>
      </w:pPr>
      <w:r>
        <w:rPr>
          <w:i/>
          <w:iCs/>
        </w:rPr>
        <w:t xml:space="preserve">Incidencia de </w:t>
      </w:r>
      <w:r w:rsidR="005615D7"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469"/>
        <w:gridCol w:w="653"/>
        <w:gridCol w:w="454"/>
      </w:tblGrid>
      <w:tr w:rsidR="00267F13" w14:paraId="46A79B45" w14:textId="77777777" w:rsidTr="00DB155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8FD0" w14:textId="77777777" w:rsidR="00267F13" w:rsidRDefault="00267F13" w:rsidP="00267F1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D40F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37D1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03C6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67F13" w14:paraId="48918941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85D4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o educ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F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CEB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BC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EF6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9D7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BB2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267F13" w14:paraId="4929826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6466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521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A05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DF7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267F13" w14:paraId="53E2C3DD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DA5E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7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302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002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32DB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267F13" w14:paraId="5EED445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D9F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9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9D8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C72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B4A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267F13" w14:paraId="5EDD483C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1B10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18C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FCE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303B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67F13" w14:paraId="0E6FE988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08E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51D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E54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6AE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267F13" w14:paraId="29EA641C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BB4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825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355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37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40B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267F13" w14:paraId="655321FB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4AA9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E9A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436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C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29E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  <w:tr w:rsidR="00267F13" w14:paraId="58505AA6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8F72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EC86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7792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D9EE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  <w:tr w:rsidR="00267F13" w14:paraId="77D9E19A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6E52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4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F55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C5C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563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67F13" w14:paraId="1E42FEA0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D38B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6C6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EE28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519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267F13" w14:paraId="414BFD89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01D7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67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540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1A0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D42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  <w:tr w:rsidR="00267F13" w14:paraId="16EE7947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3AC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6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8FA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4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066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75D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267F13" w14:paraId="4442F4D0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521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FAA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A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A38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10C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267F13" w14:paraId="5EAED77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9F96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4CC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1709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3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6A12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D3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F80E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14:paraId="1D1D34C6" w14:textId="748C309D" w:rsidR="00BD4FF5" w:rsidRDefault="00267F13" w:rsidP="00BD4FF5">
      <w:pPr>
        <w:jc w:val="center"/>
      </w:pPr>
      <w:r w:rsidRPr="00771FF3">
        <w:t xml:space="preserve"> </w:t>
      </w:r>
      <w:r w:rsidR="00BD4FF5" w:rsidRPr="00771FF3">
        <w:t>Fuente:</w:t>
      </w:r>
      <w:r w:rsidR="00BD4FF5">
        <w:t xml:space="preserve"> Cálculos propios a partir de DNP, 2024</w:t>
      </w:r>
    </w:p>
    <w:p w14:paraId="72706EA4" w14:textId="29C78F62" w:rsidR="00BD4FF5" w:rsidRPr="00DC0D0D" w:rsidRDefault="001278FA" w:rsidP="005615D7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="00BA3E8B" w:rsidRPr="001278FA" w14:paraId="3F3A927D" w14:textId="77777777" w:rsidTr="00DC0D0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FF4CC" w14:textId="5F6C2C90" w:rsidR="00BA3E8B" w:rsidRPr="00DC0D0D" w:rsidRDefault="00BA3E8B" w:rsidP="00BA3E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F27C8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5C5D3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302E7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30F4A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E6CA4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="00DB1556" w:rsidRPr="001278FA" w14:paraId="4A64061E" w14:textId="77777777" w:rsidTr="0053089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12A71E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7A1FE57" w14:textId="1B826BCE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CA744A5" w14:textId="2BA9FCF5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8013D4A" w14:textId="1FBE826C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299276F" w14:textId="5343CFCD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088AA837" w14:textId="5189ECAB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DB1556" w:rsidRPr="001278FA" w14:paraId="603995BF" w14:textId="77777777" w:rsidTr="0053089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4B9951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14:paraId="4145B242" w14:textId="192101A1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29D4754E" w14:textId="49FADDD4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56A4F751" w14:textId="48A40678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noWrap/>
            <w:vAlign w:val="bottom"/>
            <w:hideMark/>
          </w:tcPr>
          <w:p w14:paraId="11B0D14B" w14:textId="2744A70C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4759EF2E" w14:textId="34351D23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DB1556" w:rsidRPr="001278FA" w14:paraId="37CABE6E" w14:textId="77777777" w:rsidTr="00530896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3298A8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C171775" w14:textId="78084EC1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EBC6B5" w14:textId="43127F36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32FA79" w14:textId="1CDD3FCE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ABFE360" w14:textId="7359952A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E82B79C" w14:textId="2AB9DDB9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</w:tbl>
    <w:p w14:paraId="6B0E4C70" w14:textId="77777777" w:rsidR="001278FA" w:rsidRDefault="001278FA" w:rsidP="001278FA">
      <w:pPr>
        <w:jc w:val="center"/>
      </w:pPr>
      <w:r w:rsidRPr="00771FF3">
        <w:t>Fuente:</w:t>
      </w:r>
      <w:r>
        <w:t xml:space="preserve"> Cálculos propios a partir de DNP, 2024</w:t>
      </w:r>
    </w:p>
    <w:p w14:paraId="6CE4F1CB" w14:textId="5966C436" w:rsidR="00447084" w:rsidRPr="00DC0D0D" w:rsidRDefault="00447084" w:rsidP="00DC0D0D">
      <w:pPr>
        <w:rPr>
          <w:i/>
          <w:iCs/>
        </w:rPr>
      </w:pPr>
      <w:r w:rsidRPr="00DC0D0D">
        <w:rPr>
          <w:i/>
          <w:iCs/>
        </w:rPr>
        <w:t>Valor agregado municipal</w:t>
      </w:r>
      <w:r w:rsidR="00031CFA">
        <w:rPr>
          <w:i/>
          <w:iCs/>
        </w:rPr>
        <w:t xml:space="preserve"> (miles de millones, precios corrientes)</w:t>
      </w:r>
      <w:r w:rsidR="0065445F"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="00F342D5" w:rsidRPr="00447084" w14:paraId="26D20B9B" w14:textId="77777777" w:rsidTr="00F342D5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90736C" w14:textId="496780BB" w:rsidR="00447084" w:rsidRPr="00447084" w:rsidRDefault="00447084" w:rsidP="0044708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8BB3E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241E87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B3F530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="009C7A85" w:rsidRPr="00447084" w14:paraId="627F1C93" w14:textId="77777777" w:rsidTr="00C07A46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</w:tcBorders>
            <w:noWrap/>
            <w:hideMark/>
          </w:tcPr>
          <w:p w14:paraId="6313F2A0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4FE29B" w14:textId="2FB34795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4,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B51F2A" w14:textId="77A435F6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795357" w14:textId="180B8500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2,5</w:t>
            </w:r>
          </w:p>
        </w:tc>
      </w:tr>
      <w:tr w:rsidR="009C7A85" w:rsidRPr="00447084" w14:paraId="5B6C6F46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417829DD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14:paraId="39EAE3CB" w14:textId="6FAA010F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0,7</w:t>
            </w:r>
          </w:p>
        </w:tc>
        <w:tc>
          <w:tcPr>
            <w:tcW w:w="1247" w:type="dxa"/>
            <w:noWrap/>
            <w:vAlign w:val="bottom"/>
            <w:hideMark/>
          </w:tcPr>
          <w:p w14:paraId="0331BACA" w14:textId="1CEBF656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1,2</w:t>
            </w:r>
          </w:p>
        </w:tc>
        <w:tc>
          <w:tcPr>
            <w:tcW w:w="1247" w:type="dxa"/>
            <w:noWrap/>
            <w:vAlign w:val="bottom"/>
            <w:hideMark/>
          </w:tcPr>
          <w:p w14:paraId="25D79B45" w14:textId="37403E7C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5,9</w:t>
            </w:r>
          </w:p>
        </w:tc>
      </w:tr>
      <w:tr w:rsidR="009C7A85" w:rsidRPr="00447084" w14:paraId="30A0FFD7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69F5ACAA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14:paraId="10EDE69A" w14:textId="31949518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4,6</w:t>
            </w:r>
          </w:p>
        </w:tc>
        <w:tc>
          <w:tcPr>
            <w:tcW w:w="1247" w:type="dxa"/>
            <w:noWrap/>
            <w:vAlign w:val="bottom"/>
            <w:hideMark/>
          </w:tcPr>
          <w:p w14:paraId="11B46A8E" w14:textId="2A8993F1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,0</w:t>
            </w:r>
          </w:p>
        </w:tc>
        <w:tc>
          <w:tcPr>
            <w:tcW w:w="1247" w:type="dxa"/>
            <w:noWrap/>
            <w:vAlign w:val="bottom"/>
            <w:hideMark/>
          </w:tcPr>
          <w:p w14:paraId="51687D70" w14:textId="6568908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6,1</w:t>
            </w:r>
          </w:p>
        </w:tc>
      </w:tr>
      <w:tr w:rsidR="009C7A85" w:rsidRPr="00447084" w14:paraId="255BFFA8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2B839FE4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14:paraId="7399BDEC" w14:textId="045988E7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0,3</w:t>
            </w:r>
          </w:p>
        </w:tc>
        <w:tc>
          <w:tcPr>
            <w:tcW w:w="1247" w:type="dxa"/>
            <w:noWrap/>
            <w:vAlign w:val="bottom"/>
            <w:hideMark/>
          </w:tcPr>
          <w:p w14:paraId="6C180D9A" w14:textId="7D4B264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,6</w:t>
            </w:r>
          </w:p>
        </w:tc>
        <w:tc>
          <w:tcPr>
            <w:tcW w:w="1247" w:type="dxa"/>
            <w:noWrap/>
            <w:vAlign w:val="bottom"/>
            <w:hideMark/>
          </w:tcPr>
          <w:p w14:paraId="71CECB59" w14:textId="09ED074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12,4</w:t>
            </w:r>
          </w:p>
        </w:tc>
      </w:tr>
      <w:tr w:rsidR="009C7A85" w:rsidRPr="00447084" w14:paraId="71870786" w14:textId="77777777" w:rsidTr="00C07A46">
        <w:trPr>
          <w:trHeight w:val="300"/>
          <w:jc w:val="center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556BA047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F0B23D" w14:textId="514A138F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8F29DF5" w14:textId="3E642107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A2AB00" w14:textId="07441868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25,1</w:t>
            </w:r>
          </w:p>
        </w:tc>
      </w:tr>
    </w:tbl>
    <w:p w14:paraId="2C912847" w14:textId="23AA6A15" w:rsidR="00447084" w:rsidRDefault="00F342D5" w:rsidP="001278FA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65"/>
    </w:p>
    <w:bookmarkEnd w:id="64"/>
    <w:bookmarkEnd w:id="66"/>
    <w:p w14:paraId="2AAE8C2D" w14:textId="1CE0F42D" w:rsidR="00010504" w:rsidRPr="001A5358" w:rsidRDefault="00010504" w:rsidP="001A5358">
      <w:pPr>
        <w:rPr>
          <w:b/>
          <w:bCs/>
        </w:rPr>
      </w:pPr>
      <w:r w:rsidRPr="001A5358">
        <w:rPr>
          <w:b/>
          <w:bCs/>
        </w:rPr>
        <w:t>Matriz DOFA de la figura de asociatividad en relación con la Iniciativa En Comunidad</w:t>
      </w:r>
    </w:p>
    <w:p w14:paraId="2C66DB6A" w14:textId="77777777" w:rsidR="00010504" w:rsidRDefault="00010504" w:rsidP="001A5358">
      <w:r w:rsidRPr="001A5358">
        <w:t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Iniciativa En Comunidad y han sido descritos a lo largo del documento de diagnóstico, su síntesis se enuncia a continuación:</w:t>
      </w:r>
    </w:p>
    <w:p w14:paraId="0697DCFC" w14:textId="77777777" w:rsidR="003A362D" w:rsidRPr="001A5358" w:rsidRDefault="003A362D" w:rsidP="001A5358"/>
    <w:tbl>
      <w:tblPr>
        <w:tblStyle w:val="TableNormal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:rsidRPr="00C60B4F" w14:paraId="70D754E5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055264F5" w14:textId="77777777" w:rsidR="00010504" w:rsidRPr="00C60B4F" w:rsidRDefault="00010504" w:rsidP="00641C89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3"/>
                <w:sz w:val="20"/>
                <w:szCs w:val="20"/>
              </w:rPr>
              <w:lastRenderedPageBreak/>
              <w:t>FORTALEZ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44F7C898" w14:textId="77777777" w:rsidR="00010504" w:rsidRPr="00C60B4F" w:rsidRDefault="00010504" w:rsidP="00641C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DEBILIDADES</w:t>
            </w:r>
          </w:p>
        </w:tc>
      </w:tr>
      <w:tr w:rsidR="00010504" w:rsidRPr="00C60B4F" w14:paraId="4D51867C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D6EFD" w14:textId="77777777" w:rsidR="00010504" w:rsidRDefault="00010504" w:rsidP="003A362D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10"/>
                <w:sz w:val="20"/>
                <w:szCs w:val="20"/>
                <w:lang w:val="es-CO"/>
              </w:rPr>
              <w:t>-</w:t>
            </w:r>
            <w:r w:rsidR="003A362D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Capacidad </w:t>
            </w:r>
            <w:r w:rsidR="00F82B0B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y experiencia </w:t>
            </w:r>
            <w:r w:rsidR="003A362D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de gestión </w:t>
            </w:r>
            <w:r w:rsidR="00F82B0B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de proyectos y recursos.</w:t>
            </w:r>
          </w:p>
          <w:p w14:paraId="451BF0A4" w14:textId="77777777" w:rsidR="00C45A76" w:rsidRDefault="00F82B0B" w:rsidP="00863E15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 Liderazgo y recono</w:t>
            </w:r>
            <w:r w:rsidR="00B2318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cimiento por parte de </w:t>
            </w:r>
            <w:r w:rsidR="00C45A76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las comunidades</w:t>
            </w:r>
            <w:r w:rsidR="00B2318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.</w:t>
            </w:r>
          </w:p>
          <w:p w14:paraId="0720E940" w14:textId="16E112CB" w:rsidR="006D4DE9" w:rsidRPr="00863E15" w:rsidRDefault="006D4DE9" w:rsidP="00863E15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Conocimientos y experiencia en la administración, operación y mantenimiento de soluciones energétic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F31C" w14:textId="2D948B83" w:rsidR="00010504" w:rsidRPr="00C60B4F" w:rsidRDefault="00010504" w:rsidP="00C45A76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C45A76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Limitados conocimientos en</w:t>
            </w:r>
            <w:r w:rsidR="00763564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el Consejo Comunitario en</w:t>
            </w:r>
            <w:r w:rsidR="00C45A76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mercados energéticos, administración, operación y mantenimiento de soluciones energéticas</w:t>
            </w:r>
          </w:p>
        </w:tc>
      </w:tr>
      <w:tr w:rsidR="00010504" w:rsidRPr="00C60B4F" w14:paraId="276F41BE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4BA13310" w14:textId="77777777" w:rsidR="00010504" w:rsidRPr="00C60B4F" w:rsidRDefault="00010504" w:rsidP="00641C89">
            <w:pPr>
              <w:pStyle w:val="TableParagraph"/>
              <w:spacing w:line="267" w:lineRule="exact"/>
              <w:ind w:left="1395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230DBDC" w14:textId="77777777" w:rsidR="00010504" w:rsidRPr="00C60B4F" w:rsidRDefault="00010504" w:rsidP="00641C89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1"/>
                <w:sz w:val="20"/>
                <w:szCs w:val="20"/>
              </w:rPr>
              <w:t>AMENAZAS</w:t>
            </w:r>
          </w:p>
        </w:tc>
      </w:tr>
      <w:tr w:rsidR="00010504" w:rsidRPr="00C60B4F" w14:paraId="6A6B344E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2A9B5" w14:textId="77777777" w:rsidR="00010504" w:rsidRDefault="00010504" w:rsidP="00641C89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4810A8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Redes de distribución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.</w:t>
            </w:r>
          </w:p>
          <w:p w14:paraId="7239E00D" w14:textId="4370A0DD" w:rsidR="004810A8" w:rsidRPr="00C60B4F" w:rsidRDefault="004810A8" w:rsidP="00641C89">
            <w:pPr>
              <w:pStyle w:val="TableParagraph"/>
              <w:ind w:left="102" w:right="826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 Personal cualificado en el Corre</w:t>
            </w:r>
            <w:r w:rsidR="00E40E07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g</w:t>
            </w: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imiento</w:t>
            </w:r>
            <w:r w:rsidR="00E40E07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para la operación y mantenimiento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9D2D8" w14:textId="77777777" w:rsidR="00010504" w:rsidRDefault="00010504" w:rsidP="00641C89">
            <w:pPr>
              <w:pStyle w:val="TableParagraph"/>
              <w:ind w:left="102" w:right="100"/>
              <w:jc w:val="both"/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-Al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t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e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ación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del</w:t>
            </w:r>
            <w:r w:rsidRPr="00C60B4F">
              <w:rPr>
                <w:rFonts w:ascii="Calibri" w:hAnsi="Calibr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o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den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público</w:t>
            </w:r>
            <w:r w:rsidRPr="00C60B4F">
              <w:rPr>
                <w:rFonts w:ascii="Calibri" w:hAnsi="Calibr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po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accionar</w:t>
            </w:r>
            <w:r w:rsidRPr="00C60B4F">
              <w:rPr>
                <w:rFonts w:ascii="Calibri" w:hAnsi="Calibri"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w w:val="105"/>
                <w:sz w:val="20"/>
                <w:szCs w:val="20"/>
                <w:lang w:val="es-CO"/>
              </w:rPr>
              <w:t>de</w:t>
            </w:r>
            <w:r w:rsidRPr="00C60B4F">
              <w:rPr>
                <w:rFonts w:ascii="Calibri" w:hAnsi="Calibri"/>
                <w:spacing w:val="43"/>
                <w:w w:val="106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g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ru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pos</w:t>
            </w:r>
            <w:r w:rsidRPr="00C60B4F">
              <w:rPr>
                <w:rFonts w:ascii="Calibri" w:hAnsi="Calibri"/>
                <w:spacing w:val="2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armados</w:t>
            </w:r>
            <w:r w:rsidRPr="00C60B4F">
              <w:rPr>
                <w:rFonts w:ascii="Calibri" w:hAnsi="Calibri"/>
                <w:spacing w:val="28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org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anizados.</w:t>
            </w:r>
          </w:p>
          <w:p w14:paraId="31B43BE9" w14:textId="1555570C" w:rsidR="00763564" w:rsidRPr="00C60B4F" w:rsidRDefault="00763564" w:rsidP="00641C89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-Actividades económicas ilegales</w:t>
            </w:r>
          </w:p>
        </w:tc>
      </w:tr>
    </w:tbl>
    <w:p w14:paraId="0A5DB4A8" w14:textId="349FDF0A" w:rsidR="00010504" w:rsidRPr="00C60B4F" w:rsidRDefault="00010504" w:rsidP="00D055FB">
      <w:pPr>
        <w:ind w:left="-567"/>
        <w:jc w:val="center"/>
        <w:rPr>
          <w:sz w:val="20"/>
          <w:szCs w:val="20"/>
        </w:rPr>
      </w:pPr>
      <w:r w:rsidRPr="00C60B4F">
        <w:rPr>
          <w:sz w:val="20"/>
          <w:szCs w:val="20"/>
        </w:rPr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2615"/>
        <w:gridCol w:w="1088"/>
        <w:gridCol w:w="923"/>
        <w:gridCol w:w="755"/>
        <w:gridCol w:w="1284"/>
        <w:gridCol w:w="1407"/>
        <w:gridCol w:w="1709"/>
        <w:gridCol w:w="1589"/>
      </w:tblGrid>
      <w:tr w:rsidR="006F7C6B" w:rsidRPr="00FB3283" w14:paraId="0E592DD3" w14:textId="77777777" w:rsidTr="004F4F88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85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COMPONENT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20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DESCRIPCIÓN DEL RIESG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D63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TIPO DE RIESG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4A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ROBABILIDA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86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IMPACT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BF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NIVEL DE RIES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30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EFEC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62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MEDID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CE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ERIODICIDAD</w:t>
            </w:r>
          </w:p>
        </w:tc>
      </w:tr>
      <w:tr w:rsidR="006F7C6B" w:rsidRPr="00FB3283" w14:paraId="70707E0F" w14:textId="77777777" w:rsidTr="004F4F88">
        <w:trPr>
          <w:trHeight w:val="22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FAFB4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Fortalecimiento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hacer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43AC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Sustitución o deserción de los integrantes de la figura de asociatividad que participaron en el Fortalecimiento de capacidades a través de la transferencia de conocimientos (saber hacer) y en el acompañamiento para la implementación de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esquema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F821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 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F779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C9D2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vAlign w:val="center"/>
            <w:hideMark/>
          </w:tcPr>
          <w:p w14:paraId="41C58FD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C57E4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cronograma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previsto al no poder desarrollar actividades en el territorio  en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Operación inadecuada de la ESEPC afectando su sostenibilidad en el tiempo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Posible incumplimiento de las metas y objetivos de la iniciativ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4A5E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Mantener la comunicación asertiva con los miembros de la figura asociativa, motivación constante, recordándoles los beneficios de la Convocatoria "En Comunidad" y las responsabilidades que asumieron con la firma del acuerdo de compromiso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CCA0F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En todas las interacciones con la figura asociativa</w:t>
            </w:r>
          </w:p>
        </w:tc>
      </w:tr>
      <w:tr w:rsidR="006F7C6B" w:rsidRPr="00FB3283" w14:paraId="64EC201E" w14:textId="77777777" w:rsidTr="004F4F88">
        <w:trPr>
          <w:trHeight w:val="20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2C5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Implementación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A0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Afectación en los procesos de toma de decisiones de la figura de asociatividad por problemas de conviviencia entre sus integrant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B6A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6A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6C55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0AF6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B6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Retrasos en el cronograma  previsto al no poder desarrollar actividades en el territorio  en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Inadecuada operación de la ESEPC por la falta de unidad de criterio y armonía en las relaciones de los miembros de la figura de asociativida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4D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Gestionar la mediación para la pacifica solución de conflictos ante la unidad de la figura asociativa encargada de temas de convivenc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9B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Cuando se presente la contingencia</w:t>
            </w:r>
          </w:p>
        </w:tc>
      </w:tr>
      <w:tr w:rsidR="006F7C6B" w:rsidRPr="00FB3283" w14:paraId="6AC42758" w14:textId="77777777" w:rsidTr="004F4F88">
        <w:trPr>
          <w:trHeight w:val="23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9106A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Formulación de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proyecto energétic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7937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ificaciones en la normatividad vigente relacionada con la Iniciativa "En Comunidad"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117B8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 Leg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7BF7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Probabl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8247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Mayo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14:paraId="189C084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763B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*Retrasos en el cronograma por replanteamiento de  protocolos y estrategias para el desarrollo de la Iniciativa "En Comunidad"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932FC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br/>
            </w:r>
            <w:r w:rsidRPr="00FB3283">
              <w:rPr>
                <w:rFonts w:eastAsia="Times New Roman"/>
                <w:sz w:val="12"/>
                <w:szCs w:val="12"/>
              </w:rPr>
              <w:br/>
              <w:t xml:space="preserve">*Adaptar los hitos y las acciones a adelantar desde la Iniciativa "En Comunidad" acorde con la nueva realidad normativ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5965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*Cuando se presente la 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C5C03" w14:textId="77777777" w:rsidR="00A044FF" w:rsidRDefault="00A044FF">
      <w:pPr>
        <w:spacing w:after="0" w:line="240" w:lineRule="auto"/>
      </w:pPr>
      <w:r>
        <w:separator/>
      </w:r>
    </w:p>
  </w:endnote>
  <w:endnote w:type="continuationSeparator" w:id="0">
    <w:p w14:paraId="6070F6D9" w14:textId="77777777" w:rsidR="00A044FF" w:rsidRDefault="00A044FF">
      <w:pPr>
        <w:spacing w:after="0" w:line="240" w:lineRule="auto"/>
      </w:pPr>
      <w:r>
        <w:continuationSeparator/>
      </w:r>
    </w:p>
  </w:endnote>
  <w:endnote w:type="continuationNotice" w:id="1">
    <w:p w14:paraId="604C33FD" w14:textId="77777777" w:rsidR="00A044FF" w:rsidRDefault="00A04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14C56A7A-993D-40E7-89D4-97C82B86F5BD}"/>
    <w:embedItalic r:id="rId2" w:fontKey="{374B10F6-EF4A-48F1-A263-5985C20226A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3DE10093-0936-4801-AB9A-73780733F24C}"/>
    <w:embedBold r:id="rId4" w:fontKey="{1A77F32A-8289-42C6-95AA-452B854A3B3D}"/>
    <w:embedItalic r:id="rId5" w:fontKey="{10C90142-9047-4EFE-B18B-4E05F568DA7C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4DFEDBD-B9B5-4FF8-81B3-8D6B1BCB07DB}"/>
    <w:embedBold r:id="rId7" w:fontKey="{138A6B64-8313-4318-ABA6-74C9C5D5550E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2174C37-C3D2-4EBC-91FE-71D263AA466D}"/>
    <w:embedBold r:id="rId9" w:fontKey="{A4272B81-9FEC-4FEF-9C13-AE8B1367EBA4}"/>
    <w:embedItalic r:id="rId10" w:fontKey="{8EFAB0B6-A4D0-47CA-B17D-AD545F47313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6F38F38F-12DF-4FA5-95E8-F7A9887437EA}"/>
    <w:embedItalic r:id="rId12" w:fontKey="{F2DBA096-FCE0-4BA5-861A-937C2EE0DB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ED5BB3C0-59B0-4922-AA13-9ACC84683A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915BDD1A-3008-45A2-98F1-656A39A65ED7}"/>
    <w:embedBold r:id="rId15" w:fontKey="{80A33C57-6615-49C1-9DD5-ED79324F6C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6" w:fontKey="{97947C8C-9BB7-4853-8700-95FC0617C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EndPr/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EndPr/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55917273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EndPr/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743597716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EndPr/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178359129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EndPr/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E6C14" w14:textId="77777777" w:rsidR="00A044FF" w:rsidRDefault="00A044FF">
      <w:pPr>
        <w:spacing w:after="0" w:line="240" w:lineRule="auto"/>
      </w:pPr>
      <w:r>
        <w:separator/>
      </w:r>
    </w:p>
  </w:footnote>
  <w:footnote w:type="continuationSeparator" w:id="0">
    <w:p w14:paraId="6173EC51" w14:textId="77777777" w:rsidR="00A044FF" w:rsidRDefault="00A044FF">
      <w:pPr>
        <w:spacing w:after="0" w:line="240" w:lineRule="auto"/>
      </w:pPr>
      <w:r>
        <w:continuationSeparator/>
      </w:r>
    </w:p>
  </w:footnote>
  <w:footnote w:type="continuationNotice" w:id="1">
    <w:p w14:paraId="58BF376E" w14:textId="77777777" w:rsidR="00A044FF" w:rsidRDefault="00A044FF">
      <w:pPr>
        <w:spacing w:after="0" w:line="240" w:lineRule="auto"/>
      </w:pPr>
    </w:p>
  </w:footnote>
  <w:footnote w:id="2">
    <w:p w14:paraId="53BA2C35" w14:textId="6E79E617" w:rsidR="008F721B" w:rsidRPr="008F721B" w:rsidRDefault="008F721B" w:rsidP="00F16C3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F16C30">
        <w:t>Santa Rosa de Saija, Pizares, Angostura, San Agustín, Bocas de Yantin, Bocas de Peté, Peté, Los Grillos, Soledad de Yantin, Calle de Jesús</w:t>
      </w:r>
      <w:r w:rsidR="000B39DA">
        <w:t>.</w:t>
      </w:r>
    </w:p>
  </w:footnote>
  <w:footnote w:id="3">
    <w:p w14:paraId="51DC2837" w14:textId="3BD0FC13" w:rsidR="00F52108" w:rsidRDefault="00F521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F62DE">
        <w:t xml:space="preserve">Institución </w:t>
      </w:r>
      <w:r w:rsidR="001F62DE" w:rsidRPr="001F62DE">
        <w:t>T</w:t>
      </w:r>
      <w:r w:rsidR="001F62DE">
        <w:t>é</w:t>
      </w:r>
      <w:r w:rsidR="001F62DE" w:rsidRPr="001F62DE">
        <w:t>c</w:t>
      </w:r>
      <w:r w:rsidR="001F62DE">
        <w:t>nica</w:t>
      </w:r>
      <w:r w:rsidR="001F62DE" w:rsidRPr="001F62DE">
        <w:t xml:space="preserve"> Agr</w:t>
      </w:r>
      <w:r w:rsidR="001F62DE">
        <w:t>ícola</w:t>
      </w:r>
      <w:r w:rsidR="001F62DE" w:rsidRPr="001F62DE">
        <w:t xml:space="preserve"> S</w:t>
      </w:r>
      <w:r w:rsidR="001F62DE">
        <w:t>an</w:t>
      </w:r>
      <w:r w:rsidR="001F62DE" w:rsidRPr="001F62DE">
        <w:t>ta Rosa (219809001395),</w:t>
      </w:r>
      <w:r w:rsidR="001F62DE">
        <w:t xml:space="preserve"> Centro Educativo </w:t>
      </w:r>
      <w:r w:rsidR="001F62DE" w:rsidRPr="001F62DE">
        <w:t xml:space="preserve">Boca </w:t>
      </w:r>
      <w:r w:rsidR="001F62DE">
        <w:t>d</w:t>
      </w:r>
      <w:r w:rsidR="001F62DE" w:rsidRPr="001F62DE">
        <w:t>e Pete (219809000381),</w:t>
      </w:r>
      <w:r w:rsidR="001F62DE">
        <w:t xml:space="preserve"> Institución </w:t>
      </w:r>
      <w:r w:rsidR="00F931F7">
        <w:t xml:space="preserve">Educativa </w:t>
      </w:r>
      <w:r w:rsidR="001F62DE" w:rsidRPr="001F62DE">
        <w:t>Integ</w:t>
      </w:r>
      <w:r w:rsidR="00F931F7">
        <w:t>ral</w:t>
      </w:r>
      <w:r w:rsidR="001F62DE" w:rsidRPr="001F62DE">
        <w:t xml:space="preserve"> San Agust</w:t>
      </w:r>
      <w:r w:rsidR="00F931F7">
        <w:t>í</w:t>
      </w:r>
      <w:r w:rsidR="001F62DE" w:rsidRPr="001F62DE">
        <w:t>n (219809001395),</w:t>
      </w:r>
      <w:r w:rsidR="00F931F7">
        <w:t xml:space="preserve"> Centro Educativo </w:t>
      </w:r>
      <w:r w:rsidR="001F62DE" w:rsidRPr="001F62DE">
        <w:t xml:space="preserve">San Miguel </w:t>
      </w:r>
      <w:r w:rsidR="00F931F7">
        <w:t>d</w:t>
      </w:r>
      <w:r w:rsidR="001F62DE" w:rsidRPr="001F62DE">
        <w:t>el Rio (119809001358),</w:t>
      </w:r>
      <w:r w:rsidR="00F931F7">
        <w:t xml:space="preserve"> Colegio </w:t>
      </w:r>
      <w:r w:rsidR="00F931F7" w:rsidRPr="001F62DE">
        <w:t>Bilingüe</w:t>
      </w:r>
      <w:r w:rsidR="001F62DE" w:rsidRPr="001F62DE">
        <w:t xml:space="preserve"> K´Inisia Pia Uni</w:t>
      </w:r>
      <w:r w:rsidR="00CC4F97">
        <w:t>ó</w:t>
      </w:r>
      <w:r w:rsidR="001F62DE" w:rsidRPr="001F62DE">
        <w:t>n M</w:t>
      </w:r>
      <w:r w:rsidR="00CC4F97">
        <w:t>á</w:t>
      </w:r>
      <w:r w:rsidR="001F62DE" w:rsidRPr="001F62DE">
        <w:t>laga (219809001221),</w:t>
      </w:r>
      <w:r w:rsidR="004026AF">
        <w:t xml:space="preserve"> Escuela </w:t>
      </w:r>
      <w:r w:rsidR="001F62DE" w:rsidRPr="001F62DE">
        <w:t>Rur</w:t>
      </w:r>
      <w:r w:rsidR="004026AF">
        <w:t>al</w:t>
      </w:r>
      <w:r w:rsidR="001F62DE" w:rsidRPr="001F62DE">
        <w:t xml:space="preserve"> Mix</w:t>
      </w:r>
      <w:r w:rsidR="004026AF">
        <w:t>ta</w:t>
      </w:r>
      <w:r w:rsidR="001F62DE" w:rsidRPr="001F62DE">
        <w:t xml:space="preserve"> Pizare (219809000135),</w:t>
      </w:r>
      <w:r w:rsidR="004026AF">
        <w:t xml:space="preserve"> Escuela </w:t>
      </w:r>
      <w:r w:rsidR="001F62DE" w:rsidRPr="001F62DE">
        <w:t>Rur</w:t>
      </w:r>
      <w:r w:rsidR="004026AF">
        <w:t>al</w:t>
      </w:r>
      <w:r w:rsidR="001F62DE" w:rsidRPr="001F62DE">
        <w:t xml:space="preserve"> Mix</w:t>
      </w:r>
      <w:r w:rsidR="004026AF">
        <w:t>ta</w:t>
      </w:r>
      <w:r w:rsidR="001F62DE" w:rsidRPr="001F62DE">
        <w:t xml:space="preserve"> Boca De Pat</w:t>
      </w:r>
      <w:r w:rsidR="004026AF">
        <w:t>í</w:t>
      </w:r>
      <w:r w:rsidR="001F62DE" w:rsidRPr="001F62DE">
        <w:t>a (219809000135)</w:t>
      </w:r>
    </w:p>
  </w:footnote>
  <w:footnote w:id="4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Autocertificación de número de viviendas, anexo # 2 documentos de aplicación al programa</w:t>
      </w:r>
    </w:p>
  </w:footnote>
  <w:footnote w:id="5">
    <w:p w14:paraId="65FDE7CE" w14:textId="159840BA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asociatividad</w:t>
      </w:r>
      <w:r>
        <w:t>, construida en el marco del Convenio.</w:t>
      </w:r>
    </w:p>
  </w:footnote>
  <w:footnote w:id="6">
    <w:p w14:paraId="39126B31" w14:textId="404BC225" w:rsidR="000F5CEA" w:rsidRDefault="000F5CEA" w:rsidP="000F5CEA">
      <w:pPr>
        <w:pStyle w:val="Textonotapie"/>
      </w:pPr>
      <w:r>
        <w:rPr>
          <w:rStyle w:val="Refdenotaalpie"/>
        </w:rPr>
        <w:footnoteRef/>
      </w:r>
      <w:r>
        <w:t xml:space="preserve"> Conforme lo establecido en la Resolución CREG 030 de 2018 se debe tener una capacidad instalada inferior a 100 kW; registrarse ante la CREG (documentos técnicos del sistema, información legal de la empresa o responsable del proyecto); y negociar y firmar un contrato de conexión con el operador de red local, con el cumplimiento de las normativas técnicas de seguridad y la calidad en la conexión a la red eléct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16831140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72968993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50418860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210665168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2CE8"/>
    <w:rsid w:val="00003380"/>
    <w:rsid w:val="000048B3"/>
    <w:rsid w:val="0000571B"/>
    <w:rsid w:val="00005739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9AF"/>
    <w:rsid w:val="00015A43"/>
    <w:rsid w:val="0001612D"/>
    <w:rsid w:val="000170EC"/>
    <w:rsid w:val="00017A45"/>
    <w:rsid w:val="00017DE9"/>
    <w:rsid w:val="0002003B"/>
    <w:rsid w:val="00020D68"/>
    <w:rsid w:val="00020D9E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9B0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1CFA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37190"/>
    <w:rsid w:val="00040806"/>
    <w:rsid w:val="00040850"/>
    <w:rsid w:val="00041778"/>
    <w:rsid w:val="00041822"/>
    <w:rsid w:val="000425C7"/>
    <w:rsid w:val="00042869"/>
    <w:rsid w:val="00043160"/>
    <w:rsid w:val="00043AD8"/>
    <w:rsid w:val="000441DE"/>
    <w:rsid w:val="000445A8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4011"/>
    <w:rsid w:val="000555DC"/>
    <w:rsid w:val="00055EBB"/>
    <w:rsid w:val="00056BA9"/>
    <w:rsid w:val="00057280"/>
    <w:rsid w:val="00057CC1"/>
    <w:rsid w:val="00057FBB"/>
    <w:rsid w:val="00057FDA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AEC"/>
    <w:rsid w:val="00065E0F"/>
    <w:rsid w:val="00066AB8"/>
    <w:rsid w:val="00066E71"/>
    <w:rsid w:val="00067155"/>
    <w:rsid w:val="0006737A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F2F"/>
    <w:rsid w:val="000823B7"/>
    <w:rsid w:val="00082972"/>
    <w:rsid w:val="00082CA9"/>
    <w:rsid w:val="00083240"/>
    <w:rsid w:val="0008395C"/>
    <w:rsid w:val="00083AA0"/>
    <w:rsid w:val="00083ECC"/>
    <w:rsid w:val="00083F27"/>
    <w:rsid w:val="00084B07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1400"/>
    <w:rsid w:val="000A17C9"/>
    <w:rsid w:val="000A1FF3"/>
    <w:rsid w:val="000A1FF4"/>
    <w:rsid w:val="000A204A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65D5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9DA"/>
    <w:rsid w:val="000B3A41"/>
    <w:rsid w:val="000B3B35"/>
    <w:rsid w:val="000B4210"/>
    <w:rsid w:val="000B4B3A"/>
    <w:rsid w:val="000B5047"/>
    <w:rsid w:val="000B56E2"/>
    <w:rsid w:val="000B6FE0"/>
    <w:rsid w:val="000B720E"/>
    <w:rsid w:val="000B74D0"/>
    <w:rsid w:val="000B7681"/>
    <w:rsid w:val="000B77CC"/>
    <w:rsid w:val="000C003C"/>
    <w:rsid w:val="000C0B2B"/>
    <w:rsid w:val="000C0D20"/>
    <w:rsid w:val="000C183D"/>
    <w:rsid w:val="000C2277"/>
    <w:rsid w:val="000C2872"/>
    <w:rsid w:val="000C3592"/>
    <w:rsid w:val="000C35AE"/>
    <w:rsid w:val="000C38ED"/>
    <w:rsid w:val="000C3A81"/>
    <w:rsid w:val="000C3DA4"/>
    <w:rsid w:val="000C4107"/>
    <w:rsid w:val="000C4120"/>
    <w:rsid w:val="000C418B"/>
    <w:rsid w:val="000C418F"/>
    <w:rsid w:val="000C4501"/>
    <w:rsid w:val="000C4F92"/>
    <w:rsid w:val="000C5D86"/>
    <w:rsid w:val="000C5F6B"/>
    <w:rsid w:val="000C5FC3"/>
    <w:rsid w:val="000C5FDB"/>
    <w:rsid w:val="000C60C9"/>
    <w:rsid w:val="000C620F"/>
    <w:rsid w:val="000C69D0"/>
    <w:rsid w:val="000D02BE"/>
    <w:rsid w:val="000D0533"/>
    <w:rsid w:val="000D0560"/>
    <w:rsid w:val="000D085B"/>
    <w:rsid w:val="000D08EF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E95"/>
    <w:rsid w:val="000E18EE"/>
    <w:rsid w:val="000E193D"/>
    <w:rsid w:val="000E1DB9"/>
    <w:rsid w:val="000E268A"/>
    <w:rsid w:val="000E31BD"/>
    <w:rsid w:val="000E3667"/>
    <w:rsid w:val="000E37EA"/>
    <w:rsid w:val="000E40EE"/>
    <w:rsid w:val="000E41A8"/>
    <w:rsid w:val="000E4B8A"/>
    <w:rsid w:val="000E5198"/>
    <w:rsid w:val="000E5B6C"/>
    <w:rsid w:val="000E6BA9"/>
    <w:rsid w:val="000E6D6B"/>
    <w:rsid w:val="000E6F6D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EF0"/>
    <w:rsid w:val="000F65B4"/>
    <w:rsid w:val="000F68ED"/>
    <w:rsid w:val="000F7278"/>
    <w:rsid w:val="000F768C"/>
    <w:rsid w:val="000F783C"/>
    <w:rsid w:val="000F7DD1"/>
    <w:rsid w:val="00100489"/>
    <w:rsid w:val="00100D35"/>
    <w:rsid w:val="00100EAE"/>
    <w:rsid w:val="00101004"/>
    <w:rsid w:val="00101652"/>
    <w:rsid w:val="0010194B"/>
    <w:rsid w:val="00102559"/>
    <w:rsid w:val="00102AB9"/>
    <w:rsid w:val="00102AD9"/>
    <w:rsid w:val="001040D1"/>
    <w:rsid w:val="001041DF"/>
    <w:rsid w:val="00104BF6"/>
    <w:rsid w:val="001069D2"/>
    <w:rsid w:val="001071A3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1EE1"/>
    <w:rsid w:val="00122C24"/>
    <w:rsid w:val="00122EB4"/>
    <w:rsid w:val="00123BED"/>
    <w:rsid w:val="00123DE9"/>
    <w:rsid w:val="001241B9"/>
    <w:rsid w:val="001247C6"/>
    <w:rsid w:val="001247E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646"/>
    <w:rsid w:val="001278FA"/>
    <w:rsid w:val="00127B36"/>
    <w:rsid w:val="00127CC6"/>
    <w:rsid w:val="00130D2E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CF"/>
    <w:rsid w:val="001348B2"/>
    <w:rsid w:val="00134C46"/>
    <w:rsid w:val="0013518E"/>
    <w:rsid w:val="001353F1"/>
    <w:rsid w:val="0013549F"/>
    <w:rsid w:val="00135581"/>
    <w:rsid w:val="00136313"/>
    <w:rsid w:val="001365C9"/>
    <w:rsid w:val="001368D7"/>
    <w:rsid w:val="001369FB"/>
    <w:rsid w:val="00136E75"/>
    <w:rsid w:val="00137790"/>
    <w:rsid w:val="00137B1F"/>
    <w:rsid w:val="00137BB3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CFF"/>
    <w:rsid w:val="00142EBE"/>
    <w:rsid w:val="00142ED8"/>
    <w:rsid w:val="00144FD1"/>
    <w:rsid w:val="001457A1"/>
    <w:rsid w:val="001457F0"/>
    <w:rsid w:val="001460B5"/>
    <w:rsid w:val="00146898"/>
    <w:rsid w:val="00146FFE"/>
    <w:rsid w:val="00150050"/>
    <w:rsid w:val="00150BCC"/>
    <w:rsid w:val="00150E44"/>
    <w:rsid w:val="001511DC"/>
    <w:rsid w:val="001511FF"/>
    <w:rsid w:val="00151351"/>
    <w:rsid w:val="00151E5D"/>
    <w:rsid w:val="0015212F"/>
    <w:rsid w:val="001521FD"/>
    <w:rsid w:val="00152C4B"/>
    <w:rsid w:val="00152F03"/>
    <w:rsid w:val="00153651"/>
    <w:rsid w:val="0015432D"/>
    <w:rsid w:val="0015509E"/>
    <w:rsid w:val="00155FEA"/>
    <w:rsid w:val="00156491"/>
    <w:rsid w:val="00157554"/>
    <w:rsid w:val="001605B2"/>
    <w:rsid w:val="001608F5"/>
    <w:rsid w:val="00160A7C"/>
    <w:rsid w:val="00160ECB"/>
    <w:rsid w:val="00160FDE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7037A"/>
    <w:rsid w:val="001709A2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DAF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492"/>
    <w:rsid w:val="00192885"/>
    <w:rsid w:val="001930A2"/>
    <w:rsid w:val="00193176"/>
    <w:rsid w:val="00193D2B"/>
    <w:rsid w:val="0019465B"/>
    <w:rsid w:val="00194995"/>
    <w:rsid w:val="00194A7C"/>
    <w:rsid w:val="0019505C"/>
    <w:rsid w:val="00195B5D"/>
    <w:rsid w:val="00195FE7"/>
    <w:rsid w:val="00196040"/>
    <w:rsid w:val="001963B8"/>
    <w:rsid w:val="001963D5"/>
    <w:rsid w:val="001966F6"/>
    <w:rsid w:val="001968B2"/>
    <w:rsid w:val="00196A28"/>
    <w:rsid w:val="00197C35"/>
    <w:rsid w:val="001A12FC"/>
    <w:rsid w:val="001A21F1"/>
    <w:rsid w:val="001A2E39"/>
    <w:rsid w:val="001A3F8C"/>
    <w:rsid w:val="001A5358"/>
    <w:rsid w:val="001A6332"/>
    <w:rsid w:val="001A7511"/>
    <w:rsid w:val="001A7C94"/>
    <w:rsid w:val="001B12B0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302"/>
    <w:rsid w:val="001C2A0B"/>
    <w:rsid w:val="001C358F"/>
    <w:rsid w:val="001C35A5"/>
    <w:rsid w:val="001C3E32"/>
    <w:rsid w:val="001C48E5"/>
    <w:rsid w:val="001C4CD4"/>
    <w:rsid w:val="001C5087"/>
    <w:rsid w:val="001C6162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02F"/>
    <w:rsid w:val="001D3378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90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5A1"/>
    <w:rsid w:val="001F190E"/>
    <w:rsid w:val="001F23FC"/>
    <w:rsid w:val="001F2610"/>
    <w:rsid w:val="001F2974"/>
    <w:rsid w:val="001F34EA"/>
    <w:rsid w:val="001F3C36"/>
    <w:rsid w:val="001F4509"/>
    <w:rsid w:val="001F4818"/>
    <w:rsid w:val="001F5B92"/>
    <w:rsid w:val="001F62DE"/>
    <w:rsid w:val="001F672E"/>
    <w:rsid w:val="001F67D3"/>
    <w:rsid w:val="001F7516"/>
    <w:rsid w:val="00200483"/>
    <w:rsid w:val="002007F5"/>
    <w:rsid w:val="0020097F"/>
    <w:rsid w:val="00200ACD"/>
    <w:rsid w:val="002030B1"/>
    <w:rsid w:val="0020367B"/>
    <w:rsid w:val="002037C4"/>
    <w:rsid w:val="00203843"/>
    <w:rsid w:val="002039D7"/>
    <w:rsid w:val="00203BE1"/>
    <w:rsid w:val="0020420A"/>
    <w:rsid w:val="002046FA"/>
    <w:rsid w:val="00204AD7"/>
    <w:rsid w:val="00204B1C"/>
    <w:rsid w:val="00204E73"/>
    <w:rsid w:val="0020538A"/>
    <w:rsid w:val="00205443"/>
    <w:rsid w:val="00206006"/>
    <w:rsid w:val="00206A21"/>
    <w:rsid w:val="00206E90"/>
    <w:rsid w:val="002070CF"/>
    <w:rsid w:val="002071DB"/>
    <w:rsid w:val="00210133"/>
    <w:rsid w:val="002110DA"/>
    <w:rsid w:val="0021135B"/>
    <w:rsid w:val="002113A8"/>
    <w:rsid w:val="0021156C"/>
    <w:rsid w:val="0021185D"/>
    <w:rsid w:val="00211A92"/>
    <w:rsid w:val="002127E6"/>
    <w:rsid w:val="00212A7B"/>
    <w:rsid w:val="00212FC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235B"/>
    <w:rsid w:val="00222490"/>
    <w:rsid w:val="002224EF"/>
    <w:rsid w:val="00222604"/>
    <w:rsid w:val="00222EFF"/>
    <w:rsid w:val="00223688"/>
    <w:rsid w:val="0022369D"/>
    <w:rsid w:val="002242B0"/>
    <w:rsid w:val="002243AE"/>
    <w:rsid w:val="00224670"/>
    <w:rsid w:val="00224894"/>
    <w:rsid w:val="00224EDD"/>
    <w:rsid w:val="002251E4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3B"/>
    <w:rsid w:val="00234056"/>
    <w:rsid w:val="00234564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420"/>
    <w:rsid w:val="00245693"/>
    <w:rsid w:val="00246C02"/>
    <w:rsid w:val="00246E4F"/>
    <w:rsid w:val="0024720E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0F8"/>
    <w:rsid w:val="002529A4"/>
    <w:rsid w:val="0025302A"/>
    <w:rsid w:val="002543B2"/>
    <w:rsid w:val="0025462C"/>
    <w:rsid w:val="002546C8"/>
    <w:rsid w:val="00254770"/>
    <w:rsid w:val="00254E16"/>
    <w:rsid w:val="00255CD5"/>
    <w:rsid w:val="002572B0"/>
    <w:rsid w:val="0025754B"/>
    <w:rsid w:val="00257C70"/>
    <w:rsid w:val="0026019D"/>
    <w:rsid w:val="00260767"/>
    <w:rsid w:val="002610C6"/>
    <w:rsid w:val="00261F71"/>
    <w:rsid w:val="00262DAE"/>
    <w:rsid w:val="0026353F"/>
    <w:rsid w:val="00263915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67F13"/>
    <w:rsid w:val="002701CC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515F"/>
    <w:rsid w:val="0027576C"/>
    <w:rsid w:val="00275CE3"/>
    <w:rsid w:val="00276008"/>
    <w:rsid w:val="002762C8"/>
    <w:rsid w:val="00276334"/>
    <w:rsid w:val="0027698B"/>
    <w:rsid w:val="002777E5"/>
    <w:rsid w:val="0028062A"/>
    <w:rsid w:val="002810F3"/>
    <w:rsid w:val="00281C85"/>
    <w:rsid w:val="00281E33"/>
    <w:rsid w:val="00282408"/>
    <w:rsid w:val="002828CD"/>
    <w:rsid w:val="002830C3"/>
    <w:rsid w:val="002837E2"/>
    <w:rsid w:val="00283DA2"/>
    <w:rsid w:val="00284948"/>
    <w:rsid w:val="00284C30"/>
    <w:rsid w:val="002850F4"/>
    <w:rsid w:val="002851D1"/>
    <w:rsid w:val="00285A07"/>
    <w:rsid w:val="00285E6C"/>
    <w:rsid w:val="00286760"/>
    <w:rsid w:val="0028719E"/>
    <w:rsid w:val="002873E6"/>
    <w:rsid w:val="0028788F"/>
    <w:rsid w:val="002905B8"/>
    <w:rsid w:val="00290FA8"/>
    <w:rsid w:val="002914E7"/>
    <w:rsid w:val="00291840"/>
    <w:rsid w:val="00292232"/>
    <w:rsid w:val="00292C8A"/>
    <w:rsid w:val="002930AB"/>
    <w:rsid w:val="0029362C"/>
    <w:rsid w:val="00293868"/>
    <w:rsid w:val="00293DC6"/>
    <w:rsid w:val="00294501"/>
    <w:rsid w:val="002947DB"/>
    <w:rsid w:val="00295850"/>
    <w:rsid w:val="00296122"/>
    <w:rsid w:val="00296948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B00EB"/>
    <w:rsid w:val="002B029D"/>
    <w:rsid w:val="002B08EE"/>
    <w:rsid w:val="002B0D7A"/>
    <w:rsid w:val="002B15DE"/>
    <w:rsid w:val="002B1F0E"/>
    <w:rsid w:val="002B214D"/>
    <w:rsid w:val="002B22EB"/>
    <w:rsid w:val="002B24FF"/>
    <w:rsid w:val="002B33EA"/>
    <w:rsid w:val="002B3C0F"/>
    <w:rsid w:val="002B442F"/>
    <w:rsid w:val="002B59A9"/>
    <w:rsid w:val="002B59D8"/>
    <w:rsid w:val="002B607B"/>
    <w:rsid w:val="002B614E"/>
    <w:rsid w:val="002B6E80"/>
    <w:rsid w:val="002B7598"/>
    <w:rsid w:val="002C0D7B"/>
    <w:rsid w:val="002C10A7"/>
    <w:rsid w:val="002C1997"/>
    <w:rsid w:val="002C1B37"/>
    <w:rsid w:val="002C2332"/>
    <w:rsid w:val="002C23AE"/>
    <w:rsid w:val="002C244D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376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F29"/>
    <w:rsid w:val="002D6008"/>
    <w:rsid w:val="002D6277"/>
    <w:rsid w:val="002D71DD"/>
    <w:rsid w:val="002D7835"/>
    <w:rsid w:val="002D78D1"/>
    <w:rsid w:val="002D7BBF"/>
    <w:rsid w:val="002E10D4"/>
    <w:rsid w:val="002E196D"/>
    <w:rsid w:val="002E2CA0"/>
    <w:rsid w:val="002E4639"/>
    <w:rsid w:val="002E4679"/>
    <w:rsid w:val="002E50B0"/>
    <w:rsid w:val="002E523C"/>
    <w:rsid w:val="002E600B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6BC"/>
    <w:rsid w:val="002F4906"/>
    <w:rsid w:val="002F4ED4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37EA"/>
    <w:rsid w:val="00304B69"/>
    <w:rsid w:val="0030509B"/>
    <w:rsid w:val="00305D01"/>
    <w:rsid w:val="00305D27"/>
    <w:rsid w:val="00305E4E"/>
    <w:rsid w:val="003078F7"/>
    <w:rsid w:val="00307A28"/>
    <w:rsid w:val="00307A4D"/>
    <w:rsid w:val="00310266"/>
    <w:rsid w:val="0031096D"/>
    <w:rsid w:val="0031115B"/>
    <w:rsid w:val="003117D6"/>
    <w:rsid w:val="00311F08"/>
    <w:rsid w:val="00312048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391"/>
    <w:rsid w:val="003174DE"/>
    <w:rsid w:val="003175A2"/>
    <w:rsid w:val="00317D57"/>
    <w:rsid w:val="003203E8"/>
    <w:rsid w:val="003209CA"/>
    <w:rsid w:val="00320E03"/>
    <w:rsid w:val="00321E6C"/>
    <w:rsid w:val="003229D9"/>
    <w:rsid w:val="00322FDB"/>
    <w:rsid w:val="00323019"/>
    <w:rsid w:val="00323799"/>
    <w:rsid w:val="0032388A"/>
    <w:rsid w:val="00323CE6"/>
    <w:rsid w:val="00324C65"/>
    <w:rsid w:val="00325511"/>
    <w:rsid w:val="003256C8"/>
    <w:rsid w:val="003266B6"/>
    <w:rsid w:val="00326C98"/>
    <w:rsid w:val="0032700C"/>
    <w:rsid w:val="003300B6"/>
    <w:rsid w:val="0033036C"/>
    <w:rsid w:val="003306E7"/>
    <w:rsid w:val="0033089A"/>
    <w:rsid w:val="00330BBF"/>
    <w:rsid w:val="00330C92"/>
    <w:rsid w:val="00330E3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759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0FE"/>
    <w:rsid w:val="00340125"/>
    <w:rsid w:val="003408B6"/>
    <w:rsid w:val="00342227"/>
    <w:rsid w:val="00342BB7"/>
    <w:rsid w:val="00342EC8"/>
    <w:rsid w:val="00342FD3"/>
    <w:rsid w:val="00343AD8"/>
    <w:rsid w:val="00343B9B"/>
    <w:rsid w:val="00343DD5"/>
    <w:rsid w:val="003449D6"/>
    <w:rsid w:val="00344CC6"/>
    <w:rsid w:val="00344F9E"/>
    <w:rsid w:val="00344FC0"/>
    <w:rsid w:val="0034587F"/>
    <w:rsid w:val="00346757"/>
    <w:rsid w:val="00346777"/>
    <w:rsid w:val="00346ACC"/>
    <w:rsid w:val="003473BE"/>
    <w:rsid w:val="003473FC"/>
    <w:rsid w:val="00350310"/>
    <w:rsid w:val="003509B2"/>
    <w:rsid w:val="00350AF2"/>
    <w:rsid w:val="00350B92"/>
    <w:rsid w:val="00352540"/>
    <w:rsid w:val="00352ADD"/>
    <w:rsid w:val="00352AFF"/>
    <w:rsid w:val="00352EE3"/>
    <w:rsid w:val="003534E2"/>
    <w:rsid w:val="00353C13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57DFC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87"/>
    <w:rsid w:val="003674B1"/>
    <w:rsid w:val="00367E2B"/>
    <w:rsid w:val="0037163A"/>
    <w:rsid w:val="0037181B"/>
    <w:rsid w:val="00371F49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731"/>
    <w:rsid w:val="00376822"/>
    <w:rsid w:val="003772E3"/>
    <w:rsid w:val="00377A65"/>
    <w:rsid w:val="003807B4"/>
    <w:rsid w:val="00381149"/>
    <w:rsid w:val="0038187C"/>
    <w:rsid w:val="00382919"/>
    <w:rsid w:val="00383B5F"/>
    <w:rsid w:val="00383C2F"/>
    <w:rsid w:val="00384162"/>
    <w:rsid w:val="00384971"/>
    <w:rsid w:val="00384D79"/>
    <w:rsid w:val="003860E9"/>
    <w:rsid w:val="00386A87"/>
    <w:rsid w:val="00386C5B"/>
    <w:rsid w:val="00386EC6"/>
    <w:rsid w:val="0038706D"/>
    <w:rsid w:val="00390181"/>
    <w:rsid w:val="003904EF"/>
    <w:rsid w:val="00390C6D"/>
    <w:rsid w:val="0039115F"/>
    <w:rsid w:val="00392ED5"/>
    <w:rsid w:val="00393566"/>
    <w:rsid w:val="00394D9D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62D"/>
    <w:rsid w:val="003A37CD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8C1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E1F"/>
    <w:rsid w:val="003C7E28"/>
    <w:rsid w:val="003D0320"/>
    <w:rsid w:val="003D119C"/>
    <w:rsid w:val="003D121F"/>
    <w:rsid w:val="003D123A"/>
    <w:rsid w:val="003D1C85"/>
    <w:rsid w:val="003D2219"/>
    <w:rsid w:val="003D26BA"/>
    <w:rsid w:val="003D2B96"/>
    <w:rsid w:val="003D3412"/>
    <w:rsid w:val="003D342B"/>
    <w:rsid w:val="003D46A1"/>
    <w:rsid w:val="003D50EB"/>
    <w:rsid w:val="003D51CB"/>
    <w:rsid w:val="003D5234"/>
    <w:rsid w:val="003D5F90"/>
    <w:rsid w:val="003D5FA1"/>
    <w:rsid w:val="003D6301"/>
    <w:rsid w:val="003D642A"/>
    <w:rsid w:val="003D67EF"/>
    <w:rsid w:val="003D67F6"/>
    <w:rsid w:val="003D6D20"/>
    <w:rsid w:val="003D798F"/>
    <w:rsid w:val="003E0020"/>
    <w:rsid w:val="003E0F62"/>
    <w:rsid w:val="003E16E7"/>
    <w:rsid w:val="003E263B"/>
    <w:rsid w:val="003E3063"/>
    <w:rsid w:val="003E306D"/>
    <w:rsid w:val="003E395B"/>
    <w:rsid w:val="003E46FD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E76"/>
    <w:rsid w:val="003F23A1"/>
    <w:rsid w:val="003F2465"/>
    <w:rsid w:val="003F3790"/>
    <w:rsid w:val="003F3E23"/>
    <w:rsid w:val="003F3ECE"/>
    <w:rsid w:val="003F449D"/>
    <w:rsid w:val="003F4C5A"/>
    <w:rsid w:val="003F4CD6"/>
    <w:rsid w:val="003F4D6B"/>
    <w:rsid w:val="003F57ED"/>
    <w:rsid w:val="003F5E81"/>
    <w:rsid w:val="003F6995"/>
    <w:rsid w:val="003F7723"/>
    <w:rsid w:val="003F7870"/>
    <w:rsid w:val="003F7AA9"/>
    <w:rsid w:val="0040030D"/>
    <w:rsid w:val="0040071A"/>
    <w:rsid w:val="00400F1F"/>
    <w:rsid w:val="00401042"/>
    <w:rsid w:val="00401659"/>
    <w:rsid w:val="0040243E"/>
    <w:rsid w:val="0040263B"/>
    <w:rsid w:val="004026AF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A2"/>
    <w:rsid w:val="004056E2"/>
    <w:rsid w:val="0040575B"/>
    <w:rsid w:val="00406342"/>
    <w:rsid w:val="00406AD0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0683"/>
    <w:rsid w:val="00421880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48"/>
    <w:rsid w:val="00424DBF"/>
    <w:rsid w:val="00425A7C"/>
    <w:rsid w:val="00425BC9"/>
    <w:rsid w:val="00425C0B"/>
    <w:rsid w:val="00425C26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3D0D"/>
    <w:rsid w:val="00434145"/>
    <w:rsid w:val="00434E03"/>
    <w:rsid w:val="00434FE6"/>
    <w:rsid w:val="00435042"/>
    <w:rsid w:val="00435313"/>
    <w:rsid w:val="0043579E"/>
    <w:rsid w:val="004359BB"/>
    <w:rsid w:val="00436015"/>
    <w:rsid w:val="00436556"/>
    <w:rsid w:val="0043681E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57D"/>
    <w:rsid w:val="004456D6"/>
    <w:rsid w:val="00445986"/>
    <w:rsid w:val="00446218"/>
    <w:rsid w:val="004464FC"/>
    <w:rsid w:val="00447084"/>
    <w:rsid w:val="00447458"/>
    <w:rsid w:val="00447B2A"/>
    <w:rsid w:val="00450349"/>
    <w:rsid w:val="004505B6"/>
    <w:rsid w:val="004508EE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7388"/>
    <w:rsid w:val="00457E3A"/>
    <w:rsid w:val="004604B7"/>
    <w:rsid w:val="00460A6D"/>
    <w:rsid w:val="0046106E"/>
    <w:rsid w:val="004610B8"/>
    <w:rsid w:val="004610C7"/>
    <w:rsid w:val="004616AF"/>
    <w:rsid w:val="00461CF9"/>
    <w:rsid w:val="00462197"/>
    <w:rsid w:val="00463318"/>
    <w:rsid w:val="00463483"/>
    <w:rsid w:val="00463C0B"/>
    <w:rsid w:val="00464145"/>
    <w:rsid w:val="0046481B"/>
    <w:rsid w:val="004649B1"/>
    <w:rsid w:val="00465D36"/>
    <w:rsid w:val="00466191"/>
    <w:rsid w:val="004668C1"/>
    <w:rsid w:val="0046788E"/>
    <w:rsid w:val="00467C94"/>
    <w:rsid w:val="0047098F"/>
    <w:rsid w:val="00471061"/>
    <w:rsid w:val="0047112C"/>
    <w:rsid w:val="004716E2"/>
    <w:rsid w:val="00471B3A"/>
    <w:rsid w:val="00472313"/>
    <w:rsid w:val="00472CE5"/>
    <w:rsid w:val="00473EC7"/>
    <w:rsid w:val="00474226"/>
    <w:rsid w:val="004744F7"/>
    <w:rsid w:val="00474CB7"/>
    <w:rsid w:val="00474D1C"/>
    <w:rsid w:val="00475285"/>
    <w:rsid w:val="00475810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A5"/>
    <w:rsid w:val="00477EDC"/>
    <w:rsid w:val="004810A8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4FE"/>
    <w:rsid w:val="00491AA0"/>
    <w:rsid w:val="00491BB1"/>
    <w:rsid w:val="00491BF6"/>
    <w:rsid w:val="00491CD4"/>
    <w:rsid w:val="0049276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A0806"/>
    <w:rsid w:val="004A1968"/>
    <w:rsid w:val="004A1984"/>
    <w:rsid w:val="004A1B3C"/>
    <w:rsid w:val="004A249B"/>
    <w:rsid w:val="004A2864"/>
    <w:rsid w:val="004A2E01"/>
    <w:rsid w:val="004A2E7E"/>
    <w:rsid w:val="004A307D"/>
    <w:rsid w:val="004A4E7C"/>
    <w:rsid w:val="004A5BEE"/>
    <w:rsid w:val="004A5C4F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8AF"/>
    <w:rsid w:val="004D34E0"/>
    <w:rsid w:val="004D35E4"/>
    <w:rsid w:val="004D42F8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7353"/>
    <w:rsid w:val="004D7A28"/>
    <w:rsid w:val="004D7CBB"/>
    <w:rsid w:val="004D7DF2"/>
    <w:rsid w:val="004E127F"/>
    <w:rsid w:val="004E1430"/>
    <w:rsid w:val="004E2899"/>
    <w:rsid w:val="004E28B9"/>
    <w:rsid w:val="004E2F81"/>
    <w:rsid w:val="004E3404"/>
    <w:rsid w:val="004E371D"/>
    <w:rsid w:val="004E3BEC"/>
    <w:rsid w:val="004E3C33"/>
    <w:rsid w:val="004E43A1"/>
    <w:rsid w:val="004E5866"/>
    <w:rsid w:val="004E63F9"/>
    <w:rsid w:val="004F014A"/>
    <w:rsid w:val="004F016C"/>
    <w:rsid w:val="004F0521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A05"/>
    <w:rsid w:val="004F5F85"/>
    <w:rsid w:val="004F6270"/>
    <w:rsid w:val="004F6D1D"/>
    <w:rsid w:val="00500353"/>
    <w:rsid w:val="005003C9"/>
    <w:rsid w:val="00500E83"/>
    <w:rsid w:val="005017CE"/>
    <w:rsid w:val="00501CC3"/>
    <w:rsid w:val="00502E40"/>
    <w:rsid w:val="005031DE"/>
    <w:rsid w:val="0050386F"/>
    <w:rsid w:val="00503B0F"/>
    <w:rsid w:val="00503CEA"/>
    <w:rsid w:val="00504CBD"/>
    <w:rsid w:val="00504D39"/>
    <w:rsid w:val="005052A5"/>
    <w:rsid w:val="00505BEC"/>
    <w:rsid w:val="00505C0B"/>
    <w:rsid w:val="00505D09"/>
    <w:rsid w:val="00506CCF"/>
    <w:rsid w:val="00506E6C"/>
    <w:rsid w:val="005100CD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5054"/>
    <w:rsid w:val="005151B3"/>
    <w:rsid w:val="00515810"/>
    <w:rsid w:val="00515B20"/>
    <w:rsid w:val="00515DE9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344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A33"/>
    <w:rsid w:val="00532C02"/>
    <w:rsid w:val="00532F75"/>
    <w:rsid w:val="005339E2"/>
    <w:rsid w:val="00533C69"/>
    <w:rsid w:val="00533F3C"/>
    <w:rsid w:val="00533FF7"/>
    <w:rsid w:val="00534235"/>
    <w:rsid w:val="00534B69"/>
    <w:rsid w:val="0053503E"/>
    <w:rsid w:val="005353F5"/>
    <w:rsid w:val="00535A0C"/>
    <w:rsid w:val="00537763"/>
    <w:rsid w:val="0053783D"/>
    <w:rsid w:val="00537C79"/>
    <w:rsid w:val="00537E18"/>
    <w:rsid w:val="00540076"/>
    <w:rsid w:val="00540422"/>
    <w:rsid w:val="005408E6"/>
    <w:rsid w:val="00541714"/>
    <w:rsid w:val="00541CAE"/>
    <w:rsid w:val="00541D32"/>
    <w:rsid w:val="00541FFB"/>
    <w:rsid w:val="00542ADF"/>
    <w:rsid w:val="00542B93"/>
    <w:rsid w:val="005433E1"/>
    <w:rsid w:val="00543AFD"/>
    <w:rsid w:val="005448EB"/>
    <w:rsid w:val="00544A4B"/>
    <w:rsid w:val="005456E3"/>
    <w:rsid w:val="005463B5"/>
    <w:rsid w:val="00546577"/>
    <w:rsid w:val="00546BFF"/>
    <w:rsid w:val="0054785C"/>
    <w:rsid w:val="00547C01"/>
    <w:rsid w:val="00550BB8"/>
    <w:rsid w:val="00550C33"/>
    <w:rsid w:val="00551144"/>
    <w:rsid w:val="0055115F"/>
    <w:rsid w:val="0055136E"/>
    <w:rsid w:val="0055279A"/>
    <w:rsid w:val="005529B7"/>
    <w:rsid w:val="0055364F"/>
    <w:rsid w:val="005542EB"/>
    <w:rsid w:val="005544D1"/>
    <w:rsid w:val="0055460E"/>
    <w:rsid w:val="00554724"/>
    <w:rsid w:val="005547C9"/>
    <w:rsid w:val="00554914"/>
    <w:rsid w:val="00554E44"/>
    <w:rsid w:val="00555094"/>
    <w:rsid w:val="00556B49"/>
    <w:rsid w:val="0056054A"/>
    <w:rsid w:val="00560C9F"/>
    <w:rsid w:val="005615D7"/>
    <w:rsid w:val="005626EC"/>
    <w:rsid w:val="00562775"/>
    <w:rsid w:val="00562BFB"/>
    <w:rsid w:val="00563ABC"/>
    <w:rsid w:val="005641C1"/>
    <w:rsid w:val="00564625"/>
    <w:rsid w:val="0056465E"/>
    <w:rsid w:val="0056518F"/>
    <w:rsid w:val="005659E7"/>
    <w:rsid w:val="005659E9"/>
    <w:rsid w:val="00565A37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6CD"/>
    <w:rsid w:val="00574E20"/>
    <w:rsid w:val="00574F53"/>
    <w:rsid w:val="00575610"/>
    <w:rsid w:val="00575A7F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052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EEE"/>
    <w:rsid w:val="00587FD4"/>
    <w:rsid w:val="005913B8"/>
    <w:rsid w:val="00591E55"/>
    <w:rsid w:val="005929A9"/>
    <w:rsid w:val="00593055"/>
    <w:rsid w:val="00593592"/>
    <w:rsid w:val="00594041"/>
    <w:rsid w:val="00594386"/>
    <w:rsid w:val="0059459C"/>
    <w:rsid w:val="00594B9A"/>
    <w:rsid w:val="00595FC4"/>
    <w:rsid w:val="0059609C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61"/>
    <w:rsid w:val="005A20CD"/>
    <w:rsid w:val="005A3898"/>
    <w:rsid w:val="005A3A03"/>
    <w:rsid w:val="005A3D22"/>
    <w:rsid w:val="005A4021"/>
    <w:rsid w:val="005A4F16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8"/>
    <w:rsid w:val="005B1269"/>
    <w:rsid w:val="005B1AC9"/>
    <w:rsid w:val="005B1C88"/>
    <w:rsid w:val="005B1CB5"/>
    <w:rsid w:val="005B1E8C"/>
    <w:rsid w:val="005B23BC"/>
    <w:rsid w:val="005B24CB"/>
    <w:rsid w:val="005B3111"/>
    <w:rsid w:val="005B3117"/>
    <w:rsid w:val="005B3D1B"/>
    <w:rsid w:val="005B3EB3"/>
    <w:rsid w:val="005B404A"/>
    <w:rsid w:val="005B42F6"/>
    <w:rsid w:val="005B4416"/>
    <w:rsid w:val="005B4746"/>
    <w:rsid w:val="005B59DC"/>
    <w:rsid w:val="005B5AF4"/>
    <w:rsid w:val="005B6537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4CB"/>
    <w:rsid w:val="005C28EA"/>
    <w:rsid w:val="005C2DEA"/>
    <w:rsid w:val="005C35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D1DA3"/>
    <w:rsid w:val="005D2124"/>
    <w:rsid w:val="005D2606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C2A"/>
    <w:rsid w:val="005D731E"/>
    <w:rsid w:val="005D78AF"/>
    <w:rsid w:val="005D7BE0"/>
    <w:rsid w:val="005E01A8"/>
    <w:rsid w:val="005E158A"/>
    <w:rsid w:val="005E1A5E"/>
    <w:rsid w:val="005E2787"/>
    <w:rsid w:val="005E2BAF"/>
    <w:rsid w:val="005E3A45"/>
    <w:rsid w:val="005E3C47"/>
    <w:rsid w:val="005E3C62"/>
    <w:rsid w:val="005E3DD9"/>
    <w:rsid w:val="005E45D1"/>
    <w:rsid w:val="005E5466"/>
    <w:rsid w:val="005E5801"/>
    <w:rsid w:val="005E60AE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325"/>
    <w:rsid w:val="005F3B7F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036E"/>
    <w:rsid w:val="00601665"/>
    <w:rsid w:val="0060169A"/>
    <w:rsid w:val="006020D2"/>
    <w:rsid w:val="0060291E"/>
    <w:rsid w:val="00603007"/>
    <w:rsid w:val="006035CB"/>
    <w:rsid w:val="006038CE"/>
    <w:rsid w:val="00603C87"/>
    <w:rsid w:val="0060401C"/>
    <w:rsid w:val="0060404F"/>
    <w:rsid w:val="0060463A"/>
    <w:rsid w:val="00604C4B"/>
    <w:rsid w:val="00604ECD"/>
    <w:rsid w:val="00605062"/>
    <w:rsid w:val="00605442"/>
    <w:rsid w:val="006054BF"/>
    <w:rsid w:val="00605576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59C"/>
    <w:rsid w:val="006106FA"/>
    <w:rsid w:val="00610DDC"/>
    <w:rsid w:val="00610FA7"/>
    <w:rsid w:val="00611D15"/>
    <w:rsid w:val="00611F2A"/>
    <w:rsid w:val="00612B96"/>
    <w:rsid w:val="00612E78"/>
    <w:rsid w:val="006136F4"/>
    <w:rsid w:val="0061371A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69A0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5EE4"/>
    <w:rsid w:val="006364EF"/>
    <w:rsid w:val="0063673F"/>
    <w:rsid w:val="0063684B"/>
    <w:rsid w:val="006373ED"/>
    <w:rsid w:val="00637DD5"/>
    <w:rsid w:val="0064015A"/>
    <w:rsid w:val="00640644"/>
    <w:rsid w:val="00640D9C"/>
    <w:rsid w:val="0064129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7832"/>
    <w:rsid w:val="00647D86"/>
    <w:rsid w:val="00647FB8"/>
    <w:rsid w:val="006503A2"/>
    <w:rsid w:val="00650632"/>
    <w:rsid w:val="0065072A"/>
    <w:rsid w:val="00650740"/>
    <w:rsid w:val="006517AF"/>
    <w:rsid w:val="00651D01"/>
    <w:rsid w:val="00651EF3"/>
    <w:rsid w:val="00652870"/>
    <w:rsid w:val="00652CCA"/>
    <w:rsid w:val="00653E70"/>
    <w:rsid w:val="0065445F"/>
    <w:rsid w:val="00655A08"/>
    <w:rsid w:val="00655C54"/>
    <w:rsid w:val="00655D16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B52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5C"/>
    <w:rsid w:val="006703FF"/>
    <w:rsid w:val="00670CF3"/>
    <w:rsid w:val="0067134A"/>
    <w:rsid w:val="0067184C"/>
    <w:rsid w:val="00672B1E"/>
    <w:rsid w:val="00672C72"/>
    <w:rsid w:val="00673ADC"/>
    <w:rsid w:val="00673E64"/>
    <w:rsid w:val="0067432A"/>
    <w:rsid w:val="0067474E"/>
    <w:rsid w:val="00674FA3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B2D"/>
    <w:rsid w:val="00681794"/>
    <w:rsid w:val="00682B52"/>
    <w:rsid w:val="0068316A"/>
    <w:rsid w:val="0068336A"/>
    <w:rsid w:val="006837CB"/>
    <w:rsid w:val="0068388F"/>
    <w:rsid w:val="00683D53"/>
    <w:rsid w:val="00683F21"/>
    <w:rsid w:val="006845C9"/>
    <w:rsid w:val="006847F6"/>
    <w:rsid w:val="0068568F"/>
    <w:rsid w:val="00686A06"/>
    <w:rsid w:val="006872C9"/>
    <w:rsid w:val="0069034A"/>
    <w:rsid w:val="0069044E"/>
    <w:rsid w:val="00690607"/>
    <w:rsid w:val="0069091A"/>
    <w:rsid w:val="00690CB5"/>
    <w:rsid w:val="00691184"/>
    <w:rsid w:val="00691599"/>
    <w:rsid w:val="00691A20"/>
    <w:rsid w:val="00692794"/>
    <w:rsid w:val="00692A65"/>
    <w:rsid w:val="006934C6"/>
    <w:rsid w:val="00693753"/>
    <w:rsid w:val="00694BBC"/>
    <w:rsid w:val="006952D9"/>
    <w:rsid w:val="006953F5"/>
    <w:rsid w:val="00695C1F"/>
    <w:rsid w:val="00695FC5"/>
    <w:rsid w:val="006961FA"/>
    <w:rsid w:val="00696BCB"/>
    <w:rsid w:val="00696C1B"/>
    <w:rsid w:val="00696C3A"/>
    <w:rsid w:val="00697066"/>
    <w:rsid w:val="006A0C19"/>
    <w:rsid w:val="006A202D"/>
    <w:rsid w:val="006A206E"/>
    <w:rsid w:val="006A31E8"/>
    <w:rsid w:val="006A38EC"/>
    <w:rsid w:val="006A45F1"/>
    <w:rsid w:val="006A4CD8"/>
    <w:rsid w:val="006A4CDF"/>
    <w:rsid w:val="006A4E5E"/>
    <w:rsid w:val="006A5768"/>
    <w:rsid w:val="006A5970"/>
    <w:rsid w:val="006A59CC"/>
    <w:rsid w:val="006A6355"/>
    <w:rsid w:val="006A66E5"/>
    <w:rsid w:val="006A67A3"/>
    <w:rsid w:val="006A6F14"/>
    <w:rsid w:val="006A7925"/>
    <w:rsid w:val="006A7AFF"/>
    <w:rsid w:val="006B1216"/>
    <w:rsid w:val="006B12B7"/>
    <w:rsid w:val="006B141D"/>
    <w:rsid w:val="006B1578"/>
    <w:rsid w:val="006B1CF6"/>
    <w:rsid w:val="006B1FBA"/>
    <w:rsid w:val="006B2108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185"/>
    <w:rsid w:val="006B53B1"/>
    <w:rsid w:val="006B58DF"/>
    <w:rsid w:val="006B6A5D"/>
    <w:rsid w:val="006B6D87"/>
    <w:rsid w:val="006B7531"/>
    <w:rsid w:val="006C1589"/>
    <w:rsid w:val="006C1B39"/>
    <w:rsid w:val="006C1C15"/>
    <w:rsid w:val="006C24EB"/>
    <w:rsid w:val="006C257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DE9"/>
    <w:rsid w:val="006D4FD1"/>
    <w:rsid w:val="006D5559"/>
    <w:rsid w:val="006D5A3B"/>
    <w:rsid w:val="006D5E36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2A0"/>
    <w:rsid w:val="006E2B48"/>
    <w:rsid w:val="006E3FC0"/>
    <w:rsid w:val="006E43BD"/>
    <w:rsid w:val="006E479F"/>
    <w:rsid w:val="006E493F"/>
    <w:rsid w:val="006E52BB"/>
    <w:rsid w:val="006E564B"/>
    <w:rsid w:val="006E60F6"/>
    <w:rsid w:val="006E6E96"/>
    <w:rsid w:val="006E7416"/>
    <w:rsid w:val="006E783C"/>
    <w:rsid w:val="006E7A36"/>
    <w:rsid w:val="006E7EE1"/>
    <w:rsid w:val="006E7FB7"/>
    <w:rsid w:val="006F0CB0"/>
    <w:rsid w:val="006F0F70"/>
    <w:rsid w:val="006F243D"/>
    <w:rsid w:val="006F25B8"/>
    <w:rsid w:val="006F2849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C6B"/>
    <w:rsid w:val="006F7F6D"/>
    <w:rsid w:val="00700351"/>
    <w:rsid w:val="0070076E"/>
    <w:rsid w:val="0070117C"/>
    <w:rsid w:val="00701A82"/>
    <w:rsid w:val="00701F4B"/>
    <w:rsid w:val="00702B63"/>
    <w:rsid w:val="00703418"/>
    <w:rsid w:val="00704558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EDC"/>
    <w:rsid w:val="00711165"/>
    <w:rsid w:val="007111F6"/>
    <w:rsid w:val="00711C3A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231"/>
    <w:rsid w:val="00715742"/>
    <w:rsid w:val="007157C4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A0F"/>
    <w:rsid w:val="00726B28"/>
    <w:rsid w:val="00726DF2"/>
    <w:rsid w:val="00731DFA"/>
    <w:rsid w:val="00732760"/>
    <w:rsid w:val="00732A1C"/>
    <w:rsid w:val="00732B04"/>
    <w:rsid w:val="00733647"/>
    <w:rsid w:val="00733A60"/>
    <w:rsid w:val="00733DB4"/>
    <w:rsid w:val="007346CB"/>
    <w:rsid w:val="0073485B"/>
    <w:rsid w:val="00734A73"/>
    <w:rsid w:val="00734D37"/>
    <w:rsid w:val="007354E9"/>
    <w:rsid w:val="00735C59"/>
    <w:rsid w:val="007363A2"/>
    <w:rsid w:val="00740072"/>
    <w:rsid w:val="0074021E"/>
    <w:rsid w:val="007403ED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A56"/>
    <w:rsid w:val="00743C20"/>
    <w:rsid w:val="00743E7C"/>
    <w:rsid w:val="007457A6"/>
    <w:rsid w:val="00745907"/>
    <w:rsid w:val="00745A64"/>
    <w:rsid w:val="0074707B"/>
    <w:rsid w:val="00747C46"/>
    <w:rsid w:val="00747F8C"/>
    <w:rsid w:val="007500E8"/>
    <w:rsid w:val="007509B4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60E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1D6A"/>
    <w:rsid w:val="007621C2"/>
    <w:rsid w:val="007621D8"/>
    <w:rsid w:val="007626B5"/>
    <w:rsid w:val="00762985"/>
    <w:rsid w:val="00763564"/>
    <w:rsid w:val="00763E8B"/>
    <w:rsid w:val="00764A67"/>
    <w:rsid w:val="00765275"/>
    <w:rsid w:val="0076544A"/>
    <w:rsid w:val="007658D0"/>
    <w:rsid w:val="00765CFB"/>
    <w:rsid w:val="00766030"/>
    <w:rsid w:val="007668BF"/>
    <w:rsid w:val="00767656"/>
    <w:rsid w:val="00767A10"/>
    <w:rsid w:val="00767FFE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83B"/>
    <w:rsid w:val="00773B55"/>
    <w:rsid w:val="007740D4"/>
    <w:rsid w:val="007741E2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ADC"/>
    <w:rsid w:val="00780F8B"/>
    <w:rsid w:val="00781216"/>
    <w:rsid w:val="007812A0"/>
    <w:rsid w:val="00781C8C"/>
    <w:rsid w:val="00781D98"/>
    <w:rsid w:val="007822C0"/>
    <w:rsid w:val="00782C68"/>
    <w:rsid w:val="00784413"/>
    <w:rsid w:val="00785CE1"/>
    <w:rsid w:val="0078612C"/>
    <w:rsid w:val="007862CD"/>
    <w:rsid w:val="00786498"/>
    <w:rsid w:val="00786621"/>
    <w:rsid w:val="00786825"/>
    <w:rsid w:val="007870B6"/>
    <w:rsid w:val="0078CFFA"/>
    <w:rsid w:val="00790042"/>
    <w:rsid w:val="0079069E"/>
    <w:rsid w:val="007906AA"/>
    <w:rsid w:val="007919D5"/>
    <w:rsid w:val="00791ABE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65"/>
    <w:rsid w:val="007942C6"/>
    <w:rsid w:val="007943B8"/>
    <w:rsid w:val="007949DE"/>
    <w:rsid w:val="00794BDB"/>
    <w:rsid w:val="00794F27"/>
    <w:rsid w:val="00795577"/>
    <w:rsid w:val="0079637E"/>
    <w:rsid w:val="0079691F"/>
    <w:rsid w:val="0079733E"/>
    <w:rsid w:val="00797CBE"/>
    <w:rsid w:val="00797F27"/>
    <w:rsid w:val="00797FDE"/>
    <w:rsid w:val="007A10DB"/>
    <w:rsid w:val="007A114A"/>
    <w:rsid w:val="007A2DF1"/>
    <w:rsid w:val="007A2ECE"/>
    <w:rsid w:val="007A3CFE"/>
    <w:rsid w:val="007A3F19"/>
    <w:rsid w:val="007A3F75"/>
    <w:rsid w:val="007A5669"/>
    <w:rsid w:val="007A5A0F"/>
    <w:rsid w:val="007A647B"/>
    <w:rsid w:val="007A6883"/>
    <w:rsid w:val="007A6992"/>
    <w:rsid w:val="007A6A66"/>
    <w:rsid w:val="007A6AA5"/>
    <w:rsid w:val="007A6E4F"/>
    <w:rsid w:val="007A7878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5003"/>
    <w:rsid w:val="007B5B82"/>
    <w:rsid w:val="007B68C2"/>
    <w:rsid w:val="007B716C"/>
    <w:rsid w:val="007B7765"/>
    <w:rsid w:val="007B7964"/>
    <w:rsid w:val="007B7DBA"/>
    <w:rsid w:val="007B7F48"/>
    <w:rsid w:val="007C018A"/>
    <w:rsid w:val="007C071D"/>
    <w:rsid w:val="007C07F8"/>
    <w:rsid w:val="007C0EDD"/>
    <w:rsid w:val="007C127B"/>
    <w:rsid w:val="007C17F1"/>
    <w:rsid w:val="007C2037"/>
    <w:rsid w:val="007C2040"/>
    <w:rsid w:val="007C2070"/>
    <w:rsid w:val="007C279F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D3"/>
    <w:rsid w:val="007D2892"/>
    <w:rsid w:val="007D316A"/>
    <w:rsid w:val="007D34A0"/>
    <w:rsid w:val="007D45BD"/>
    <w:rsid w:val="007D644F"/>
    <w:rsid w:val="007D691A"/>
    <w:rsid w:val="007D710C"/>
    <w:rsid w:val="007D7F60"/>
    <w:rsid w:val="007E0CEA"/>
    <w:rsid w:val="007E1394"/>
    <w:rsid w:val="007E2026"/>
    <w:rsid w:val="007E2D4A"/>
    <w:rsid w:val="007E3170"/>
    <w:rsid w:val="007E3BF8"/>
    <w:rsid w:val="007E3C13"/>
    <w:rsid w:val="007E428A"/>
    <w:rsid w:val="007E468D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9C5"/>
    <w:rsid w:val="007E7A66"/>
    <w:rsid w:val="007E7E87"/>
    <w:rsid w:val="007F0825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55"/>
    <w:rsid w:val="00803680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701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D5F"/>
    <w:rsid w:val="0082052E"/>
    <w:rsid w:val="00820775"/>
    <w:rsid w:val="00820D71"/>
    <w:rsid w:val="00820E37"/>
    <w:rsid w:val="00821621"/>
    <w:rsid w:val="0082170F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0C5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6AC"/>
    <w:rsid w:val="0083591A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780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869"/>
    <w:rsid w:val="00856B20"/>
    <w:rsid w:val="0085725F"/>
    <w:rsid w:val="008579D6"/>
    <w:rsid w:val="00860DDA"/>
    <w:rsid w:val="00861970"/>
    <w:rsid w:val="00861A9F"/>
    <w:rsid w:val="00862055"/>
    <w:rsid w:val="00862407"/>
    <w:rsid w:val="00863324"/>
    <w:rsid w:val="00863CB7"/>
    <w:rsid w:val="00863E15"/>
    <w:rsid w:val="00864523"/>
    <w:rsid w:val="008645A5"/>
    <w:rsid w:val="0086465E"/>
    <w:rsid w:val="00864679"/>
    <w:rsid w:val="00864D60"/>
    <w:rsid w:val="00864FAF"/>
    <w:rsid w:val="008664F3"/>
    <w:rsid w:val="0086651F"/>
    <w:rsid w:val="00866AC9"/>
    <w:rsid w:val="00867BBE"/>
    <w:rsid w:val="00870068"/>
    <w:rsid w:val="00870462"/>
    <w:rsid w:val="008704D4"/>
    <w:rsid w:val="008711CE"/>
    <w:rsid w:val="00871414"/>
    <w:rsid w:val="00871531"/>
    <w:rsid w:val="00871702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9F2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EC4"/>
    <w:rsid w:val="00884F3A"/>
    <w:rsid w:val="008851B8"/>
    <w:rsid w:val="0088559B"/>
    <w:rsid w:val="008870A5"/>
    <w:rsid w:val="008878B9"/>
    <w:rsid w:val="00890250"/>
    <w:rsid w:val="00890504"/>
    <w:rsid w:val="00890C1D"/>
    <w:rsid w:val="00890F85"/>
    <w:rsid w:val="00891046"/>
    <w:rsid w:val="008916CF"/>
    <w:rsid w:val="00891FF1"/>
    <w:rsid w:val="00892634"/>
    <w:rsid w:val="0089293E"/>
    <w:rsid w:val="00892BA2"/>
    <w:rsid w:val="00892C6E"/>
    <w:rsid w:val="0089313A"/>
    <w:rsid w:val="00893766"/>
    <w:rsid w:val="00893B15"/>
    <w:rsid w:val="00894A31"/>
    <w:rsid w:val="00894AA7"/>
    <w:rsid w:val="00895085"/>
    <w:rsid w:val="00895090"/>
    <w:rsid w:val="00896466"/>
    <w:rsid w:val="00897305"/>
    <w:rsid w:val="008976A3"/>
    <w:rsid w:val="008A00C9"/>
    <w:rsid w:val="008A0183"/>
    <w:rsid w:val="008A15F8"/>
    <w:rsid w:val="008A229E"/>
    <w:rsid w:val="008A239A"/>
    <w:rsid w:val="008A2CDE"/>
    <w:rsid w:val="008A2F3F"/>
    <w:rsid w:val="008A3055"/>
    <w:rsid w:val="008A338F"/>
    <w:rsid w:val="008A3513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C5A"/>
    <w:rsid w:val="008A7D33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D2A"/>
    <w:rsid w:val="008B5054"/>
    <w:rsid w:val="008B5199"/>
    <w:rsid w:val="008B605A"/>
    <w:rsid w:val="008B71BF"/>
    <w:rsid w:val="008B7A78"/>
    <w:rsid w:val="008B7B11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5F56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4DBE"/>
    <w:rsid w:val="008E533A"/>
    <w:rsid w:val="008E5792"/>
    <w:rsid w:val="008E5C6B"/>
    <w:rsid w:val="008E6C5D"/>
    <w:rsid w:val="008E6D84"/>
    <w:rsid w:val="008E7113"/>
    <w:rsid w:val="008E74CC"/>
    <w:rsid w:val="008E7F45"/>
    <w:rsid w:val="008F0055"/>
    <w:rsid w:val="008F078F"/>
    <w:rsid w:val="008F08F7"/>
    <w:rsid w:val="008F0F18"/>
    <w:rsid w:val="008F11C7"/>
    <w:rsid w:val="008F1729"/>
    <w:rsid w:val="008F18F0"/>
    <w:rsid w:val="008F1AAE"/>
    <w:rsid w:val="008F25F3"/>
    <w:rsid w:val="008F3CB9"/>
    <w:rsid w:val="008F4477"/>
    <w:rsid w:val="008F500D"/>
    <w:rsid w:val="008F543B"/>
    <w:rsid w:val="008F54FD"/>
    <w:rsid w:val="008F5CCB"/>
    <w:rsid w:val="008F5F01"/>
    <w:rsid w:val="008F678A"/>
    <w:rsid w:val="008F715C"/>
    <w:rsid w:val="008F721B"/>
    <w:rsid w:val="008F74A5"/>
    <w:rsid w:val="008F7C4E"/>
    <w:rsid w:val="008F7CFB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07FB8"/>
    <w:rsid w:val="009104D9"/>
    <w:rsid w:val="009119DC"/>
    <w:rsid w:val="00911F14"/>
    <w:rsid w:val="0091274A"/>
    <w:rsid w:val="0091287F"/>
    <w:rsid w:val="00912A02"/>
    <w:rsid w:val="00912B2C"/>
    <w:rsid w:val="00912BCE"/>
    <w:rsid w:val="0091336B"/>
    <w:rsid w:val="009137B7"/>
    <w:rsid w:val="00913BCE"/>
    <w:rsid w:val="0091424E"/>
    <w:rsid w:val="009153A2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3F38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CED"/>
    <w:rsid w:val="00932D5E"/>
    <w:rsid w:val="00933A36"/>
    <w:rsid w:val="00933D99"/>
    <w:rsid w:val="00934453"/>
    <w:rsid w:val="00934FEB"/>
    <w:rsid w:val="009350A6"/>
    <w:rsid w:val="0093534D"/>
    <w:rsid w:val="00935952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AD3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194"/>
    <w:rsid w:val="0095147F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3911"/>
    <w:rsid w:val="00963BBA"/>
    <w:rsid w:val="00963F07"/>
    <w:rsid w:val="00964592"/>
    <w:rsid w:val="00964842"/>
    <w:rsid w:val="00964855"/>
    <w:rsid w:val="00964EFC"/>
    <w:rsid w:val="00965059"/>
    <w:rsid w:val="00965154"/>
    <w:rsid w:val="00966A46"/>
    <w:rsid w:val="00966C8E"/>
    <w:rsid w:val="00966D27"/>
    <w:rsid w:val="00967614"/>
    <w:rsid w:val="00967A0B"/>
    <w:rsid w:val="00970938"/>
    <w:rsid w:val="009709D1"/>
    <w:rsid w:val="0097158E"/>
    <w:rsid w:val="009719A7"/>
    <w:rsid w:val="009720C0"/>
    <w:rsid w:val="00972732"/>
    <w:rsid w:val="00972E4D"/>
    <w:rsid w:val="00973023"/>
    <w:rsid w:val="0097430A"/>
    <w:rsid w:val="00975740"/>
    <w:rsid w:val="009762A0"/>
    <w:rsid w:val="00976443"/>
    <w:rsid w:val="009766B9"/>
    <w:rsid w:val="00976747"/>
    <w:rsid w:val="00976817"/>
    <w:rsid w:val="00976FD0"/>
    <w:rsid w:val="0097753D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107E"/>
    <w:rsid w:val="00992293"/>
    <w:rsid w:val="00992AAD"/>
    <w:rsid w:val="00994082"/>
    <w:rsid w:val="009941AA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DD4"/>
    <w:rsid w:val="009A074B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EE9"/>
    <w:rsid w:val="009B3105"/>
    <w:rsid w:val="009B5B07"/>
    <w:rsid w:val="009B60A2"/>
    <w:rsid w:val="009B6B34"/>
    <w:rsid w:val="009B6E0F"/>
    <w:rsid w:val="009C00DA"/>
    <w:rsid w:val="009C018B"/>
    <w:rsid w:val="009C0BF3"/>
    <w:rsid w:val="009C0FEB"/>
    <w:rsid w:val="009C1669"/>
    <w:rsid w:val="009C20E4"/>
    <w:rsid w:val="009C2503"/>
    <w:rsid w:val="009C2CA9"/>
    <w:rsid w:val="009C3D52"/>
    <w:rsid w:val="009C4438"/>
    <w:rsid w:val="009C48EC"/>
    <w:rsid w:val="009C6595"/>
    <w:rsid w:val="009C7A65"/>
    <w:rsid w:val="009C7A8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2BA2"/>
    <w:rsid w:val="009E36FC"/>
    <w:rsid w:val="009E3704"/>
    <w:rsid w:val="009E3741"/>
    <w:rsid w:val="009E3A1F"/>
    <w:rsid w:val="009E3B41"/>
    <w:rsid w:val="009E41B1"/>
    <w:rsid w:val="009E457F"/>
    <w:rsid w:val="009E4C98"/>
    <w:rsid w:val="009E54B4"/>
    <w:rsid w:val="009E5A8F"/>
    <w:rsid w:val="009E6168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4E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3C08"/>
    <w:rsid w:val="009F4D4B"/>
    <w:rsid w:val="009F53F8"/>
    <w:rsid w:val="009F54A4"/>
    <w:rsid w:val="009F62E9"/>
    <w:rsid w:val="009F63FC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048"/>
    <w:rsid w:val="00A0163F"/>
    <w:rsid w:val="00A018F2"/>
    <w:rsid w:val="00A01919"/>
    <w:rsid w:val="00A02CF0"/>
    <w:rsid w:val="00A03097"/>
    <w:rsid w:val="00A03A63"/>
    <w:rsid w:val="00A044ED"/>
    <w:rsid w:val="00A044FF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881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4FC3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31B9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BAB"/>
    <w:rsid w:val="00A40D9B"/>
    <w:rsid w:val="00A4102D"/>
    <w:rsid w:val="00A41C84"/>
    <w:rsid w:val="00A41D69"/>
    <w:rsid w:val="00A41DF2"/>
    <w:rsid w:val="00A42787"/>
    <w:rsid w:val="00A44597"/>
    <w:rsid w:val="00A44B9D"/>
    <w:rsid w:val="00A45214"/>
    <w:rsid w:val="00A45FF8"/>
    <w:rsid w:val="00A46DBC"/>
    <w:rsid w:val="00A46E31"/>
    <w:rsid w:val="00A46F61"/>
    <w:rsid w:val="00A46F75"/>
    <w:rsid w:val="00A473FF"/>
    <w:rsid w:val="00A47765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339E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7D6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97A"/>
    <w:rsid w:val="00A8003C"/>
    <w:rsid w:val="00A81598"/>
    <w:rsid w:val="00A81820"/>
    <w:rsid w:val="00A8196E"/>
    <w:rsid w:val="00A81A45"/>
    <w:rsid w:val="00A81F7A"/>
    <w:rsid w:val="00A822C6"/>
    <w:rsid w:val="00A823C5"/>
    <w:rsid w:val="00A825AC"/>
    <w:rsid w:val="00A827C3"/>
    <w:rsid w:val="00A83525"/>
    <w:rsid w:val="00A83E7D"/>
    <w:rsid w:val="00A8449B"/>
    <w:rsid w:val="00A84E19"/>
    <w:rsid w:val="00A85055"/>
    <w:rsid w:val="00A85204"/>
    <w:rsid w:val="00A85487"/>
    <w:rsid w:val="00A855FA"/>
    <w:rsid w:val="00A85C62"/>
    <w:rsid w:val="00A86584"/>
    <w:rsid w:val="00A87191"/>
    <w:rsid w:val="00A87773"/>
    <w:rsid w:val="00A87D5B"/>
    <w:rsid w:val="00A90953"/>
    <w:rsid w:val="00A90EC4"/>
    <w:rsid w:val="00A913C6"/>
    <w:rsid w:val="00A913E3"/>
    <w:rsid w:val="00A91788"/>
    <w:rsid w:val="00A91B9D"/>
    <w:rsid w:val="00A91E00"/>
    <w:rsid w:val="00A92455"/>
    <w:rsid w:val="00A93374"/>
    <w:rsid w:val="00A93B24"/>
    <w:rsid w:val="00A9408C"/>
    <w:rsid w:val="00A9478E"/>
    <w:rsid w:val="00A94EE5"/>
    <w:rsid w:val="00A951EA"/>
    <w:rsid w:val="00A95747"/>
    <w:rsid w:val="00A96525"/>
    <w:rsid w:val="00A96F52"/>
    <w:rsid w:val="00A978A9"/>
    <w:rsid w:val="00AA0BCF"/>
    <w:rsid w:val="00AA11D6"/>
    <w:rsid w:val="00AA176A"/>
    <w:rsid w:val="00AA1E73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EB"/>
    <w:rsid w:val="00AA7119"/>
    <w:rsid w:val="00AA7443"/>
    <w:rsid w:val="00AA7762"/>
    <w:rsid w:val="00AB0D2E"/>
    <w:rsid w:val="00AB1A67"/>
    <w:rsid w:val="00AB1D1A"/>
    <w:rsid w:val="00AB1FF6"/>
    <w:rsid w:val="00AB21AE"/>
    <w:rsid w:val="00AB2C02"/>
    <w:rsid w:val="00AB2D56"/>
    <w:rsid w:val="00AB3B62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C03AD"/>
    <w:rsid w:val="00AC073C"/>
    <w:rsid w:val="00AC0B87"/>
    <w:rsid w:val="00AC0D69"/>
    <w:rsid w:val="00AC1073"/>
    <w:rsid w:val="00AC147D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626D"/>
    <w:rsid w:val="00AC6EBD"/>
    <w:rsid w:val="00AC6F3C"/>
    <w:rsid w:val="00AC72E4"/>
    <w:rsid w:val="00AC7685"/>
    <w:rsid w:val="00AC7D84"/>
    <w:rsid w:val="00AD0063"/>
    <w:rsid w:val="00AD11D8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47F"/>
    <w:rsid w:val="00AD6EC4"/>
    <w:rsid w:val="00AD77D0"/>
    <w:rsid w:val="00AD7E06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93C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F018B"/>
    <w:rsid w:val="00AF023C"/>
    <w:rsid w:val="00AF0EE1"/>
    <w:rsid w:val="00AF13D0"/>
    <w:rsid w:val="00AF1E8A"/>
    <w:rsid w:val="00AF1ED3"/>
    <w:rsid w:val="00AF218B"/>
    <w:rsid w:val="00AF331B"/>
    <w:rsid w:val="00AF42AD"/>
    <w:rsid w:val="00AF46B1"/>
    <w:rsid w:val="00AF4A14"/>
    <w:rsid w:val="00AF53D5"/>
    <w:rsid w:val="00AF5591"/>
    <w:rsid w:val="00AF5CCF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7038"/>
    <w:rsid w:val="00B07587"/>
    <w:rsid w:val="00B104A7"/>
    <w:rsid w:val="00B106AF"/>
    <w:rsid w:val="00B10FDA"/>
    <w:rsid w:val="00B11066"/>
    <w:rsid w:val="00B11448"/>
    <w:rsid w:val="00B11561"/>
    <w:rsid w:val="00B116B0"/>
    <w:rsid w:val="00B11703"/>
    <w:rsid w:val="00B11B47"/>
    <w:rsid w:val="00B11DCB"/>
    <w:rsid w:val="00B125BA"/>
    <w:rsid w:val="00B13284"/>
    <w:rsid w:val="00B135C6"/>
    <w:rsid w:val="00B1372A"/>
    <w:rsid w:val="00B1376C"/>
    <w:rsid w:val="00B1378A"/>
    <w:rsid w:val="00B141D5"/>
    <w:rsid w:val="00B142B5"/>
    <w:rsid w:val="00B14418"/>
    <w:rsid w:val="00B14677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181"/>
    <w:rsid w:val="00B233C2"/>
    <w:rsid w:val="00B23560"/>
    <w:rsid w:val="00B23D16"/>
    <w:rsid w:val="00B24D15"/>
    <w:rsid w:val="00B24D75"/>
    <w:rsid w:val="00B24FFD"/>
    <w:rsid w:val="00B25310"/>
    <w:rsid w:val="00B25577"/>
    <w:rsid w:val="00B262F8"/>
    <w:rsid w:val="00B26DEB"/>
    <w:rsid w:val="00B2778C"/>
    <w:rsid w:val="00B27B9B"/>
    <w:rsid w:val="00B301A3"/>
    <w:rsid w:val="00B3064B"/>
    <w:rsid w:val="00B3131B"/>
    <w:rsid w:val="00B318BD"/>
    <w:rsid w:val="00B31B99"/>
    <w:rsid w:val="00B32267"/>
    <w:rsid w:val="00B32DA6"/>
    <w:rsid w:val="00B331DE"/>
    <w:rsid w:val="00B3416C"/>
    <w:rsid w:val="00B3441E"/>
    <w:rsid w:val="00B34F57"/>
    <w:rsid w:val="00B34F8A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1DB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0"/>
    <w:rsid w:val="00B547AC"/>
    <w:rsid w:val="00B5494E"/>
    <w:rsid w:val="00B54CE8"/>
    <w:rsid w:val="00B54E67"/>
    <w:rsid w:val="00B54EBF"/>
    <w:rsid w:val="00B5573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107"/>
    <w:rsid w:val="00B622A4"/>
    <w:rsid w:val="00B6245C"/>
    <w:rsid w:val="00B62E62"/>
    <w:rsid w:val="00B6315C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1DA"/>
    <w:rsid w:val="00B6760A"/>
    <w:rsid w:val="00B67B16"/>
    <w:rsid w:val="00B700CC"/>
    <w:rsid w:val="00B707F8"/>
    <w:rsid w:val="00B70C8A"/>
    <w:rsid w:val="00B70DF6"/>
    <w:rsid w:val="00B7113E"/>
    <w:rsid w:val="00B72607"/>
    <w:rsid w:val="00B7322C"/>
    <w:rsid w:val="00B74673"/>
    <w:rsid w:val="00B75A00"/>
    <w:rsid w:val="00B76B28"/>
    <w:rsid w:val="00B777F5"/>
    <w:rsid w:val="00B77FEE"/>
    <w:rsid w:val="00B800B7"/>
    <w:rsid w:val="00B810FF"/>
    <w:rsid w:val="00B83BEB"/>
    <w:rsid w:val="00B83F30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359"/>
    <w:rsid w:val="00B9463E"/>
    <w:rsid w:val="00B94A33"/>
    <w:rsid w:val="00B95DA6"/>
    <w:rsid w:val="00B963FD"/>
    <w:rsid w:val="00B96F74"/>
    <w:rsid w:val="00B97129"/>
    <w:rsid w:val="00B978E4"/>
    <w:rsid w:val="00B979E5"/>
    <w:rsid w:val="00B97A47"/>
    <w:rsid w:val="00B97FD1"/>
    <w:rsid w:val="00BA0308"/>
    <w:rsid w:val="00BA0C90"/>
    <w:rsid w:val="00BA0D69"/>
    <w:rsid w:val="00BA10BB"/>
    <w:rsid w:val="00BA18A9"/>
    <w:rsid w:val="00BA1DC8"/>
    <w:rsid w:val="00BA1E41"/>
    <w:rsid w:val="00BA2ACB"/>
    <w:rsid w:val="00BA37ED"/>
    <w:rsid w:val="00BA3864"/>
    <w:rsid w:val="00BA3BDD"/>
    <w:rsid w:val="00BA3DB9"/>
    <w:rsid w:val="00BA3E8B"/>
    <w:rsid w:val="00BA447E"/>
    <w:rsid w:val="00BA4F92"/>
    <w:rsid w:val="00BA5CF9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15D0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7E9F"/>
    <w:rsid w:val="00BC0B00"/>
    <w:rsid w:val="00BC0D8C"/>
    <w:rsid w:val="00BC22D6"/>
    <w:rsid w:val="00BC2BD6"/>
    <w:rsid w:val="00BC30A2"/>
    <w:rsid w:val="00BC466E"/>
    <w:rsid w:val="00BC478F"/>
    <w:rsid w:val="00BC4E88"/>
    <w:rsid w:val="00BC5400"/>
    <w:rsid w:val="00BC56B8"/>
    <w:rsid w:val="00BC5BC9"/>
    <w:rsid w:val="00BC621C"/>
    <w:rsid w:val="00BC6458"/>
    <w:rsid w:val="00BC6529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4FF5"/>
    <w:rsid w:val="00BD5073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0F45"/>
    <w:rsid w:val="00BE118B"/>
    <w:rsid w:val="00BE11AD"/>
    <w:rsid w:val="00BE27CB"/>
    <w:rsid w:val="00BE2999"/>
    <w:rsid w:val="00BE2C6B"/>
    <w:rsid w:val="00BE3335"/>
    <w:rsid w:val="00BE3BE8"/>
    <w:rsid w:val="00BE4757"/>
    <w:rsid w:val="00BE4D65"/>
    <w:rsid w:val="00BE5A2B"/>
    <w:rsid w:val="00BE5C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44B9"/>
    <w:rsid w:val="00BF4E4D"/>
    <w:rsid w:val="00BF5871"/>
    <w:rsid w:val="00BF5C38"/>
    <w:rsid w:val="00BF609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8D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22C5"/>
    <w:rsid w:val="00C224C1"/>
    <w:rsid w:val="00C22601"/>
    <w:rsid w:val="00C2291B"/>
    <w:rsid w:val="00C22954"/>
    <w:rsid w:val="00C22F04"/>
    <w:rsid w:val="00C23697"/>
    <w:rsid w:val="00C23956"/>
    <w:rsid w:val="00C23D80"/>
    <w:rsid w:val="00C2409C"/>
    <w:rsid w:val="00C24222"/>
    <w:rsid w:val="00C24692"/>
    <w:rsid w:val="00C25053"/>
    <w:rsid w:val="00C251E0"/>
    <w:rsid w:val="00C253B2"/>
    <w:rsid w:val="00C258D5"/>
    <w:rsid w:val="00C259CF"/>
    <w:rsid w:val="00C25C13"/>
    <w:rsid w:val="00C25D21"/>
    <w:rsid w:val="00C26114"/>
    <w:rsid w:val="00C26447"/>
    <w:rsid w:val="00C26982"/>
    <w:rsid w:val="00C270AE"/>
    <w:rsid w:val="00C2786C"/>
    <w:rsid w:val="00C27D19"/>
    <w:rsid w:val="00C309F5"/>
    <w:rsid w:val="00C30CC2"/>
    <w:rsid w:val="00C316E3"/>
    <w:rsid w:val="00C31F4E"/>
    <w:rsid w:val="00C327D2"/>
    <w:rsid w:val="00C32F80"/>
    <w:rsid w:val="00C331E9"/>
    <w:rsid w:val="00C332C8"/>
    <w:rsid w:val="00C33F4D"/>
    <w:rsid w:val="00C34A1B"/>
    <w:rsid w:val="00C34D1D"/>
    <w:rsid w:val="00C34DDA"/>
    <w:rsid w:val="00C34F02"/>
    <w:rsid w:val="00C357A0"/>
    <w:rsid w:val="00C359FD"/>
    <w:rsid w:val="00C35CFA"/>
    <w:rsid w:val="00C35FA0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39EC"/>
    <w:rsid w:val="00C44602"/>
    <w:rsid w:val="00C44C14"/>
    <w:rsid w:val="00C44CC4"/>
    <w:rsid w:val="00C45A76"/>
    <w:rsid w:val="00C470C1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C5C"/>
    <w:rsid w:val="00C52CE6"/>
    <w:rsid w:val="00C5338F"/>
    <w:rsid w:val="00C53CE0"/>
    <w:rsid w:val="00C543EC"/>
    <w:rsid w:val="00C548F6"/>
    <w:rsid w:val="00C55475"/>
    <w:rsid w:val="00C56DB6"/>
    <w:rsid w:val="00C57762"/>
    <w:rsid w:val="00C57B1F"/>
    <w:rsid w:val="00C57E17"/>
    <w:rsid w:val="00C57E59"/>
    <w:rsid w:val="00C6030D"/>
    <w:rsid w:val="00C60559"/>
    <w:rsid w:val="00C60B4F"/>
    <w:rsid w:val="00C60B64"/>
    <w:rsid w:val="00C60C11"/>
    <w:rsid w:val="00C6148A"/>
    <w:rsid w:val="00C61A3D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70A4D"/>
    <w:rsid w:val="00C71628"/>
    <w:rsid w:val="00C71939"/>
    <w:rsid w:val="00C7199D"/>
    <w:rsid w:val="00C71F8B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991"/>
    <w:rsid w:val="00C83C38"/>
    <w:rsid w:val="00C84056"/>
    <w:rsid w:val="00C851F5"/>
    <w:rsid w:val="00C856FE"/>
    <w:rsid w:val="00C85E64"/>
    <w:rsid w:val="00C86456"/>
    <w:rsid w:val="00C869DF"/>
    <w:rsid w:val="00C86F8A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334F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34B2"/>
    <w:rsid w:val="00CA38B6"/>
    <w:rsid w:val="00CA46DF"/>
    <w:rsid w:val="00CA577A"/>
    <w:rsid w:val="00CA59F9"/>
    <w:rsid w:val="00CA60C0"/>
    <w:rsid w:val="00CA66F7"/>
    <w:rsid w:val="00CA7055"/>
    <w:rsid w:val="00CA7270"/>
    <w:rsid w:val="00CA767A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2F6E"/>
    <w:rsid w:val="00CB3917"/>
    <w:rsid w:val="00CB3B19"/>
    <w:rsid w:val="00CB3D8D"/>
    <w:rsid w:val="00CB4262"/>
    <w:rsid w:val="00CB446D"/>
    <w:rsid w:val="00CB498E"/>
    <w:rsid w:val="00CB4B43"/>
    <w:rsid w:val="00CB4EE2"/>
    <w:rsid w:val="00CB63E4"/>
    <w:rsid w:val="00CB6523"/>
    <w:rsid w:val="00CB66B8"/>
    <w:rsid w:val="00CB6F17"/>
    <w:rsid w:val="00CB78CF"/>
    <w:rsid w:val="00CB794E"/>
    <w:rsid w:val="00CB7DF8"/>
    <w:rsid w:val="00CB7ED0"/>
    <w:rsid w:val="00CC05E3"/>
    <w:rsid w:val="00CC0C70"/>
    <w:rsid w:val="00CC0FFA"/>
    <w:rsid w:val="00CC1307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4F97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666"/>
    <w:rsid w:val="00CD1D49"/>
    <w:rsid w:val="00CD1EE8"/>
    <w:rsid w:val="00CD25BD"/>
    <w:rsid w:val="00CD2E63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CF3"/>
    <w:rsid w:val="00CE1C14"/>
    <w:rsid w:val="00CE23BF"/>
    <w:rsid w:val="00CE26DD"/>
    <w:rsid w:val="00CE290C"/>
    <w:rsid w:val="00CE3894"/>
    <w:rsid w:val="00CE38E0"/>
    <w:rsid w:val="00CE444F"/>
    <w:rsid w:val="00CE53EA"/>
    <w:rsid w:val="00CE5F2E"/>
    <w:rsid w:val="00CE63D5"/>
    <w:rsid w:val="00CE6D29"/>
    <w:rsid w:val="00CE74A5"/>
    <w:rsid w:val="00CE7C28"/>
    <w:rsid w:val="00CE7E45"/>
    <w:rsid w:val="00CE7E9D"/>
    <w:rsid w:val="00CE7EA8"/>
    <w:rsid w:val="00CF08FC"/>
    <w:rsid w:val="00CF1A70"/>
    <w:rsid w:val="00CF1A83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687"/>
    <w:rsid w:val="00CF5851"/>
    <w:rsid w:val="00CF5A6F"/>
    <w:rsid w:val="00CF5D9C"/>
    <w:rsid w:val="00CF6C9A"/>
    <w:rsid w:val="00CF6CC4"/>
    <w:rsid w:val="00CF7AF7"/>
    <w:rsid w:val="00CF7B66"/>
    <w:rsid w:val="00CF7C4E"/>
    <w:rsid w:val="00D010EB"/>
    <w:rsid w:val="00D014E8"/>
    <w:rsid w:val="00D01C2D"/>
    <w:rsid w:val="00D023A1"/>
    <w:rsid w:val="00D0347D"/>
    <w:rsid w:val="00D049CF"/>
    <w:rsid w:val="00D04DD8"/>
    <w:rsid w:val="00D0506A"/>
    <w:rsid w:val="00D0528B"/>
    <w:rsid w:val="00D055FB"/>
    <w:rsid w:val="00D062CC"/>
    <w:rsid w:val="00D06C5C"/>
    <w:rsid w:val="00D06E4A"/>
    <w:rsid w:val="00D07601"/>
    <w:rsid w:val="00D10BF7"/>
    <w:rsid w:val="00D110AD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17756"/>
    <w:rsid w:val="00D20026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6E2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DB"/>
    <w:rsid w:val="00D4116F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2B66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66D1"/>
    <w:rsid w:val="00D5769A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8FC"/>
    <w:rsid w:val="00D65A7F"/>
    <w:rsid w:val="00D66748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63"/>
    <w:rsid w:val="00D722B5"/>
    <w:rsid w:val="00D72B96"/>
    <w:rsid w:val="00D72D46"/>
    <w:rsid w:val="00D732A6"/>
    <w:rsid w:val="00D739CA"/>
    <w:rsid w:val="00D74058"/>
    <w:rsid w:val="00D740E9"/>
    <w:rsid w:val="00D744DE"/>
    <w:rsid w:val="00D74B1D"/>
    <w:rsid w:val="00D74B31"/>
    <w:rsid w:val="00D75453"/>
    <w:rsid w:val="00D75BEE"/>
    <w:rsid w:val="00D75E84"/>
    <w:rsid w:val="00D75F4F"/>
    <w:rsid w:val="00D767AC"/>
    <w:rsid w:val="00D77550"/>
    <w:rsid w:val="00D776CF"/>
    <w:rsid w:val="00D77B3F"/>
    <w:rsid w:val="00D801FA"/>
    <w:rsid w:val="00D8126D"/>
    <w:rsid w:val="00D81A27"/>
    <w:rsid w:val="00D81C3B"/>
    <w:rsid w:val="00D82A58"/>
    <w:rsid w:val="00D82FEF"/>
    <w:rsid w:val="00D83ECA"/>
    <w:rsid w:val="00D842C0"/>
    <w:rsid w:val="00D84BE9"/>
    <w:rsid w:val="00D85494"/>
    <w:rsid w:val="00D857AB"/>
    <w:rsid w:val="00D857BC"/>
    <w:rsid w:val="00D8601A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11F0"/>
    <w:rsid w:val="00D917BB"/>
    <w:rsid w:val="00D91B81"/>
    <w:rsid w:val="00D91BD4"/>
    <w:rsid w:val="00D920D8"/>
    <w:rsid w:val="00D92207"/>
    <w:rsid w:val="00D936F1"/>
    <w:rsid w:val="00D939A8"/>
    <w:rsid w:val="00D93ABB"/>
    <w:rsid w:val="00D93F32"/>
    <w:rsid w:val="00D941F7"/>
    <w:rsid w:val="00D94F1E"/>
    <w:rsid w:val="00D950E7"/>
    <w:rsid w:val="00D954C5"/>
    <w:rsid w:val="00D955C0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2F2F"/>
    <w:rsid w:val="00DA3564"/>
    <w:rsid w:val="00DA38DD"/>
    <w:rsid w:val="00DA3EC4"/>
    <w:rsid w:val="00DA3F26"/>
    <w:rsid w:val="00DA4636"/>
    <w:rsid w:val="00DA48E5"/>
    <w:rsid w:val="00DA4BD4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1556"/>
    <w:rsid w:val="00DB246B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C047E"/>
    <w:rsid w:val="00DC07CB"/>
    <w:rsid w:val="00DC0AA3"/>
    <w:rsid w:val="00DC0D0D"/>
    <w:rsid w:val="00DC0F12"/>
    <w:rsid w:val="00DC189F"/>
    <w:rsid w:val="00DC278F"/>
    <w:rsid w:val="00DC34E6"/>
    <w:rsid w:val="00DC473E"/>
    <w:rsid w:val="00DC4B39"/>
    <w:rsid w:val="00DC4B70"/>
    <w:rsid w:val="00DC4CB1"/>
    <w:rsid w:val="00DC4EB8"/>
    <w:rsid w:val="00DC5907"/>
    <w:rsid w:val="00DC6309"/>
    <w:rsid w:val="00DC6FD6"/>
    <w:rsid w:val="00DC7989"/>
    <w:rsid w:val="00DC7C07"/>
    <w:rsid w:val="00DC7CB7"/>
    <w:rsid w:val="00DC7F08"/>
    <w:rsid w:val="00DD0090"/>
    <w:rsid w:val="00DD09A6"/>
    <w:rsid w:val="00DD0F7A"/>
    <w:rsid w:val="00DD129C"/>
    <w:rsid w:val="00DD1724"/>
    <w:rsid w:val="00DD1854"/>
    <w:rsid w:val="00DD2149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4178"/>
    <w:rsid w:val="00DF46C0"/>
    <w:rsid w:val="00DF4C98"/>
    <w:rsid w:val="00DF4CDA"/>
    <w:rsid w:val="00DF4F78"/>
    <w:rsid w:val="00DF5B2B"/>
    <w:rsid w:val="00DF5EB7"/>
    <w:rsid w:val="00DF642B"/>
    <w:rsid w:val="00DF66F8"/>
    <w:rsid w:val="00DF67D1"/>
    <w:rsid w:val="00DF6BB4"/>
    <w:rsid w:val="00DF78BC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EF0"/>
    <w:rsid w:val="00E05713"/>
    <w:rsid w:val="00E05D66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C53"/>
    <w:rsid w:val="00E15388"/>
    <w:rsid w:val="00E15E2C"/>
    <w:rsid w:val="00E163D4"/>
    <w:rsid w:val="00E166F6"/>
    <w:rsid w:val="00E204DC"/>
    <w:rsid w:val="00E2055A"/>
    <w:rsid w:val="00E20700"/>
    <w:rsid w:val="00E209C5"/>
    <w:rsid w:val="00E2131A"/>
    <w:rsid w:val="00E219A2"/>
    <w:rsid w:val="00E21C89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60A"/>
    <w:rsid w:val="00E258B4"/>
    <w:rsid w:val="00E25E01"/>
    <w:rsid w:val="00E26C7F"/>
    <w:rsid w:val="00E27920"/>
    <w:rsid w:val="00E27D3C"/>
    <w:rsid w:val="00E30618"/>
    <w:rsid w:val="00E30810"/>
    <w:rsid w:val="00E309C3"/>
    <w:rsid w:val="00E3192C"/>
    <w:rsid w:val="00E31BAB"/>
    <w:rsid w:val="00E31DD9"/>
    <w:rsid w:val="00E327C9"/>
    <w:rsid w:val="00E32A51"/>
    <w:rsid w:val="00E32C3F"/>
    <w:rsid w:val="00E330C5"/>
    <w:rsid w:val="00E332F9"/>
    <w:rsid w:val="00E336BA"/>
    <w:rsid w:val="00E33A50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72FB"/>
    <w:rsid w:val="00E37853"/>
    <w:rsid w:val="00E378D1"/>
    <w:rsid w:val="00E402BE"/>
    <w:rsid w:val="00E40873"/>
    <w:rsid w:val="00E40A7E"/>
    <w:rsid w:val="00E40CF2"/>
    <w:rsid w:val="00E40E07"/>
    <w:rsid w:val="00E40F1E"/>
    <w:rsid w:val="00E415FC"/>
    <w:rsid w:val="00E429A8"/>
    <w:rsid w:val="00E42B6D"/>
    <w:rsid w:val="00E43494"/>
    <w:rsid w:val="00E43FB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379A"/>
    <w:rsid w:val="00E53CB0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1074"/>
    <w:rsid w:val="00E6125C"/>
    <w:rsid w:val="00E61CBA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A18"/>
    <w:rsid w:val="00E67AC3"/>
    <w:rsid w:val="00E67D13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886"/>
    <w:rsid w:val="00E77966"/>
    <w:rsid w:val="00E811F0"/>
    <w:rsid w:val="00E814AF"/>
    <w:rsid w:val="00E81A6C"/>
    <w:rsid w:val="00E82217"/>
    <w:rsid w:val="00E822C7"/>
    <w:rsid w:val="00E8245D"/>
    <w:rsid w:val="00E82A11"/>
    <w:rsid w:val="00E83EA4"/>
    <w:rsid w:val="00E842A7"/>
    <w:rsid w:val="00E84878"/>
    <w:rsid w:val="00E84BE8"/>
    <w:rsid w:val="00E84CF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149A"/>
    <w:rsid w:val="00E92A3C"/>
    <w:rsid w:val="00E9382C"/>
    <w:rsid w:val="00E939A1"/>
    <w:rsid w:val="00E94111"/>
    <w:rsid w:val="00E94584"/>
    <w:rsid w:val="00E948A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6F2A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A48"/>
    <w:rsid w:val="00EA3DCD"/>
    <w:rsid w:val="00EA4055"/>
    <w:rsid w:val="00EA4CFB"/>
    <w:rsid w:val="00EA4EA7"/>
    <w:rsid w:val="00EA5544"/>
    <w:rsid w:val="00EA558C"/>
    <w:rsid w:val="00EA58B5"/>
    <w:rsid w:val="00EA58E7"/>
    <w:rsid w:val="00EA6216"/>
    <w:rsid w:val="00EA63EC"/>
    <w:rsid w:val="00EA6AF0"/>
    <w:rsid w:val="00EA776A"/>
    <w:rsid w:val="00EA795A"/>
    <w:rsid w:val="00EA79E1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1A8"/>
    <w:rsid w:val="00EC337C"/>
    <w:rsid w:val="00EC36C8"/>
    <w:rsid w:val="00EC3D48"/>
    <w:rsid w:val="00EC3DDB"/>
    <w:rsid w:val="00EC3EA2"/>
    <w:rsid w:val="00EC44EB"/>
    <w:rsid w:val="00EC4AD8"/>
    <w:rsid w:val="00EC512E"/>
    <w:rsid w:val="00EC5D45"/>
    <w:rsid w:val="00EC65D8"/>
    <w:rsid w:val="00EC6B37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AB0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F0D6E"/>
    <w:rsid w:val="00EF1016"/>
    <w:rsid w:val="00EF10E8"/>
    <w:rsid w:val="00EF17F3"/>
    <w:rsid w:val="00EF2C1B"/>
    <w:rsid w:val="00EF364B"/>
    <w:rsid w:val="00EF3C5A"/>
    <w:rsid w:val="00EF3D43"/>
    <w:rsid w:val="00EF41BD"/>
    <w:rsid w:val="00EF454C"/>
    <w:rsid w:val="00EF4998"/>
    <w:rsid w:val="00EF5336"/>
    <w:rsid w:val="00EF53D4"/>
    <w:rsid w:val="00EF5B99"/>
    <w:rsid w:val="00EF5FEE"/>
    <w:rsid w:val="00EF62CB"/>
    <w:rsid w:val="00EF7811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4EFD"/>
    <w:rsid w:val="00F0501A"/>
    <w:rsid w:val="00F05813"/>
    <w:rsid w:val="00F05EEA"/>
    <w:rsid w:val="00F061D4"/>
    <w:rsid w:val="00F06A6B"/>
    <w:rsid w:val="00F06E26"/>
    <w:rsid w:val="00F06EB0"/>
    <w:rsid w:val="00F07854"/>
    <w:rsid w:val="00F107A7"/>
    <w:rsid w:val="00F10C29"/>
    <w:rsid w:val="00F12423"/>
    <w:rsid w:val="00F12810"/>
    <w:rsid w:val="00F12837"/>
    <w:rsid w:val="00F12F26"/>
    <w:rsid w:val="00F13D66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6C30"/>
    <w:rsid w:val="00F171C7"/>
    <w:rsid w:val="00F17BE4"/>
    <w:rsid w:val="00F17C25"/>
    <w:rsid w:val="00F17DEA"/>
    <w:rsid w:val="00F202F2"/>
    <w:rsid w:val="00F20C7C"/>
    <w:rsid w:val="00F20DDB"/>
    <w:rsid w:val="00F212CF"/>
    <w:rsid w:val="00F22038"/>
    <w:rsid w:val="00F228CA"/>
    <w:rsid w:val="00F22C1E"/>
    <w:rsid w:val="00F23300"/>
    <w:rsid w:val="00F24031"/>
    <w:rsid w:val="00F24228"/>
    <w:rsid w:val="00F24469"/>
    <w:rsid w:val="00F24578"/>
    <w:rsid w:val="00F2488F"/>
    <w:rsid w:val="00F24EA9"/>
    <w:rsid w:val="00F25278"/>
    <w:rsid w:val="00F258E1"/>
    <w:rsid w:val="00F261BB"/>
    <w:rsid w:val="00F26319"/>
    <w:rsid w:val="00F269BD"/>
    <w:rsid w:val="00F26AEC"/>
    <w:rsid w:val="00F26EC1"/>
    <w:rsid w:val="00F27FC3"/>
    <w:rsid w:val="00F308B2"/>
    <w:rsid w:val="00F31C80"/>
    <w:rsid w:val="00F32510"/>
    <w:rsid w:val="00F326B6"/>
    <w:rsid w:val="00F330EE"/>
    <w:rsid w:val="00F3391D"/>
    <w:rsid w:val="00F339A8"/>
    <w:rsid w:val="00F33B02"/>
    <w:rsid w:val="00F33B44"/>
    <w:rsid w:val="00F33BD6"/>
    <w:rsid w:val="00F33C45"/>
    <w:rsid w:val="00F33CB0"/>
    <w:rsid w:val="00F342D5"/>
    <w:rsid w:val="00F34703"/>
    <w:rsid w:val="00F359CD"/>
    <w:rsid w:val="00F3614F"/>
    <w:rsid w:val="00F363CD"/>
    <w:rsid w:val="00F36ABF"/>
    <w:rsid w:val="00F3763D"/>
    <w:rsid w:val="00F37AB8"/>
    <w:rsid w:val="00F37ABF"/>
    <w:rsid w:val="00F4052B"/>
    <w:rsid w:val="00F406AF"/>
    <w:rsid w:val="00F406B7"/>
    <w:rsid w:val="00F4130D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71A"/>
    <w:rsid w:val="00F63137"/>
    <w:rsid w:val="00F632CF"/>
    <w:rsid w:val="00F632D8"/>
    <w:rsid w:val="00F63A4D"/>
    <w:rsid w:val="00F63BEA"/>
    <w:rsid w:val="00F645C5"/>
    <w:rsid w:val="00F64638"/>
    <w:rsid w:val="00F64751"/>
    <w:rsid w:val="00F64AB4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3C29"/>
    <w:rsid w:val="00F7417B"/>
    <w:rsid w:val="00F747C0"/>
    <w:rsid w:val="00F74BD0"/>
    <w:rsid w:val="00F76150"/>
    <w:rsid w:val="00F76E89"/>
    <w:rsid w:val="00F777F0"/>
    <w:rsid w:val="00F77C76"/>
    <w:rsid w:val="00F80274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2B0B"/>
    <w:rsid w:val="00F82D68"/>
    <w:rsid w:val="00F839F7"/>
    <w:rsid w:val="00F83F07"/>
    <w:rsid w:val="00F8456F"/>
    <w:rsid w:val="00F84980"/>
    <w:rsid w:val="00F85A87"/>
    <w:rsid w:val="00F85AEF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31F7"/>
    <w:rsid w:val="00F93447"/>
    <w:rsid w:val="00F93613"/>
    <w:rsid w:val="00F940F3"/>
    <w:rsid w:val="00F944AE"/>
    <w:rsid w:val="00F95281"/>
    <w:rsid w:val="00F95295"/>
    <w:rsid w:val="00F957ED"/>
    <w:rsid w:val="00F9641A"/>
    <w:rsid w:val="00F964EF"/>
    <w:rsid w:val="00F968BF"/>
    <w:rsid w:val="00F96AEE"/>
    <w:rsid w:val="00F96B7A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6AA"/>
    <w:rsid w:val="00FA3A5C"/>
    <w:rsid w:val="00FA3B05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7B4"/>
    <w:rsid w:val="00FB1059"/>
    <w:rsid w:val="00FB1264"/>
    <w:rsid w:val="00FB1D6E"/>
    <w:rsid w:val="00FB2688"/>
    <w:rsid w:val="00FB2788"/>
    <w:rsid w:val="00FB32AF"/>
    <w:rsid w:val="00FB3958"/>
    <w:rsid w:val="00FB5E25"/>
    <w:rsid w:val="00FB64BC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56D"/>
    <w:rsid w:val="00FC0CCA"/>
    <w:rsid w:val="00FC0E03"/>
    <w:rsid w:val="00FC0FC5"/>
    <w:rsid w:val="00FC12BA"/>
    <w:rsid w:val="00FC21DE"/>
    <w:rsid w:val="00FC22D3"/>
    <w:rsid w:val="00FC2723"/>
    <w:rsid w:val="00FC29A2"/>
    <w:rsid w:val="00FC2E47"/>
    <w:rsid w:val="00FC3D77"/>
    <w:rsid w:val="00FC43EA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27AA"/>
    <w:rsid w:val="00FD3387"/>
    <w:rsid w:val="00FD3E27"/>
    <w:rsid w:val="00FD40BC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59AA"/>
    <w:rsid w:val="00FE5A66"/>
    <w:rsid w:val="00FE5BF4"/>
    <w:rsid w:val="00FE5BF7"/>
    <w:rsid w:val="00FE6B35"/>
    <w:rsid w:val="00FE7A4F"/>
    <w:rsid w:val="00FF05CF"/>
    <w:rsid w:val="00FF0F90"/>
    <w:rsid w:val="00FF0F9C"/>
    <w:rsid w:val="00FF12EE"/>
    <w:rsid w:val="00FF1878"/>
    <w:rsid w:val="00FF1AFA"/>
    <w:rsid w:val="00FF2349"/>
    <w:rsid w:val="00FF3FAB"/>
    <w:rsid w:val="00FF4107"/>
    <w:rsid w:val="00FF49A5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F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Tablaconcuadrcula1clara-nfasis5">
    <w:name w:val="Grid Table 1 Light Accent 5"/>
    <w:basedOn w:val="Tablanormal"/>
    <w:uiPriority w:val="46"/>
    <w:rsid w:val="00BA3E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www.dane.gov.co/files/operaciones/PIB/anex-PIBDep-ValorAgreMuni-2011-2022p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geoportal.dane.gov.co/servicios/descarga-y-metadatos/datos-geoestadisticos/?cod=111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4.xml"/><Relationship Id="rId36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yperlink" Target="https://anda.dnp.gov.co/index.php/catalog/156/get_microdata" TargetMode="External"/><Relationship Id="rId30" Type="http://schemas.openxmlformats.org/officeDocument/2006/relationships/hyperlink" Target="https://www.datos.gov.co/Ciencia-Tecnolog-a-e-Innovaci-n/Internet-Fijo-Penetraci-n-Municipio/fut2-keu8/about_data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Props1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6214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64</cp:revision>
  <dcterms:created xsi:type="dcterms:W3CDTF">2024-07-13T19:02:00Z</dcterms:created>
  <dcterms:modified xsi:type="dcterms:W3CDTF">2024-07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